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17BB" w14:textId="4602F5C1" w:rsidR="00C2223C" w:rsidRPr="00CD0881" w:rsidRDefault="00C2223C" w:rsidP="00C60D83">
      <w:pPr>
        <w:rPr>
          <w:rFonts w:ascii="Arial" w:hAnsi="Arial" w:cs="Arial"/>
        </w:rPr>
      </w:pPr>
    </w:p>
    <w:p w14:paraId="40F4F88F" w14:textId="358AC27E" w:rsidR="008923A2" w:rsidRDefault="00B17DAD" w:rsidP="0061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Style w:val="Forte"/>
          <w:rFonts w:ascii="Arial" w:hAnsi="Arial" w:cs="Arial"/>
        </w:rPr>
      </w:pPr>
      <w:r w:rsidRPr="00CD0881">
        <w:rPr>
          <w:rStyle w:val="Forte"/>
          <w:rFonts w:ascii="Arial" w:hAnsi="Arial" w:cs="Arial"/>
        </w:rPr>
        <w:t xml:space="preserve">RELATÓRIO DO </w:t>
      </w:r>
      <w:r w:rsidR="00B61E43">
        <w:rPr>
          <w:rStyle w:val="Forte"/>
          <w:rFonts w:ascii="Arial" w:hAnsi="Arial" w:cs="Arial"/>
        </w:rPr>
        <w:t xml:space="preserve">I </w:t>
      </w:r>
      <w:r w:rsidRPr="00CD0881">
        <w:rPr>
          <w:rStyle w:val="Forte"/>
          <w:rFonts w:ascii="Arial" w:hAnsi="Arial" w:cs="Arial"/>
        </w:rPr>
        <w:t>CICLO DE PALESTRAS</w:t>
      </w:r>
      <w:r w:rsidR="003347C9">
        <w:rPr>
          <w:rStyle w:val="Forte"/>
          <w:rFonts w:ascii="Arial" w:hAnsi="Arial" w:cs="Arial"/>
        </w:rPr>
        <w:t xml:space="preserve"> – 2025.2</w:t>
      </w:r>
    </w:p>
    <w:p w14:paraId="7E86206C" w14:textId="55002FAA" w:rsidR="00C60D83" w:rsidRPr="006163CA" w:rsidRDefault="00C60D83" w:rsidP="0061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Style w:val="Forte"/>
          <w:rFonts w:ascii="Arial" w:hAnsi="Arial" w:cs="Arial"/>
          <w:b w:val="0"/>
          <w:bCs w:val="0"/>
          <w:i/>
          <w:iCs/>
        </w:rPr>
      </w:pPr>
      <w:r w:rsidRPr="006163CA">
        <w:rPr>
          <w:rStyle w:val="Forte"/>
          <w:rFonts w:ascii="Arial" w:hAnsi="Arial" w:cs="Arial"/>
          <w:b w:val="0"/>
          <w:bCs w:val="0"/>
          <w:i/>
          <w:iCs/>
        </w:rPr>
        <w:t>Pró-Reitoria de Pós-Graduação, Pesquisa, Extensão e Cursos Livres</w:t>
      </w:r>
    </w:p>
    <w:p w14:paraId="181A5A30" w14:textId="221F6461" w:rsidR="00C60D83" w:rsidRPr="00CD0881" w:rsidRDefault="00C60D83" w:rsidP="0061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Style w:val="Forte"/>
          <w:rFonts w:ascii="Arial" w:hAnsi="Arial" w:cs="Arial"/>
        </w:rPr>
      </w:pPr>
      <w:r w:rsidRPr="006163CA">
        <w:rPr>
          <w:rStyle w:val="Forte"/>
          <w:rFonts w:ascii="Arial" w:hAnsi="Arial" w:cs="Arial"/>
          <w:b w:val="0"/>
          <w:bCs w:val="0"/>
          <w:i/>
          <w:iCs/>
        </w:rPr>
        <w:t>Gerencia de Empregabilidade e Acompanh</w:t>
      </w:r>
      <w:r w:rsidR="006163CA" w:rsidRPr="006163CA">
        <w:rPr>
          <w:rStyle w:val="Forte"/>
          <w:rFonts w:ascii="Arial" w:hAnsi="Arial" w:cs="Arial"/>
          <w:b w:val="0"/>
          <w:bCs w:val="0"/>
          <w:i/>
          <w:iCs/>
        </w:rPr>
        <w:t>amento de Egressos</w:t>
      </w:r>
    </w:p>
    <w:p w14:paraId="184D0473" w14:textId="4E76DC34" w:rsidR="008923A2" w:rsidRPr="00CD0881" w:rsidRDefault="008923A2" w:rsidP="0061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76" w:lineRule="auto"/>
        <w:jc w:val="center"/>
        <w:rPr>
          <w:rStyle w:val="nfase"/>
          <w:rFonts w:ascii="Arial" w:hAnsi="Arial" w:cs="Arial"/>
          <w:b/>
          <w:bCs/>
          <w:i w:val="0"/>
          <w:iCs w:val="0"/>
        </w:rPr>
      </w:pPr>
      <w:r w:rsidRPr="00CD0881">
        <w:rPr>
          <w:rStyle w:val="nfase"/>
          <w:rFonts w:ascii="Arial" w:hAnsi="Arial" w:cs="Arial"/>
          <w:b/>
          <w:bCs/>
          <w:i w:val="0"/>
          <w:iCs w:val="0"/>
        </w:rPr>
        <w:t>Centro Universitário UNI-CET</w:t>
      </w:r>
    </w:p>
    <w:p w14:paraId="223CA5F0" w14:textId="77777777" w:rsidR="005E3928" w:rsidRPr="00CD0881" w:rsidRDefault="005E3928" w:rsidP="005E3928">
      <w:pPr>
        <w:rPr>
          <w:rStyle w:val="nfase"/>
          <w:rFonts w:ascii="Arial" w:hAnsi="Arial" w:cs="Arial"/>
          <w:b/>
          <w:bCs/>
          <w:i w:val="0"/>
          <w:iCs w:val="0"/>
        </w:rPr>
      </w:pPr>
    </w:p>
    <w:p w14:paraId="7A5B9973" w14:textId="08AD2AE0" w:rsidR="005E3928" w:rsidRDefault="00CD0881" w:rsidP="00FF5BA1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bookmarkStart w:id="0" w:name="_Hlk214462886"/>
      <w:r w:rsidRPr="00FF5BA1">
        <w:rPr>
          <w:rFonts w:ascii="Arial" w:hAnsi="Arial" w:cs="Arial"/>
          <w:b/>
          <w:bCs/>
        </w:rPr>
        <w:t>I. IDENTIFICAÇÃO</w:t>
      </w:r>
    </w:p>
    <w:p w14:paraId="19E2A59D" w14:textId="77777777" w:rsidR="00FF5BA1" w:rsidRDefault="00FF5BA1" w:rsidP="00FF5BA1">
      <w:pPr>
        <w:rPr>
          <w:rFonts w:ascii="Arial" w:hAnsi="Arial" w:cs="Arial"/>
          <w:b/>
          <w:bCs/>
        </w:rPr>
      </w:pPr>
    </w:p>
    <w:bookmarkEnd w:id="0"/>
    <w:p w14:paraId="6D36E040" w14:textId="173A8637" w:rsidR="00FF5BA1" w:rsidRPr="00FF5BA1" w:rsidRDefault="00FF5BA1" w:rsidP="003347C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FF5BA1">
        <w:rPr>
          <w:rFonts w:ascii="Arial" w:eastAsia="Arial" w:hAnsi="Arial" w:cs="Arial"/>
          <w:b/>
          <w:bCs/>
          <w:color w:val="000000"/>
        </w:rPr>
        <w:t xml:space="preserve">PERÍODO: </w:t>
      </w:r>
      <w:r w:rsidR="001105BE" w:rsidRPr="00724363">
        <w:rPr>
          <w:rFonts w:ascii="Arial" w:eastAsia="Arial" w:hAnsi="Arial" w:cs="Arial"/>
          <w:color w:val="000000"/>
        </w:rPr>
        <w:t>28</w:t>
      </w:r>
      <w:r w:rsidR="00724363" w:rsidRPr="00724363">
        <w:rPr>
          <w:rFonts w:ascii="Arial" w:eastAsia="Arial" w:hAnsi="Arial" w:cs="Arial"/>
          <w:color w:val="000000"/>
        </w:rPr>
        <w:t xml:space="preserve"> de outubro de </w:t>
      </w:r>
      <w:r w:rsidRPr="00FF5BA1">
        <w:rPr>
          <w:rFonts w:ascii="Arial" w:eastAsia="Arial" w:hAnsi="Arial" w:cs="Arial"/>
          <w:color w:val="000000"/>
        </w:rPr>
        <w:t>2025</w:t>
      </w:r>
      <w:r w:rsidR="004C1449">
        <w:rPr>
          <w:rFonts w:ascii="Arial" w:eastAsia="Arial" w:hAnsi="Arial" w:cs="Arial"/>
          <w:color w:val="000000"/>
        </w:rPr>
        <w:t>, 18h as 20h</w:t>
      </w:r>
      <w:r w:rsidRPr="00FF5BA1">
        <w:rPr>
          <w:rFonts w:ascii="Arial" w:eastAsia="Arial" w:hAnsi="Arial" w:cs="Arial"/>
          <w:color w:val="000000"/>
        </w:rPr>
        <w:t>.</w:t>
      </w:r>
    </w:p>
    <w:p w14:paraId="6D45E46B" w14:textId="3C8F90ED" w:rsidR="00FF5BA1" w:rsidRPr="00FF5BA1" w:rsidRDefault="00FF5BA1" w:rsidP="00D572A4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FF5BA1">
        <w:rPr>
          <w:rFonts w:ascii="Arial" w:eastAsia="Arial" w:hAnsi="Arial" w:cs="Arial"/>
          <w:b/>
          <w:bCs/>
          <w:color w:val="000000"/>
        </w:rPr>
        <w:t>SETOR RESPONSÁVEL:</w:t>
      </w:r>
      <w:r w:rsidRPr="00FF5BA1">
        <w:rPr>
          <w:rFonts w:ascii="Arial" w:eastAsia="Arial" w:hAnsi="Arial" w:cs="Arial"/>
          <w:color w:val="000000"/>
        </w:rPr>
        <w:t xml:space="preserve"> </w:t>
      </w:r>
      <w:r w:rsidR="00724363">
        <w:rPr>
          <w:rFonts w:ascii="Arial" w:eastAsia="Arial" w:hAnsi="Arial" w:cs="Arial"/>
          <w:color w:val="000000"/>
        </w:rPr>
        <w:t xml:space="preserve">Pró-Reitoria de Pós-Graduação, </w:t>
      </w:r>
      <w:r w:rsidR="00B210E6">
        <w:rPr>
          <w:rFonts w:ascii="Arial" w:eastAsia="Arial" w:hAnsi="Arial" w:cs="Arial"/>
          <w:color w:val="000000"/>
        </w:rPr>
        <w:t>Pesquisa, Extensão e Cursos Livres</w:t>
      </w:r>
      <w:r w:rsidR="00667699">
        <w:rPr>
          <w:rFonts w:ascii="Arial" w:eastAsia="Arial" w:hAnsi="Arial" w:cs="Arial"/>
          <w:color w:val="000000"/>
        </w:rPr>
        <w:t xml:space="preserve"> e Gerência de Empregabilidade e Acompanhamento de Egressos</w:t>
      </w:r>
      <w:r w:rsidRPr="00FF5BA1">
        <w:rPr>
          <w:rFonts w:ascii="Arial" w:eastAsia="Arial" w:hAnsi="Arial" w:cs="Arial"/>
          <w:color w:val="000000"/>
        </w:rPr>
        <w:t>.</w:t>
      </w:r>
    </w:p>
    <w:p w14:paraId="2D58DE20" w14:textId="27C09E46" w:rsidR="00FF5BA1" w:rsidRPr="00FF5BA1" w:rsidRDefault="00FF5BA1" w:rsidP="00D572A4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FF5BA1">
        <w:rPr>
          <w:rFonts w:ascii="Arial" w:eastAsia="Arial" w:hAnsi="Arial" w:cs="Arial"/>
          <w:b/>
          <w:bCs/>
          <w:color w:val="000000"/>
        </w:rPr>
        <w:t>PÚBLICO-ALVO:</w:t>
      </w:r>
      <w:r w:rsidRPr="00FF5BA1">
        <w:rPr>
          <w:rFonts w:ascii="Arial" w:eastAsia="Arial" w:hAnsi="Arial" w:cs="Arial"/>
          <w:color w:val="000000"/>
        </w:rPr>
        <w:t xml:space="preserve"> </w:t>
      </w:r>
      <w:r w:rsidR="0090548A">
        <w:rPr>
          <w:rFonts w:ascii="Arial" w:eastAsia="Arial" w:hAnsi="Arial" w:cs="Arial"/>
          <w:color w:val="000000"/>
        </w:rPr>
        <w:t>Reitoria</w:t>
      </w:r>
      <w:r w:rsidRPr="00FF5BA1">
        <w:rPr>
          <w:rFonts w:ascii="Arial" w:eastAsia="Arial" w:hAnsi="Arial" w:cs="Arial"/>
          <w:color w:val="000000"/>
        </w:rPr>
        <w:t>,</w:t>
      </w:r>
      <w:r w:rsidR="004716F2">
        <w:rPr>
          <w:rFonts w:ascii="Arial" w:eastAsia="Arial" w:hAnsi="Arial" w:cs="Arial"/>
          <w:color w:val="000000"/>
        </w:rPr>
        <w:t xml:space="preserve"> Pró-Reitorias,</w:t>
      </w:r>
      <w:r w:rsidRPr="00FF5BA1">
        <w:rPr>
          <w:rFonts w:ascii="Arial" w:eastAsia="Arial" w:hAnsi="Arial" w:cs="Arial"/>
          <w:color w:val="000000"/>
        </w:rPr>
        <w:t xml:space="preserve"> </w:t>
      </w:r>
      <w:r w:rsidR="00667699">
        <w:rPr>
          <w:rFonts w:ascii="Arial" w:eastAsia="Arial" w:hAnsi="Arial" w:cs="Arial"/>
          <w:color w:val="000000"/>
        </w:rPr>
        <w:t>Assessorias</w:t>
      </w:r>
      <w:r w:rsidRPr="00FF5BA1">
        <w:rPr>
          <w:rFonts w:ascii="Arial" w:eastAsia="Arial" w:hAnsi="Arial" w:cs="Arial"/>
          <w:color w:val="000000"/>
        </w:rPr>
        <w:t>,</w:t>
      </w:r>
      <w:r w:rsidR="004716F2">
        <w:rPr>
          <w:rFonts w:ascii="Arial" w:eastAsia="Arial" w:hAnsi="Arial" w:cs="Arial"/>
          <w:color w:val="000000"/>
        </w:rPr>
        <w:t xml:space="preserve"> Gerencias</w:t>
      </w:r>
      <w:r w:rsidRPr="00FF5BA1">
        <w:rPr>
          <w:rFonts w:ascii="Arial" w:eastAsia="Arial" w:hAnsi="Arial" w:cs="Arial"/>
          <w:color w:val="000000"/>
        </w:rPr>
        <w:t>,</w:t>
      </w:r>
      <w:r w:rsidR="004716F2">
        <w:rPr>
          <w:rFonts w:ascii="Arial" w:eastAsia="Arial" w:hAnsi="Arial" w:cs="Arial"/>
          <w:color w:val="000000"/>
        </w:rPr>
        <w:t xml:space="preserve"> Coordenadores,</w:t>
      </w:r>
      <w:r w:rsidRPr="00FF5BA1">
        <w:rPr>
          <w:rFonts w:ascii="Arial" w:eastAsia="Arial" w:hAnsi="Arial" w:cs="Arial"/>
          <w:color w:val="000000"/>
        </w:rPr>
        <w:t xml:space="preserve"> Docentes, Colaboradores,</w:t>
      </w:r>
      <w:r w:rsidR="00CD3BD3">
        <w:rPr>
          <w:rFonts w:ascii="Arial" w:eastAsia="Arial" w:hAnsi="Arial" w:cs="Arial"/>
          <w:color w:val="000000"/>
        </w:rPr>
        <w:t xml:space="preserve"> Discentes, </w:t>
      </w:r>
      <w:r w:rsidRPr="00FF5BA1">
        <w:rPr>
          <w:rFonts w:ascii="Arial" w:eastAsia="Arial" w:hAnsi="Arial" w:cs="Arial"/>
          <w:color w:val="000000"/>
        </w:rPr>
        <w:t>Egressos, Comunidade Externa, Empresários, Parceiros e Conveniados.</w:t>
      </w:r>
    </w:p>
    <w:p w14:paraId="454E31D7" w14:textId="67E867A8" w:rsidR="00FF5BA1" w:rsidRPr="00FF5BA1" w:rsidRDefault="00FF5BA1" w:rsidP="00D572A4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ahoma" w:hAnsi="Arial" w:cs="Arial"/>
          <w:color w:val="000000"/>
        </w:rPr>
      </w:pPr>
      <w:r w:rsidRPr="00FF5BA1">
        <w:rPr>
          <w:rFonts w:ascii="Arial" w:eastAsia="Arial" w:hAnsi="Arial" w:cs="Arial"/>
          <w:b/>
          <w:bCs/>
          <w:color w:val="000000"/>
        </w:rPr>
        <w:t>TEMA:</w:t>
      </w:r>
      <w:r w:rsidRPr="00FF5BA1">
        <w:rPr>
          <w:rFonts w:ascii="Arial" w:eastAsia="Arial" w:hAnsi="Arial" w:cs="Arial"/>
          <w:color w:val="000000"/>
        </w:rPr>
        <w:t xml:space="preserve"> </w:t>
      </w:r>
      <w:r w:rsidR="004C1449">
        <w:rPr>
          <w:rFonts w:ascii="Arial" w:eastAsia="Arial" w:hAnsi="Arial" w:cs="Arial"/>
          <w:color w:val="000000"/>
        </w:rPr>
        <w:t xml:space="preserve">Empreendedorismo e Inovação Tecnológica </w:t>
      </w:r>
    </w:p>
    <w:p w14:paraId="1BF19803" w14:textId="31B2AF41" w:rsidR="00FF5BA1" w:rsidRDefault="00FF5BA1" w:rsidP="001105B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000000"/>
        </w:rPr>
      </w:pPr>
      <w:r w:rsidRPr="00FF5BA1">
        <w:rPr>
          <w:rFonts w:ascii="Arial" w:eastAsia="Arial" w:hAnsi="Arial" w:cs="Arial"/>
          <w:b/>
          <w:bCs/>
          <w:color w:val="000000"/>
        </w:rPr>
        <w:t>LOCAL:</w:t>
      </w:r>
      <w:r w:rsidRPr="00FF5BA1">
        <w:rPr>
          <w:rFonts w:ascii="Arial" w:eastAsia="Arial" w:hAnsi="Arial" w:cs="Arial"/>
          <w:color w:val="000000"/>
        </w:rPr>
        <w:t xml:space="preserve"> </w:t>
      </w:r>
      <w:r w:rsidR="00CD3BD3">
        <w:rPr>
          <w:rFonts w:ascii="Arial" w:eastAsia="Arial" w:hAnsi="Arial" w:cs="Arial"/>
          <w:color w:val="000000"/>
        </w:rPr>
        <w:t>Auditório II do Centro Universitário UNI-CET</w:t>
      </w:r>
    </w:p>
    <w:p w14:paraId="5AFB6A65" w14:textId="3D95A201" w:rsidR="001105BE" w:rsidRDefault="001105BE" w:rsidP="001105B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000000"/>
          <w:sz w:val="12"/>
          <w:szCs w:val="12"/>
        </w:rPr>
      </w:pPr>
    </w:p>
    <w:p w14:paraId="4DD422AA" w14:textId="77777777" w:rsidR="00821FDA" w:rsidRPr="00821FDA" w:rsidRDefault="00821FDA" w:rsidP="00821FDA">
      <w:pPr>
        <w:rPr>
          <w:rFonts w:ascii="Arial" w:eastAsia="Arial" w:hAnsi="Arial" w:cs="Arial"/>
          <w:sz w:val="12"/>
          <w:szCs w:val="12"/>
        </w:rPr>
      </w:pPr>
    </w:p>
    <w:p w14:paraId="40E4E2EA" w14:textId="77777777" w:rsidR="00821FDA" w:rsidRDefault="00821FDA" w:rsidP="00821FDA">
      <w:pPr>
        <w:rPr>
          <w:rFonts w:ascii="Arial" w:eastAsia="Arial" w:hAnsi="Arial" w:cs="Arial"/>
          <w:color w:val="000000"/>
          <w:sz w:val="12"/>
          <w:szCs w:val="12"/>
        </w:rPr>
      </w:pPr>
    </w:p>
    <w:p w14:paraId="2664D90C" w14:textId="77777777" w:rsidR="00821FDA" w:rsidRDefault="00821FDA" w:rsidP="00821FDA">
      <w:pPr>
        <w:rPr>
          <w:rFonts w:ascii="Arial" w:eastAsia="Arial" w:hAnsi="Arial" w:cs="Arial"/>
          <w:color w:val="000000"/>
          <w:sz w:val="12"/>
          <w:szCs w:val="12"/>
        </w:rPr>
      </w:pPr>
    </w:p>
    <w:p w14:paraId="419BA6CE" w14:textId="339EA705" w:rsidR="00821FDA" w:rsidRDefault="00170B8F" w:rsidP="00821FDA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821FDA" w:rsidRPr="00FF5BA1">
        <w:rPr>
          <w:rFonts w:ascii="Arial" w:hAnsi="Arial" w:cs="Arial"/>
          <w:b/>
          <w:bCs/>
        </w:rPr>
        <w:t xml:space="preserve">I. </w:t>
      </w:r>
      <w:r w:rsidR="00821FDA">
        <w:rPr>
          <w:rFonts w:ascii="Arial" w:hAnsi="Arial" w:cs="Arial"/>
          <w:b/>
          <w:bCs/>
        </w:rPr>
        <w:t>OBJETIVOS</w:t>
      </w:r>
    </w:p>
    <w:p w14:paraId="0B5B070E" w14:textId="77777777" w:rsidR="00821FDA" w:rsidRDefault="00821FDA" w:rsidP="00821FDA">
      <w:pPr>
        <w:rPr>
          <w:rFonts w:ascii="Arial" w:hAnsi="Arial" w:cs="Arial"/>
          <w:b/>
          <w:bCs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4212B" w:rsidRPr="00291738" w14:paraId="3BBC7979" w14:textId="77777777" w:rsidTr="00F31708">
        <w:trPr>
          <w:trHeight w:val="2703"/>
        </w:trPr>
        <w:tc>
          <w:tcPr>
            <w:tcW w:w="9640" w:type="dxa"/>
          </w:tcPr>
          <w:p w14:paraId="74D31B4F" w14:textId="77777777" w:rsidR="009927F9" w:rsidRPr="009927F9" w:rsidRDefault="009927F9" w:rsidP="009927F9">
            <w:pPr>
              <w:spacing w:before="160" w:line="360" w:lineRule="auto"/>
              <w:jc w:val="both"/>
              <w:rPr>
                <w:rFonts w:ascii="Arial" w:hAnsi="Arial" w:cs="Arial"/>
                <w:b/>
                <w:bCs/>
              </w:rPr>
            </w:pPr>
            <w:bookmarkStart w:id="1" w:name="_Hlk214634191"/>
            <w:r w:rsidRPr="009927F9">
              <w:rPr>
                <w:rFonts w:ascii="Arial" w:hAnsi="Arial" w:cs="Arial"/>
                <w:b/>
                <w:bCs/>
              </w:rPr>
              <w:t>Objetivo Geral</w:t>
            </w:r>
          </w:p>
          <w:p w14:paraId="61CBA2C1" w14:textId="77777777" w:rsidR="009927F9" w:rsidRPr="009927F9" w:rsidRDefault="009927F9" w:rsidP="009927F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927F9">
              <w:rPr>
                <w:rFonts w:ascii="Arial" w:hAnsi="Arial" w:cs="Arial"/>
              </w:rPr>
              <w:t>Promover a integração acadêmica por meio de debates, reflexões e compartilhamento de conhecimentos sobre empreendedorismo e inovação tecnológica, fortalecendo a formação profissional, a empregabilidade e o protagonismo dos discentes e egressos do Centro Universitário UNI-CET.</w:t>
            </w:r>
          </w:p>
          <w:p w14:paraId="5FD2DF41" w14:textId="77777777" w:rsidR="009927F9" w:rsidRDefault="009927F9" w:rsidP="009927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B03DAB6" w14:textId="7A671663" w:rsidR="009927F9" w:rsidRPr="009927F9" w:rsidRDefault="009927F9" w:rsidP="009927F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927F9">
              <w:rPr>
                <w:rFonts w:ascii="Arial" w:hAnsi="Arial" w:cs="Arial"/>
                <w:b/>
                <w:bCs/>
              </w:rPr>
              <w:t>Objetivos Específicos</w:t>
            </w:r>
          </w:p>
          <w:p w14:paraId="4DEA327C" w14:textId="77777777" w:rsidR="009927F9" w:rsidRPr="009927F9" w:rsidRDefault="009927F9" w:rsidP="00D738A3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456" w:hanging="284"/>
              <w:jc w:val="both"/>
              <w:rPr>
                <w:rFonts w:ascii="Arial" w:hAnsi="Arial" w:cs="Arial"/>
              </w:rPr>
            </w:pPr>
            <w:r w:rsidRPr="009927F9">
              <w:rPr>
                <w:rFonts w:ascii="Arial" w:hAnsi="Arial" w:cs="Arial"/>
              </w:rPr>
              <w:t>Estimular o espírito empreendedor entre os participantes, apresentando conceitos, práticas e experiências que favoreçam a criação de novos negócios e iniciativas inovadoras.</w:t>
            </w:r>
          </w:p>
          <w:p w14:paraId="2C9FABFE" w14:textId="77777777" w:rsidR="009927F9" w:rsidRPr="009927F9" w:rsidRDefault="009927F9" w:rsidP="00D738A3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456" w:hanging="284"/>
              <w:jc w:val="both"/>
              <w:rPr>
                <w:rFonts w:ascii="Arial" w:hAnsi="Arial" w:cs="Arial"/>
              </w:rPr>
            </w:pPr>
            <w:r w:rsidRPr="009927F9">
              <w:rPr>
                <w:rFonts w:ascii="Arial" w:hAnsi="Arial" w:cs="Arial"/>
              </w:rPr>
              <w:t>Fortalecer competências profissionais relacionadas à inovação tecnológica, ampliando a compreensão sobre tendências, ferramentas e metodologias aplicadas no mercado atual.</w:t>
            </w:r>
          </w:p>
          <w:p w14:paraId="04960D2A" w14:textId="77777777" w:rsidR="009927F9" w:rsidRPr="009927F9" w:rsidRDefault="009927F9" w:rsidP="00D738A3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456" w:hanging="284"/>
              <w:jc w:val="both"/>
              <w:rPr>
                <w:rFonts w:ascii="Arial" w:hAnsi="Arial" w:cs="Arial"/>
              </w:rPr>
            </w:pPr>
            <w:r w:rsidRPr="009927F9">
              <w:rPr>
                <w:rFonts w:ascii="Arial" w:hAnsi="Arial" w:cs="Arial"/>
              </w:rPr>
              <w:t>Aproximar estudantes, egressos, docentes e profissionais convidados, favorecendo o diálogo interdisciplinar e o intercâmbio de experiências acadêmicas e profissionais.</w:t>
            </w:r>
          </w:p>
          <w:p w14:paraId="0B83A83A" w14:textId="77777777" w:rsidR="009927F9" w:rsidRPr="009927F9" w:rsidRDefault="009927F9" w:rsidP="00D738A3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456" w:hanging="284"/>
              <w:jc w:val="both"/>
              <w:rPr>
                <w:rFonts w:ascii="Arial" w:hAnsi="Arial" w:cs="Arial"/>
              </w:rPr>
            </w:pPr>
            <w:r w:rsidRPr="009927F9">
              <w:rPr>
                <w:rFonts w:ascii="Arial" w:hAnsi="Arial" w:cs="Arial"/>
              </w:rPr>
              <w:lastRenderedPageBreak/>
              <w:t>Contribuir para o desenvolvimento do Programa de Empregabilidade e Acompanhamento de Egressos, reforçando a inovação e o empreendedorismo como eixos estratégicos da atuação institucional.</w:t>
            </w:r>
          </w:p>
          <w:p w14:paraId="2BCB9268" w14:textId="1CF22FBA" w:rsidR="0084212B" w:rsidRPr="00F31708" w:rsidRDefault="009927F9" w:rsidP="00D738A3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456" w:hanging="284"/>
              <w:jc w:val="both"/>
              <w:rPr>
                <w:rFonts w:ascii="Arial" w:hAnsi="Arial" w:cs="Arial"/>
              </w:rPr>
            </w:pPr>
            <w:r w:rsidRPr="009927F9">
              <w:rPr>
                <w:rFonts w:ascii="Arial" w:hAnsi="Arial" w:cs="Arial"/>
              </w:rPr>
              <w:t>Valorizar a produção de conhecimento e a formação continuada, incentivando os participantes a buscar melhorias constantes em sua trajetória acadêmica e profissional.</w:t>
            </w:r>
          </w:p>
        </w:tc>
      </w:tr>
      <w:bookmarkEnd w:id="1"/>
    </w:tbl>
    <w:p w14:paraId="197A2737" w14:textId="77777777" w:rsidR="00821FDA" w:rsidRDefault="00821FDA" w:rsidP="006163CA">
      <w:pPr>
        <w:spacing w:line="360" w:lineRule="auto"/>
        <w:rPr>
          <w:rFonts w:ascii="Arial" w:eastAsia="Arial" w:hAnsi="Arial" w:cs="Arial"/>
        </w:rPr>
      </w:pPr>
    </w:p>
    <w:p w14:paraId="78ECDD69" w14:textId="22A18780" w:rsidR="00170B8F" w:rsidRDefault="00170B8F" w:rsidP="00170B8F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Pr="00FF5BA1">
        <w:rPr>
          <w:rFonts w:ascii="Arial" w:hAnsi="Arial" w:cs="Arial"/>
          <w:b/>
          <w:bCs/>
        </w:rPr>
        <w:t xml:space="preserve">I. </w:t>
      </w:r>
      <w:r>
        <w:rPr>
          <w:rFonts w:ascii="Arial" w:hAnsi="Arial" w:cs="Arial"/>
          <w:b/>
          <w:bCs/>
        </w:rPr>
        <w:t>ATIVIDADES EXECUTADAS</w:t>
      </w:r>
    </w:p>
    <w:p w14:paraId="31F6F8E9" w14:textId="77777777" w:rsidR="00170B8F" w:rsidRDefault="00170B8F" w:rsidP="00170B8F">
      <w:pPr>
        <w:rPr>
          <w:rFonts w:ascii="Arial" w:hAnsi="Arial" w:cs="Arial"/>
          <w:b/>
          <w:bCs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45486B" w:rsidRPr="00291738" w14:paraId="7A33B47D" w14:textId="77777777" w:rsidTr="00AE2840">
        <w:trPr>
          <w:trHeight w:val="2703"/>
        </w:trPr>
        <w:tc>
          <w:tcPr>
            <w:tcW w:w="9640" w:type="dxa"/>
          </w:tcPr>
          <w:p w14:paraId="71A6B03F" w14:textId="13AD498F" w:rsidR="0045486B" w:rsidRDefault="0045486B" w:rsidP="0045486B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bookmarkStart w:id="2" w:name="_Hlk214635291"/>
            <w:r w:rsidRPr="005C70B1">
              <w:rPr>
                <w:rFonts w:ascii="Arial" w:hAnsi="Arial" w:cs="Arial"/>
              </w:rPr>
              <w:t xml:space="preserve">O </w:t>
            </w:r>
            <w:r w:rsidR="00B61E43">
              <w:rPr>
                <w:rFonts w:ascii="Arial" w:hAnsi="Arial" w:cs="Arial"/>
              </w:rPr>
              <w:t>I</w:t>
            </w:r>
            <w:r w:rsidRPr="005C70B1">
              <w:rPr>
                <w:rFonts w:ascii="Arial" w:hAnsi="Arial" w:cs="Arial"/>
              </w:rPr>
              <w:t xml:space="preserve"> Ciclo de Palestras do Centro Universitário UNI-CET, com o tema Empreendedorismo e Inovação Tecnológica, foi realizado em 28 de outubro de 2025, das 18h às 20h, no Auditório II do UNI-CET. O evento contou com a presença do Vice-Reitor, Professor Renato Sampaio, do Pró-Reitor de Pós-Graduação, Pesquisa, Extensão e Cursos Livres, Professor Nelson Jorge Carvalho Batista, idealizador da iniciativa, do Professor Fábio Luiz Martins, gerente do Programa de Empregabilidade e Acompanhamento de Egresso, além de coordenadores de cursos, docentes, estudantes, egressos, colaboradores, assessores e representantes da comunidade externa.</w:t>
            </w:r>
          </w:p>
          <w:p w14:paraId="22C45DF2" w14:textId="77777777" w:rsidR="0045486B" w:rsidRDefault="0045486B" w:rsidP="0045486B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5C70B1">
              <w:rPr>
                <w:rFonts w:ascii="Arial" w:hAnsi="Arial" w:cs="Arial"/>
              </w:rPr>
              <w:t>A abertura ocorreu às 18h, conduzida pelo Professor Fábio Martins, que destacou a missão institucional do UNI-CET e a relevância do tema para a formação acadêmica e profissional. Em seguida, teve início a programação técnica, composta por quatro momentos centrais. O primeiro deles foi a palestra do Dr. Helano Diógenes Pinheiro, Assessor Técnico da FAPEPI, que apresentou o Programa Centelha/PI, ressaltando suas modalidades de fomento, as etapas de submissão e avaliação de propostas inovadoras e o apoio oferecido pelo SEBRAE por meio de capacitações e oficinas. O palestrante enfatizou a importância da participação ativa de estudantes, docentes e egressos, destacando investimentos de até R$ 130.000,00 para projetos aprovados.</w:t>
            </w:r>
          </w:p>
          <w:p w14:paraId="6254C688" w14:textId="77777777" w:rsidR="0045486B" w:rsidRDefault="0045486B" w:rsidP="0045486B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5C70B1">
              <w:rPr>
                <w:rFonts w:ascii="Arial" w:hAnsi="Arial" w:cs="Arial"/>
              </w:rPr>
              <w:t xml:space="preserve">Na sequência, foi realizada a palestra “Empreender dentro da academia: desafios e oportunidades”, ministrada pela Doutoranda Marcela Pereira Gualter, que compartilhou sua trajetória acadêmica e empreendedora. A pesquisadora evidenciou o papel dos programas de incentivo, especialmente o Centelha/PI, na viabilização de projetos inovadores, e apresentou orientações práticas sobre elaboração e submissão de </w:t>
            </w:r>
            <w:r w:rsidRPr="005C70B1">
              <w:rPr>
                <w:rFonts w:ascii="Arial" w:hAnsi="Arial" w:cs="Arial"/>
              </w:rPr>
              <w:lastRenderedPageBreak/>
              <w:t>propostas, fortalecendo o diálogo com o Dr. Helano no esclarecimento do processo de cadastro e dos critérios de avaliação.</w:t>
            </w:r>
          </w:p>
          <w:p w14:paraId="629ACAC1" w14:textId="77777777" w:rsidR="005E7552" w:rsidRDefault="0045486B" w:rsidP="005E7552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5C70B1">
              <w:rPr>
                <w:rFonts w:ascii="Arial" w:hAnsi="Arial" w:cs="Arial"/>
              </w:rPr>
              <w:t>A mediação das atividades foi conduzida pela Mestra Francisca Syonara Moraes Rodrigues, que também integrou a programação como palestrante, apresentando uma análise técnica sobre a elaboração de projetos inovadores. Destacou aspectos essenciais do planejamento, da definição de problemas, da viabilidade social e ambiental das propostas e da importância de considerar sustentabilidade, responsabilidade socioambiental e impacto social positivo, especialmente para populações vulneráveis. Com ampla experiência em gestão pública, inovação e projetos de fomento, a palestrante incentivou a participação da comunidade acadêmica em editais voltados ao empreendedorismo</w:t>
            </w:r>
            <w:r w:rsidR="005E7552">
              <w:rPr>
                <w:rFonts w:ascii="Arial" w:hAnsi="Arial" w:cs="Arial"/>
              </w:rPr>
              <w:t>.</w:t>
            </w:r>
          </w:p>
          <w:p w14:paraId="08B744CB" w14:textId="77777777" w:rsidR="0045486B" w:rsidRDefault="0045486B" w:rsidP="005E7552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5C70B1">
              <w:rPr>
                <w:rFonts w:ascii="Arial" w:hAnsi="Arial" w:cs="Arial"/>
              </w:rPr>
              <w:t>Encerrando a programação, o Mestre Luiz Augusto de Oliveira, Diretor da INEAGRO, apresentou a palestra sobre empreendedorismo no agronegócio, abordando sua trajetória profissional e as possibilidades de inovação no setor. Destacou o papel estratégico das incubadoras de empresas, a importância do trabalho em equipe, da definição de perfis e competências, bem como da modelagem de negócios sustentáveis aplicados ao agro. Ressaltou ainda que editais como o Centelha/PI contribuem significativamente para o desenvolvimento de iniciativas inovadoras, oferecendo suporte técnico, validação de ideias e oportunidades de investimento.</w:t>
            </w:r>
          </w:p>
          <w:p w14:paraId="671DB849" w14:textId="729FD414" w:rsidR="0038708E" w:rsidRPr="00F31708" w:rsidRDefault="003A57F3" w:rsidP="00D65D06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3A57F3">
              <w:rPr>
                <w:rFonts w:ascii="Arial" w:hAnsi="Arial" w:cs="Arial"/>
              </w:rPr>
              <w:t xml:space="preserve">A análise das atividades executadas evidencia que o </w:t>
            </w:r>
            <w:r w:rsidR="00D05172">
              <w:rPr>
                <w:rFonts w:ascii="Arial" w:hAnsi="Arial" w:cs="Arial"/>
              </w:rPr>
              <w:t>I</w:t>
            </w:r>
            <w:r w:rsidRPr="003A57F3">
              <w:rPr>
                <w:rFonts w:ascii="Arial" w:hAnsi="Arial" w:cs="Arial"/>
              </w:rPr>
              <w:t xml:space="preserve"> Ciclo de Palestras do UNI-CET cumpriu de maneira efetiva sua proposta formativa,</w:t>
            </w:r>
            <w:r w:rsidR="009E2D7C">
              <w:rPr>
                <w:rFonts w:ascii="Arial" w:hAnsi="Arial" w:cs="Arial"/>
              </w:rPr>
              <w:t xml:space="preserve"> promovendo engajamento qualificado e</w:t>
            </w:r>
            <w:r w:rsidRPr="003A57F3">
              <w:rPr>
                <w:rFonts w:ascii="Arial" w:hAnsi="Arial" w:cs="Arial"/>
              </w:rPr>
              <w:t xml:space="preserve"> proporcionando experiências de aprendizagem alinhadas às demandas contemporâneas de inovação, empreendedorismo e qualificação profissional. As ações desenvolvidas fortaleceram competências essenciais ao desenvolvimento acadêmico e ao preparo para o mundo do trabalho</w:t>
            </w:r>
            <w:r w:rsidR="00771299">
              <w:rPr>
                <w:rFonts w:ascii="Arial" w:hAnsi="Arial" w:cs="Arial"/>
              </w:rPr>
              <w:t xml:space="preserve"> e às diretrizes institucionais de empregabilidade e produção de conhecimento</w:t>
            </w:r>
            <w:r w:rsidRPr="003A57F3">
              <w:rPr>
                <w:rFonts w:ascii="Arial" w:hAnsi="Arial" w:cs="Arial"/>
              </w:rPr>
              <w:t>, reafirmando a relevância da iniciativa e o compromisso institucional do UNI-CET com a excelência, a integração entre teoria e prática e a promoção de trajetórias profissionais bem-sucedidas</w:t>
            </w:r>
            <w:r w:rsidR="00D65D06">
              <w:rPr>
                <w:rFonts w:ascii="Arial" w:hAnsi="Arial" w:cs="Arial"/>
              </w:rPr>
              <w:t xml:space="preserve"> de seus discentes e egressos</w:t>
            </w:r>
            <w:r w:rsidRPr="003A57F3">
              <w:rPr>
                <w:rFonts w:ascii="Arial" w:hAnsi="Arial" w:cs="Arial"/>
              </w:rPr>
              <w:t>.</w:t>
            </w:r>
          </w:p>
        </w:tc>
      </w:tr>
      <w:bookmarkEnd w:id="2"/>
    </w:tbl>
    <w:p w14:paraId="2526382F" w14:textId="77777777" w:rsidR="002040A4" w:rsidRDefault="002040A4" w:rsidP="005C70B1">
      <w:pPr>
        <w:jc w:val="both"/>
        <w:rPr>
          <w:rFonts w:ascii="Arial" w:hAnsi="Arial" w:cs="Arial"/>
        </w:rPr>
      </w:pPr>
    </w:p>
    <w:p w14:paraId="65FDAB2B" w14:textId="77777777" w:rsidR="00D738A3" w:rsidRDefault="00D738A3" w:rsidP="005C70B1">
      <w:pPr>
        <w:jc w:val="both"/>
        <w:rPr>
          <w:rFonts w:ascii="Arial" w:hAnsi="Arial" w:cs="Arial"/>
        </w:rPr>
      </w:pPr>
    </w:p>
    <w:p w14:paraId="41EE9D09" w14:textId="77777777" w:rsidR="00D738A3" w:rsidRDefault="00D738A3" w:rsidP="005C70B1">
      <w:pPr>
        <w:jc w:val="both"/>
        <w:rPr>
          <w:rFonts w:ascii="Arial" w:hAnsi="Arial" w:cs="Arial"/>
        </w:rPr>
      </w:pPr>
    </w:p>
    <w:p w14:paraId="456AB6DB" w14:textId="77777777" w:rsidR="00D738A3" w:rsidRDefault="00D738A3" w:rsidP="005C70B1">
      <w:pPr>
        <w:jc w:val="both"/>
        <w:rPr>
          <w:rFonts w:ascii="Arial" w:hAnsi="Arial" w:cs="Arial"/>
        </w:rPr>
      </w:pPr>
    </w:p>
    <w:p w14:paraId="4E1087F9" w14:textId="77777777" w:rsidR="00D738A3" w:rsidRDefault="00D738A3" w:rsidP="005C70B1">
      <w:pPr>
        <w:jc w:val="both"/>
        <w:rPr>
          <w:rFonts w:ascii="Arial" w:hAnsi="Arial" w:cs="Arial"/>
        </w:rPr>
      </w:pPr>
    </w:p>
    <w:p w14:paraId="0DE921D9" w14:textId="77777777" w:rsidR="00D738A3" w:rsidRDefault="00D738A3" w:rsidP="005C70B1">
      <w:pPr>
        <w:jc w:val="both"/>
        <w:rPr>
          <w:rFonts w:ascii="Arial" w:hAnsi="Arial" w:cs="Arial"/>
        </w:rPr>
      </w:pPr>
    </w:p>
    <w:p w14:paraId="3CED1819" w14:textId="77777777" w:rsidR="00D738A3" w:rsidRPr="005C70B1" w:rsidRDefault="00D738A3" w:rsidP="005C70B1">
      <w:pPr>
        <w:jc w:val="both"/>
        <w:rPr>
          <w:rFonts w:ascii="Arial" w:hAnsi="Arial" w:cs="Arial"/>
        </w:rPr>
      </w:pPr>
    </w:p>
    <w:p w14:paraId="1B1F54CD" w14:textId="106C4F33" w:rsidR="002040A4" w:rsidRDefault="002040A4" w:rsidP="002040A4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bookmarkStart w:id="3" w:name="_Hlk214636511"/>
      <w:r>
        <w:rPr>
          <w:rFonts w:ascii="Arial" w:hAnsi="Arial" w:cs="Arial"/>
          <w:b/>
          <w:bCs/>
        </w:rPr>
        <w:t>I</w:t>
      </w:r>
      <w:r w:rsidR="00E3545D">
        <w:rPr>
          <w:rFonts w:ascii="Arial" w:hAnsi="Arial" w:cs="Arial"/>
          <w:b/>
          <w:bCs/>
        </w:rPr>
        <w:t>V</w:t>
      </w:r>
      <w:r w:rsidRPr="00FF5BA1">
        <w:rPr>
          <w:rFonts w:ascii="Arial" w:hAnsi="Arial" w:cs="Arial"/>
          <w:b/>
          <w:bCs/>
        </w:rPr>
        <w:t xml:space="preserve">. </w:t>
      </w:r>
      <w:r w:rsidR="007F6641">
        <w:rPr>
          <w:rFonts w:ascii="Arial" w:hAnsi="Arial" w:cs="Arial"/>
          <w:b/>
          <w:bCs/>
        </w:rPr>
        <w:t>METODOLOGIA EMPREGADA</w:t>
      </w:r>
    </w:p>
    <w:p w14:paraId="1C0500BC" w14:textId="77777777" w:rsidR="002040A4" w:rsidRDefault="002040A4" w:rsidP="002040A4">
      <w:pPr>
        <w:rPr>
          <w:rFonts w:ascii="Arial" w:hAnsi="Arial" w:cs="Arial"/>
          <w:b/>
          <w:bCs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0C094C" w:rsidRPr="00291738" w14:paraId="0F06C0FE" w14:textId="77777777" w:rsidTr="00AE2840">
        <w:trPr>
          <w:trHeight w:val="2703"/>
        </w:trPr>
        <w:tc>
          <w:tcPr>
            <w:tcW w:w="9640" w:type="dxa"/>
          </w:tcPr>
          <w:bookmarkEnd w:id="3"/>
          <w:p w14:paraId="399FEE59" w14:textId="0EA459F3" w:rsidR="000A4446" w:rsidRPr="000A4446" w:rsidRDefault="000A4446" w:rsidP="000A4446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0A4446">
              <w:rPr>
                <w:rFonts w:ascii="Arial" w:hAnsi="Arial" w:cs="Arial"/>
              </w:rPr>
              <w:t xml:space="preserve">A realização do </w:t>
            </w:r>
            <w:r w:rsidR="00D05172">
              <w:rPr>
                <w:rFonts w:ascii="Arial" w:hAnsi="Arial" w:cs="Arial"/>
              </w:rPr>
              <w:t>I</w:t>
            </w:r>
            <w:r w:rsidRPr="000A4446">
              <w:rPr>
                <w:rFonts w:ascii="Arial" w:hAnsi="Arial" w:cs="Arial"/>
              </w:rPr>
              <w:t xml:space="preserve"> Ciclo de Palestras do Centro Universitário UNI-CET foi estruturada a partir de uma metodologia participativa, expositiva e integradora, orientada pela Pró-Reitoria de Pós-Graduação, Pesquisa, Extensão e Cursos Livres, em articulação com o Programa de Empregabilidade e Acompanhamento de Egressos. O planejamento das ações foi conduzido de forma colaborativa, envolvendo a Coordenação do Programa, as Coordenações de Curso, o Núcleo de Apoio Pedagógico (NAP), a Comissão Própria de Avaliação (CPA), o setor de Marketing e demais instâncias institucionais responsáveis pelo suporte acadêmico, logístico e comunicacional.</w:t>
            </w:r>
          </w:p>
          <w:p w14:paraId="4787B05C" w14:textId="785502B1" w:rsidR="000A4446" w:rsidRPr="000A4446" w:rsidRDefault="000A4446" w:rsidP="000A4446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0A4446">
              <w:rPr>
                <w:rFonts w:ascii="Arial" w:hAnsi="Arial" w:cs="Arial"/>
              </w:rPr>
              <w:t>A definição do cronograma, a seleção dos palestrantes e a organização das atividades seguiram um processo de construção articulada, garantindo coerência temática com o eixo central do evento</w:t>
            </w:r>
            <w:r w:rsidR="005D3C4B">
              <w:rPr>
                <w:rFonts w:ascii="Arial" w:hAnsi="Arial" w:cs="Arial"/>
              </w:rPr>
              <w:t xml:space="preserve">: </w:t>
            </w:r>
            <w:r w:rsidRPr="000A4446">
              <w:rPr>
                <w:rFonts w:ascii="Arial" w:hAnsi="Arial" w:cs="Arial"/>
              </w:rPr>
              <w:t>Empreendedorismo e Inovação Tecnológica</w:t>
            </w:r>
            <w:r w:rsidR="00CC110F">
              <w:rPr>
                <w:rFonts w:ascii="Arial" w:hAnsi="Arial" w:cs="Arial"/>
              </w:rPr>
              <w:t xml:space="preserve">, </w:t>
            </w:r>
            <w:r w:rsidRPr="000A4446">
              <w:rPr>
                <w:rFonts w:ascii="Arial" w:hAnsi="Arial" w:cs="Arial"/>
              </w:rPr>
              <w:t>e alinhamento às diretrizes institucionais de formação profissional, empregabilidade e promoção da cultura empreendedora. As etapas de planejamento contemplaram reuniões estratégicas, levantamento de demandas formativas, identificação de especialistas e integração das ações de divulgação interna e externa.</w:t>
            </w:r>
          </w:p>
          <w:p w14:paraId="3B85A612" w14:textId="77777777" w:rsidR="000A4446" w:rsidRPr="000A4446" w:rsidRDefault="000A4446" w:rsidP="000A4446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0A4446">
              <w:rPr>
                <w:rFonts w:ascii="Arial" w:hAnsi="Arial" w:cs="Arial"/>
              </w:rPr>
              <w:t>Durante o evento, foram empregadas metodologias expositivas dialogadas, com foco na troca de experiências entre os palestrantes, docentes, discentes e egressos, favorecendo a compreensão prática e contextualizada do processo de inovação, da elaboração de projetos e das possibilidades de inserção profissional. A atuação da mediadora, com expertise em gestão e inovação, assegurou a fluidez das discussões, estimulando participação ativa e engajamento crítico.</w:t>
            </w:r>
          </w:p>
          <w:p w14:paraId="395BBA4C" w14:textId="51917179" w:rsidR="000C094C" w:rsidRPr="00F31708" w:rsidRDefault="000A4446" w:rsidP="00E3545D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0A4446">
              <w:rPr>
                <w:rFonts w:ascii="Arial" w:hAnsi="Arial" w:cs="Arial"/>
              </w:rPr>
              <w:t>A metodologia incluiu, ainda, registros sistemáticos das atividades executadas e observações qualitativas referentes à participação do público, à pertinência das abordagens apresentadas e às contribuições formativas para os estudantes. Todo o processo foi pautado no compromisso institucional do UNI-CET com a excelência acadêmica, o fortalecimento da cultura de inovação e o estímulo à construção de trajetórias profissionais consolidadas.</w:t>
            </w:r>
          </w:p>
        </w:tc>
      </w:tr>
    </w:tbl>
    <w:p w14:paraId="300D35D6" w14:textId="77777777" w:rsidR="005C70B1" w:rsidRDefault="005C70B1" w:rsidP="00170B8F">
      <w:pPr>
        <w:rPr>
          <w:rFonts w:ascii="Arial" w:hAnsi="Arial" w:cs="Arial"/>
          <w:b/>
          <w:bCs/>
        </w:rPr>
      </w:pPr>
    </w:p>
    <w:p w14:paraId="2B37DD68" w14:textId="77777777" w:rsidR="005C70B1" w:rsidRDefault="005C70B1" w:rsidP="00170B8F">
      <w:pPr>
        <w:rPr>
          <w:rFonts w:ascii="Arial" w:hAnsi="Arial" w:cs="Arial"/>
          <w:b/>
          <w:bCs/>
        </w:rPr>
      </w:pPr>
    </w:p>
    <w:p w14:paraId="39272968" w14:textId="77777777" w:rsidR="005C70B1" w:rsidRDefault="005C70B1" w:rsidP="00170B8F">
      <w:pPr>
        <w:rPr>
          <w:rFonts w:ascii="Arial" w:hAnsi="Arial" w:cs="Arial"/>
          <w:b/>
          <w:bCs/>
        </w:rPr>
      </w:pPr>
    </w:p>
    <w:p w14:paraId="487E5518" w14:textId="77777777" w:rsidR="00E3545D" w:rsidRDefault="00E3545D" w:rsidP="00170B8F">
      <w:pPr>
        <w:rPr>
          <w:rFonts w:ascii="Arial" w:hAnsi="Arial" w:cs="Arial"/>
          <w:b/>
          <w:bCs/>
        </w:rPr>
      </w:pPr>
    </w:p>
    <w:p w14:paraId="7A6138FB" w14:textId="77777777" w:rsidR="00E3545D" w:rsidRDefault="00E3545D" w:rsidP="00170B8F">
      <w:pPr>
        <w:rPr>
          <w:rFonts w:ascii="Arial" w:hAnsi="Arial" w:cs="Arial"/>
          <w:b/>
          <w:bCs/>
        </w:rPr>
      </w:pPr>
      <w:bookmarkStart w:id="4" w:name="_Hlk214640164"/>
    </w:p>
    <w:p w14:paraId="5F6FBD30" w14:textId="698CE657" w:rsidR="00E3545D" w:rsidRDefault="00E3545D" w:rsidP="00E3545D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Pr="00FF5BA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ANÁLISE DE RESULTADOS</w:t>
      </w:r>
    </w:p>
    <w:p w14:paraId="5CB9C97B" w14:textId="77777777" w:rsidR="00E3545D" w:rsidRDefault="00E3545D" w:rsidP="00E3545D">
      <w:pPr>
        <w:rPr>
          <w:rFonts w:ascii="Arial" w:hAnsi="Arial" w:cs="Arial"/>
          <w:b/>
          <w:bCs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447073" w:rsidRPr="00291738" w14:paraId="75FA9EE1" w14:textId="77777777" w:rsidTr="00AE2840">
        <w:trPr>
          <w:trHeight w:val="2703"/>
        </w:trPr>
        <w:tc>
          <w:tcPr>
            <w:tcW w:w="9640" w:type="dxa"/>
          </w:tcPr>
          <w:p w14:paraId="1FD4F654" w14:textId="5DF633A3" w:rsidR="00447073" w:rsidRDefault="00447073" w:rsidP="00447073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bookmarkStart w:id="5" w:name="_Hlk214640181"/>
            <w:bookmarkEnd w:id="4"/>
            <w:r w:rsidRPr="00643E3C">
              <w:rPr>
                <w:rFonts w:ascii="Arial" w:hAnsi="Arial" w:cs="Arial"/>
              </w:rPr>
              <w:t xml:space="preserve">A análise dos resultados do </w:t>
            </w:r>
            <w:r w:rsidR="00D05172">
              <w:rPr>
                <w:rFonts w:ascii="Arial" w:hAnsi="Arial" w:cs="Arial"/>
              </w:rPr>
              <w:t>I</w:t>
            </w:r>
            <w:r w:rsidRPr="00643E3C">
              <w:rPr>
                <w:rFonts w:ascii="Arial" w:hAnsi="Arial" w:cs="Arial"/>
              </w:rPr>
              <w:t xml:space="preserve"> Ciclo de Palestras do Centro Universitário UNI-CET evidencia uma participação significativa e diversificada, totalizando 46 participantes, entre vice-reitoria, pró-reitoria, docentes, colaboradores, discentes, egressos e membros da comunidade externa. Esse quantitativo confirma o interesse institucional e social pela temática do evento, reforçando a relevância do eixo “Empreendedorismo e Inovação Tecnológica” para a formação acadêmica e para a inserção profissional.</w:t>
            </w:r>
          </w:p>
          <w:p w14:paraId="47FAC031" w14:textId="77777777" w:rsidR="00447073" w:rsidRDefault="00447073" w:rsidP="00447073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643E3C">
              <w:rPr>
                <w:rFonts w:ascii="Arial" w:hAnsi="Arial" w:cs="Arial"/>
              </w:rPr>
              <w:t>A dinâmica do evento demonstrou elevado nível de engajamento. Os participantes interagiram de forma ativa e colaborativa, contribuindo com perguntas, relatos e reflexões pertinentes às apresentações. Essa participação qualificada favoreceu a construção coletiva do conhecimento e ampliou a compreensão dos processos de inovação e das possibilidades de atuação no ecossistema empreendedor.</w:t>
            </w:r>
          </w:p>
          <w:p w14:paraId="79AC032B" w14:textId="77777777" w:rsidR="00447073" w:rsidRDefault="00447073" w:rsidP="00447073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643E3C">
              <w:rPr>
                <w:rFonts w:ascii="Arial" w:hAnsi="Arial" w:cs="Arial"/>
              </w:rPr>
              <w:t>Do ponto de vista operacional, o evento contou com suporte técnico eficiente, assegurado pela equipe de Tecnologia da Informação, que viabilizou os recursos de som e projeção, garantindo fluidez na condução das apresentações. A equipe de Marketing registrou os principais momentos, assegurando visibilidade institucional e documentação adequada das atividades desenvolvidas.</w:t>
            </w:r>
          </w:p>
          <w:p w14:paraId="0B206CCD" w14:textId="18F4250F" w:rsidR="00447073" w:rsidRPr="00F31708" w:rsidRDefault="00447073" w:rsidP="00447073">
            <w:pPr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 w:rsidRPr="00643E3C">
              <w:rPr>
                <w:rFonts w:ascii="Arial" w:hAnsi="Arial" w:cs="Arial"/>
              </w:rPr>
              <w:t>O encerramento do evento incluiu a entrega de brindes aos palestrantes e agradecimentos formais, reforçando o reconhecimento institucional às contribuições ofertadas. De modo geral, os resultados obtidos demonstram que o Ciclo de Palestras atingiu plenamente seus objetivos formativos, fortalecendo a integração entre teoria e prática, estimulando o empreendedorismo e consolidando o compromisso do UNI-CET com o desenvolvimento acadêmico e profissional de sua comunidade.</w:t>
            </w:r>
          </w:p>
        </w:tc>
      </w:tr>
      <w:bookmarkEnd w:id="5"/>
    </w:tbl>
    <w:p w14:paraId="21DBAE62" w14:textId="77777777" w:rsidR="003760A1" w:rsidRDefault="003760A1" w:rsidP="00A3025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14:paraId="2E272171" w14:textId="00B3650B" w:rsidR="0066269B" w:rsidRDefault="00F746AE" w:rsidP="00F746AE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911957">
        <w:rPr>
          <w:rFonts w:ascii="Arial" w:hAnsi="Arial" w:cs="Arial"/>
          <w:b/>
          <w:bCs/>
        </w:rPr>
        <w:t>I</w:t>
      </w:r>
      <w:r w:rsidRPr="00FF5BA1">
        <w:rPr>
          <w:rFonts w:ascii="Arial" w:hAnsi="Arial" w:cs="Arial"/>
          <w:b/>
          <w:bCs/>
        </w:rPr>
        <w:t xml:space="preserve">. </w:t>
      </w:r>
      <w:r w:rsidR="00A336B0">
        <w:rPr>
          <w:rFonts w:ascii="Arial" w:hAnsi="Arial" w:cs="Arial"/>
          <w:b/>
          <w:bCs/>
        </w:rPr>
        <w:t>DIFICULDADES ENCONTRADAS</w:t>
      </w:r>
    </w:p>
    <w:p w14:paraId="31AF18CE" w14:textId="77777777" w:rsidR="00A3025C" w:rsidRDefault="00A3025C" w:rsidP="00A3025C">
      <w:pPr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CE2529" w:rsidRPr="00291738" w14:paraId="5C80218B" w14:textId="77777777" w:rsidTr="00AE2840">
        <w:trPr>
          <w:trHeight w:val="719"/>
        </w:trPr>
        <w:tc>
          <w:tcPr>
            <w:tcW w:w="9640" w:type="dxa"/>
          </w:tcPr>
          <w:p w14:paraId="34917D3E" w14:textId="5EAF4FEA" w:rsidR="00CE2529" w:rsidRPr="00CE2529" w:rsidRDefault="00CE2529" w:rsidP="00CE2529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CE2529">
              <w:rPr>
                <w:rFonts w:ascii="Arial" w:hAnsi="Arial" w:cs="Arial"/>
              </w:rPr>
              <w:t xml:space="preserve">Durante a organização e execução do </w:t>
            </w:r>
            <w:r w:rsidR="00D05172">
              <w:rPr>
                <w:rFonts w:ascii="Arial" w:hAnsi="Arial" w:cs="Arial"/>
              </w:rPr>
              <w:t>I</w:t>
            </w:r>
            <w:r w:rsidRPr="00CE2529">
              <w:rPr>
                <w:rFonts w:ascii="Arial" w:hAnsi="Arial" w:cs="Arial"/>
              </w:rPr>
              <w:t xml:space="preserve"> Ciclo de Palestras do Centro Universitário UNI-CET, algumas dificuldades foram identificadas ao longo do processo, demandando articulação institucional, flexibilidade e ações de ajustes por parte da equipe envolvida. Uma das principais limitações esteve relacionada ao processo de inscrições e divulgação, especialmente no que se refere ao alcance dos egressos. A dificuldade de acesso a </w:t>
            </w:r>
            <w:r w:rsidRPr="00CE2529">
              <w:rPr>
                <w:rFonts w:ascii="Arial" w:hAnsi="Arial" w:cs="Arial"/>
              </w:rPr>
              <w:lastRenderedPageBreak/>
              <w:t>dados atualizados e contatos ativos comprometeu, inicialmente, a comunicação direta com esse público, exigindo apoio da Secretaria Acadêmica e do setor de Tecnologia da Informação para organização, filtragem e atualização dos registros institucionais.</w:t>
            </w:r>
          </w:p>
          <w:p w14:paraId="4C7E8EA3" w14:textId="77777777" w:rsidR="00CE2529" w:rsidRPr="00CE2529" w:rsidRDefault="00CE2529" w:rsidP="00CE2529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CE2529">
              <w:rPr>
                <w:rFonts w:ascii="Arial" w:hAnsi="Arial" w:cs="Arial"/>
              </w:rPr>
              <w:t>Outro desafio recorrente foi a conciliação das agendas dos palestrantes convidados, muitos deles vinculados a atividades acadêmicas e profissionais externas, o que exigiu maior esforço de coordenação e negociação para definição de horários compatíveis. Adicionalmente, o horário de início do evento apresentou pequenas limitações, considerando o deslocamento de estudantes e participantes que possuíam compromissos acadêmicos e profissionais anteriores, o que demandou ajustes operacionais para garantir a pontualidade e a fluidez da programação.</w:t>
            </w:r>
          </w:p>
          <w:p w14:paraId="2E32D843" w14:textId="77777777" w:rsidR="00CE2529" w:rsidRPr="00CE2529" w:rsidRDefault="00CE2529" w:rsidP="00CE2529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CE2529">
              <w:rPr>
                <w:rFonts w:ascii="Arial" w:hAnsi="Arial" w:cs="Arial"/>
              </w:rPr>
              <w:t>Aspectos logísticos também representaram desafios, sobretudo no alinhamento prévio de recursos tecnológicos e estruturais, como som, projeção e registro audiovisual, exigindo atenção conjunta das equipes de Marketing e Tecnologia da Informação. Apesar do suporte eficiente desses setores, a necessidade de ajustes de última hora evidenciou a importância de ampliar o tempo de preparação técnica nas próximas edições.</w:t>
            </w:r>
          </w:p>
          <w:p w14:paraId="5F1FA815" w14:textId="6F9F3C08" w:rsidR="00CE2529" w:rsidRPr="00F31708" w:rsidRDefault="00CE2529" w:rsidP="00CE2529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CE2529">
              <w:rPr>
                <w:rFonts w:ascii="Arial" w:hAnsi="Arial" w:cs="Arial"/>
              </w:rPr>
              <w:t>No geral, as dificuldades enfrentadas foram superadas por meio da cooperação intersetorial e da capacidade de adaptação das equipes envolvidas, garantindo a execução qualificada do evento e reafirmando o compromisso institucional do UNI-CET com a promoção de experiências formativas de excelência.</w:t>
            </w:r>
          </w:p>
        </w:tc>
      </w:tr>
    </w:tbl>
    <w:p w14:paraId="6B58E210" w14:textId="77777777" w:rsidR="00A3025C" w:rsidRPr="00A3025C" w:rsidRDefault="00A3025C" w:rsidP="002B694C">
      <w:pPr>
        <w:spacing w:line="360" w:lineRule="auto"/>
        <w:rPr>
          <w:rFonts w:ascii="Arial" w:hAnsi="Arial" w:cs="Arial"/>
        </w:rPr>
      </w:pPr>
    </w:p>
    <w:p w14:paraId="37D2A8C6" w14:textId="6E8A75E8" w:rsidR="00E613E5" w:rsidRDefault="00E613E5" w:rsidP="00E613E5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bookmarkStart w:id="6" w:name="_Hlk214641245"/>
      <w:r>
        <w:rPr>
          <w:rFonts w:ascii="Arial" w:hAnsi="Arial" w:cs="Arial"/>
          <w:b/>
          <w:bCs/>
        </w:rPr>
        <w:t>V</w:t>
      </w:r>
      <w:r w:rsidR="0093374C">
        <w:rPr>
          <w:rFonts w:ascii="Arial" w:hAnsi="Arial" w:cs="Arial"/>
          <w:b/>
          <w:bCs/>
        </w:rPr>
        <w:t>II</w:t>
      </w:r>
      <w:r w:rsidRPr="00FF5BA1">
        <w:rPr>
          <w:rFonts w:ascii="Arial" w:hAnsi="Arial" w:cs="Arial"/>
          <w:b/>
          <w:bCs/>
        </w:rPr>
        <w:t>.</w:t>
      </w:r>
      <w:r w:rsidR="0093374C" w:rsidRPr="0093374C">
        <w:t xml:space="preserve"> </w:t>
      </w:r>
      <w:r w:rsidR="0093374C" w:rsidRPr="0093374C">
        <w:rPr>
          <w:rFonts w:ascii="Arial" w:hAnsi="Arial" w:cs="Arial"/>
          <w:b/>
          <w:bCs/>
        </w:rPr>
        <w:t>CONSIDERAÇÕES / RECOMENDAÇÕES / SUGESTÕES</w:t>
      </w:r>
      <w:r w:rsidRPr="00FF5BA1">
        <w:rPr>
          <w:rFonts w:ascii="Arial" w:hAnsi="Arial" w:cs="Arial"/>
          <w:b/>
          <w:bCs/>
        </w:rPr>
        <w:t xml:space="preserve"> </w:t>
      </w:r>
    </w:p>
    <w:p w14:paraId="27A1738C" w14:textId="77777777" w:rsidR="00E613E5" w:rsidRDefault="00E613E5" w:rsidP="00E613E5">
      <w:pPr>
        <w:rPr>
          <w:rFonts w:ascii="Arial" w:hAnsi="Arial" w:cs="Arial"/>
          <w:b/>
          <w:bCs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93374C" w:rsidRPr="00291738" w14:paraId="5C74F0A1" w14:textId="77777777" w:rsidTr="00011977">
        <w:trPr>
          <w:trHeight w:val="719"/>
        </w:trPr>
        <w:tc>
          <w:tcPr>
            <w:tcW w:w="9640" w:type="dxa"/>
          </w:tcPr>
          <w:p w14:paraId="1C290F45" w14:textId="2A65C874" w:rsidR="0093374C" w:rsidRDefault="0093374C" w:rsidP="0093374C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bookmarkStart w:id="7" w:name="_Hlk214646775"/>
            <w:bookmarkEnd w:id="6"/>
            <w:r w:rsidRPr="00911957">
              <w:rPr>
                <w:rFonts w:ascii="Arial" w:hAnsi="Arial" w:cs="Arial"/>
              </w:rPr>
              <w:t xml:space="preserve">O </w:t>
            </w:r>
            <w:r w:rsidR="00D05172">
              <w:rPr>
                <w:rFonts w:ascii="Arial" w:hAnsi="Arial" w:cs="Arial"/>
              </w:rPr>
              <w:t>I</w:t>
            </w:r>
            <w:r w:rsidRPr="00911957">
              <w:rPr>
                <w:rFonts w:ascii="Arial" w:hAnsi="Arial" w:cs="Arial"/>
              </w:rPr>
              <w:t xml:space="preserve"> Ciclo de Palestras do Centro Universitário UNI-CET evidenciou a importância estratégica de ações institucionais voltadas ao fortalecimento da cultura de inovação, empreendedorismo e empregabilidade no ambiente acadêmico. A participação ativa de estudantes, docentes, egressos, gestores institucionais e comunidade externa confirmou a relevância da temática e o alinhamento do evento às diretrizes acadêmicas da Pró-Reitoria de Pós-Graduação, Pesquisa, Extensão e Cursos Livres e do Programa de Empregabilidade e Acompanhamento de Egressos. </w:t>
            </w:r>
          </w:p>
          <w:p w14:paraId="6E3B8076" w14:textId="77777777" w:rsidR="0093374C" w:rsidRPr="00911957" w:rsidRDefault="0093374C" w:rsidP="0093374C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911957">
              <w:rPr>
                <w:rFonts w:ascii="Arial" w:hAnsi="Arial" w:cs="Arial"/>
              </w:rPr>
              <w:t xml:space="preserve">As discussões promovidas, associadas à abordagem técnica dos palestrantes e ao contato direto com políticas de fomento, incubadoras e iniciativas tecnológicas, </w:t>
            </w:r>
            <w:r w:rsidRPr="00911957">
              <w:rPr>
                <w:rFonts w:ascii="Arial" w:hAnsi="Arial" w:cs="Arial"/>
              </w:rPr>
              <w:lastRenderedPageBreak/>
              <w:t>ampliaram a compreensão dos participantes sobre oportunidades de desenvolvimento profissional e de inserção no ecossistema empreendedor.</w:t>
            </w:r>
          </w:p>
          <w:p w14:paraId="7BBC2A1F" w14:textId="3C040380" w:rsidR="0093374C" w:rsidRDefault="0093374C" w:rsidP="0093374C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911957">
              <w:rPr>
                <w:rFonts w:ascii="Arial" w:hAnsi="Arial" w:cs="Arial"/>
              </w:rPr>
              <w:t>Para fortalecer futuras edições, recomenda-se a ampliação das temáticas abordadas, contemplando áreas emergentes ligadas à inovação, tecnologia, sustentabilidade e modelos de negócios. Sugere-se, ainda, a inclusão de oficinas práticas, mentorias rápidas,</w:t>
            </w:r>
            <w:r w:rsidR="00840B91">
              <w:rPr>
                <w:rFonts w:ascii="Arial" w:hAnsi="Arial" w:cs="Arial"/>
              </w:rPr>
              <w:t xml:space="preserve"> apresentações orais curtas</w:t>
            </w:r>
            <w:r w:rsidRPr="00911957">
              <w:rPr>
                <w:rFonts w:ascii="Arial" w:hAnsi="Arial" w:cs="Arial"/>
              </w:rPr>
              <w:t xml:space="preserve"> e espaços de orientação individualizada para potencializar o caráter formativo do evento. </w:t>
            </w:r>
          </w:p>
          <w:p w14:paraId="7CA8DFD1" w14:textId="77777777" w:rsidR="0093374C" w:rsidRPr="00911957" w:rsidRDefault="0093374C" w:rsidP="0093374C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911957">
              <w:rPr>
                <w:rFonts w:ascii="Arial" w:hAnsi="Arial" w:cs="Arial"/>
              </w:rPr>
              <w:t>A consolidação de parcerias com agências de fomento, incubadoras, empresas do setor produtivo e órgãos governamentais poderá ampliar o alcance e a efetividade das ações, contribuindo para a inserção qualificada dos discentes e egressos no mercado de trabalho e no ambiente de produção científica.</w:t>
            </w:r>
          </w:p>
          <w:p w14:paraId="759F5F2A" w14:textId="53FEA2F0" w:rsidR="0093374C" w:rsidRPr="00911957" w:rsidRDefault="0093374C" w:rsidP="0093374C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911957">
              <w:rPr>
                <w:rFonts w:ascii="Arial" w:hAnsi="Arial" w:cs="Arial"/>
              </w:rPr>
              <w:t>Também se recomenda o aprimoramento da comunicação institucional com os egressos, mediante estratégias de engajamento contínuo, como canais oficiais de contato, grupos institucionais de divulgação,</w:t>
            </w:r>
            <w:r w:rsidR="00840B91">
              <w:rPr>
                <w:rFonts w:ascii="Arial" w:hAnsi="Arial" w:cs="Arial"/>
              </w:rPr>
              <w:t xml:space="preserve"> </w:t>
            </w:r>
            <w:r w:rsidR="00B16B3F">
              <w:rPr>
                <w:rFonts w:ascii="Arial" w:hAnsi="Arial" w:cs="Arial"/>
              </w:rPr>
              <w:t xml:space="preserve">boletins informativos enviados por e-mail </w:t>
            </w:r>
            <w:r w:rsidRPr="00911957">
              <w:rPr>
                <w:rFonts w:ascii="Arial" w:hAnsi="Arial" w:cs="Arial"/>
              </w:rPr>
              <w:t>e atualização permanente do banco de talentos do UNI-CET. A adoção de ferramentas digitais para acompanhamento da trajetória profissional dos egressos pode potencializar o vínculo com a instituição e favorecer ações integradas com o Programa de Empregabilidade.</w:t>
            </w:r>
          </w:p>
          <w:p w14:paraId="3D14A7C4" w14:textId="33450E14" w:rsidR="0093374C" w:rsidRPr="00F31708" w:rsidRDefault="0093374C" w:rsidP="0093374C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911957">
              <w:rPr>
                <w:rFonts w:ascii="Arial" w:hAnsi="Arial" w:cs="Arial"/>
              </w:rPr>
              <w:t>Por fim, reafirma-se que o Ciclo de Palestras constitui uma prática acadêmica relevante para a consolidação da missão institucional do UNI-CET, contribuindo para a formação integral, o protagonismo profissional e o desenvolvimento de competências inovadoras. A continuidade e o aprimoramento desse evento fortalecem o compromisso da Instituição com a excelência acadêmica, a inovação tecnológica e a promoção de oportunidades que impactem positivamente a trajetória dos seus discentes e egressos.</w:t>
            </w:r>
          </w:p>
        </w:tc>
      </w:tr>
    </w:tbl>
    <w:p w14:paraId="2AD303BB" w14:textId="77777777" w:rsidR="00911957" w:rsidRDefault="00911957" w:rsidP="00911957">
      <w:pPr>
        <w:spacing w:line="360" w:lineRule="auto"/>
        <w:jc w:val="both"/>
        <w:rPr>
          <w:rFonts w:ascii="Arial" w:hAnsi="Arial" w:cs="Arial"/>
        </w:rPr>
      </w:pPr>
      <w:bookmarkStart w:id="8" w:name="_Hlk214646317"/>
      <w:bookmarkEnd w:id="7"/>
    </w:p>
    <w:p w14:paraId="2A9D291F" w14:textId="6E1F9FA8" w:rsidR="00A336B0" w:rsidRDefault="00A336B0" w:rsidP="00A336B0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. REFERÊNCIAS BIBLIOGRÁFICAS</w:t>
      </w:r>
    </w:p>
    <w:p w14:paraId="6A3F459A" w14:textId="77777777" w:rsidR="00A336B0" w:rsidRDefault="00A336B0" w:rsidP="00A336B0">
      <w:pPr>
        <w:rPr>
          <w:rFonts w:ascii="Arial" w:hAnsi="Arial" w:cs="Arial"/>
          <w:b/>
          <w:bCs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060775" w:rsidRPr="00291738" w14:paraId="2F46AEB3" w14:textId="77777777" w:rsidTr="00AE2840">
        <w:trPr>
          <w:trHeight w:val="719"/>
        </w:trPr>
        <w:tc>
          <w:tcPr>
            <w:tcW w:w="9640" w:type="dxa"/>
          </w:tcPr>
          <w:bookmarkEnd w:id="8"/>
          <w:p w14:paraId="4C542F83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ALMEIDA, M. I.; PIMENTA, S. G. </w:t>
            </w:r>
            <w:r w:rsidRPr="00FF12AF">
              <w:rPr>
                <w:rFonts w:ascii="Arial" w:hAnsi="Arial" w:cs="Arial"/>
                <w:b/>
                <w:bCs/>
              </w:rPr>
              <w:t>Estágio e docência.</w:t>
            </w:r>
            <w:r w:rsidRPr="00FF12AF">
              <w:rPr>
                <w:rFonts w:ascii="Arial" w:hAnsi="Arial" w:cs="Arial"/>
              </w:rPr>
              <w:t xml:space="preserve"> 5. ed. São Paulo: Cortez, 2014.</w:t>
            </w:r>
          </w:p>
          <w:p w14:paraId="54AF8A3B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6D56EADF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AUSUBEL, D. P. </w:t>
            </w:r>
            <w:r w:rsidRPr="00FF12AF">
              <w:rPr>
                <w:rFonts w:ascii="Arial" w:hAnsi="Arial" w:cs="Arial"/>
                <w:b/>
                <w:bCs/>
              </w:rPr>
              <w:t>Aquisição e retenção de conhecimentos:</w:t>
            </w:r>
            <w:r w:rsidRPr="00FF12AF">
              <w:rPr>
                <w:rFonts w:ascii="Arial" w:hAnsi="Arial" w:cs="Arial"/>
              </w:rPr>
              <w:t xml:space="preserve"> uma perspectiva cognitiva. Lisboa: Plátano, 2000.</w:t>
            </w:r>
          </w:p>
          <w:p w14:paraId="3A7D6D5D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78D96877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BRASIL. Ministério da Educação. </w:t>
            </w:r>
            <w:r w:rsidRPr="001D7BCA">
              <w:rPr>
                <w:rFonts w:ascii="Arial" w:hAnsi="Arial" w:cs="Arial"/>
                <w:b/>
                <w:bCs/>
              </w:rPr>
              <w:t>Política Nacional de Extensão Universitária.</w:t>
            </w:r>
            <w:r w:rsidRPr="00FF12AF">
              <w:rPr>
                <w:rFonts w:ascii="Arial" w:hAnsi="Arial" w:cs="Arial"/>
              </w:rPr>
              <w:t xml:space="preserve"> Brasília: MEC, 2018.</w:t>
            </w:r>
          </w:p>
          <w:p w14:paraId="47899BB6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05275FF9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lastRenderedPageBreak/>
              <w:t xml:space="preserve">DEWEY, J. </w:t>
            </w:r>
            <w:r w:rsidRPr="001D7BCA">
              <w:rPr>
                <w:rFonts w:ascii="Arial" w:hAnsi="Arial" w:cs="Arial"/>
                <w:b/>
                <w:bCs/>
              </w:rPr>
              <w:t>Experiência e educação.</w:t>
            </w:r>
            <w:r w:rsidRPr="00FF12AF">
              <w:rPr>
                <w:rFonts w:ascii="Arial" w:hAnsi="Arial" w:cs="Arial"/>
              </w:rPr>
              <w:t xml:space="preserve"> São Paulo: Nacional, 1971.</w:t>
            </w:r>
          </w:p>
          <w:p w14:paraId="5299988A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697DD21A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FREIRE, P. </w:t>
            </w:r>
            <w:r w:rsidRPr="001D7BCA">
              <w:rPr>
                <w:rFonts w:ascii="Arial" w:hAnsi="Arial" w:cs="Arial"/>
                <w:b/>
                <w:bCs/>
              </w:rPr>
              <w:t>Pedagogia da autonomia:</w:t>
            </w:r>
            <w:r w:rsidRPr="00FF12AF">
              <w:rPr>
                <w:rFonts w:ascii="Arial" w:hAnsi="Arial" w:cs="Arial"/>
              </w:rPr>
              <w:t xml:space="preserve"> saberes necessários à prática educativa. São Paulo: Paz e Terra, 1996.</w:t>
            </w:r>
          </w:p>
          <w:p w14:paraId="1AF225D6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56A235EB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GIL, A. C. </w:t>
            </w:r>
            <w:r w:rsidRPr="001D7BCA">
              <w:rPr>
                <w:rFonts w:ascii="Arial" w:hAnsi="Arial" w:cs="Arial"/>
                <w:b/>
                <w:bCs/>
              </w:rPr>
              <w:t>Métodos e técnicas de pesquisa social.</w:t>
            </w:r>
            <w:r w:rsidRPr="00FF12AF">
              <w:rPr>
                <w:rFonts w:ascii="Arial" w:hAnsi="Arial" w:cs="Arial"/>
              </w:rPr>
              <w:t xml:space="preserve"> 7. ed. São Paulo: Atlas, 2019.</w:t>
            </w:r>
          </w:p>
          <w:p w14:paraId="27FB5489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6FE6CF47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GONÇALVES FILHO, C.; BRANDÃO, M. M. </w:t>
            </w:r>
            <w:r w:rsidRPr="001D7BCA">
              <w:rPr>
                <w:rFonts w:ascii="Arial" w:hAnsi="Arial" w:cs="Arial"/>
                <w:b/>
                <w:bCs/>
              </w:rPr>
              <w:t>Competências profissionais no mundo contemporâneo.</w:t>
            </w:r>
            <w:r w:rsidRPr="00FF12AF">
              <w:rPr>
                <w:rFonts w:ascii="Arial" w:hAnsi="Arial" w:cs="Arial"/>
              </w:rPr>
              <w:t xml:space="preserve"> São Paulo: Atlas, 2021.</w:t>
            </w:r>
          </w:p>
          <w:p w14:paraId="04AAC9E3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270FBCF1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GUIMARÃES, G. </w:t>
            </w:r>
            <w:r w:rsidRPr="001D7BCA">
              <w:rPr>
                <w:rFonts w:ascii="Arial" w:hAnsi="Arial" w:cs="Arial"/>
                <w:b/>
                <w:bCs/>
              </w:rPr>
              <w:t>Gestão universitária e processos formativos.</w:t>
            </w:r>
            <w:r w:rsidRPr="00FF12AF">
              <w:rPr>
                <w:rFonts w:ascii="Arial" w:hAnsi="Arial" w:cs="Arial"/>
              </w:rPr>
              <w:t xml:space="preserve"> Belo Horizonte: Autêntica, 2019.</w:t>
            </w:r>
          </w:p>
          <w:p w14:paraId="21D03B3A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4C7CD319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MARQUES, J. F.; ZANELLI, J. C. </w:t>
            </w:r>
            <w:r w:rsidRPr="00E02F65">
              <w:rPr>
                <w:rFonts w:ascii="Arial" w:hAnsi="Arial" w:cs="Arial"/>
                <w:b/>
                <w:bCs/>
              </w:rPr>
              <w:t>Psicologia, organizações e trabalho no Brasil.</w:t>
            </w:r>
            <w:r w:rsidRPr="00FF12AF">
              <w:rPr>
                <w:rFonts w:ascii="Arial" w:hAnsi="Arial" w:cs="Arial"/>
              </w:rPr>
              <w:t xml:space="preserve"> Porto Alegre: Artmed, 2013.</w:t>
            </w:r>
          </w:p>
          <w:p w14:paraId="6BBB344E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07D28675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ORGANIZAÇÃO INTERNACIONAL DO TRABALHO (OIT). </w:t>
            </w:r>
            <w:r w:rsidRPr="00E02F65">
              <w:rPr>
                <w:rFonts w:ascii="Arial" w:hAnsi="Arial" w:cs="Arial"/>
                <w:b/>
                <w:bCs/>
              </w:rPr>
              <w:t>Competências para o trabalho e empregabilidade no século XXI.</w:t>
            </w:r>
            <w:r w:rsidRPr="00FF12AF">
              <w:rPr>
                <w:rFonts w:ascii="Arial" w:hAnsi="Arial" w:cs="Arial"/>
              </w:rPr>
              <w:t xml:space="preserve"> Genebra: OIT, 2020.</w:t>
            </w:r>
          </w:p>
          <w:p w14:paraId="327CDC32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7B182BA6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PIMENTA, S. G.; ANASTASIOU, L. </w:t>
            </w:r>
            <w:r w:rsidRPr="00E02F65">
              <w:rPr>
                <w:rFonts w:ascii="Arial" w:hAnsi="Arial" w:cs="Arial"/>
                <w:b/>
                <w:bCs/>
              </w:rPr>
              <w:t>Docência no ensino superior.</w:t>
            </w:r>
            <w:r w:rsidRPr="00FF12AF">
              <w:rPr>
                <w:rFonts w:ascii="Arial" w:hAnsi="Arial" w:cs="Arial"/>
              </w:rPr>
              <w:t xml:space="preserve"> 4. ed. São Paulo: Cortez, 2014.</w:t>
            </w:r>
          </w:p>
          <w:p w14:paraId="694F7610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28714045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REYGADAS, P. </w:t>
            </w:r>
            <w:r w:rsidRPr="00E02F65">
              <w:rPr>
                <w:rFonts w:ascii="Arial" w:hAnsi="Arial" w:cs="Arial"/>
                <w:b/>
                <w:bCs/>
              </w:rPr>
              <w:t>Extensão universitária e impacto social.</w:t>
            </w:r>
            <w:r w:rsidRPr="00FF12AF">
              <w:rPr>
                <w:rFonts w:ascii="Arial" w:hAnsi="Arial" w:cs="Arial"/>
              </w:rPr>
              <w:t xml:space="preserve"> México: UNAM, 2017.</w:t>
            </w:r>
          </w:p>
          <w:p w14:paraId="1BBB6598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7F35397A" w14:textId="77777777" w:rsidR="00060775" w:rsidRPr="00FF12AF" w:rsidRDefault="00060775" w:rsidP="00060775">
            <w:pPr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SCHWAB, K. </w:t>
            </w:r>
            <w:r w:rsidRPr="00E02F65">
              <w:rPr>
                <w:rFonts w:ascii="Arial" w:hAnsi="Arial" w:cs="Arial"/>
                <w:b/>
                <w:bCs/>
              </w:rPr>
              <w:t>A quarta revolução industrial.</w:t>
            </w:r>
            <w:r w:rsidRPr="00FF12AF">
              <w:rPr>
                <w:rFonts w:ascii="Arial" w:hAnsi="Arial" w:cs="Arial"/>
              </w:rPr>
              <w:t xml:space="preserve"> São Paulo: Edipro, 2019.</w:t>
            </w:r>
          </w:p>
          <w:p w14:paraId="37EB058A" w14:textId="77777777" w:rsidR="00060775" w:rsidRPr="00FF12AF" w:rsidRDefault="00060775" w:rsidP="00060775">
            <w:pPr>
              <w:rPr>
                <w:rFonts w:ascii="Arial" w:hAnsi="Arial" w:cs="Arial"/>
              </w:rPr>
            </w:pPr>
          </w:p>
          <w:p w14:paraId="3A0D6774" w14:textId="4E4061AA" w:rsidR="00060775" w:rsidRPr="00F31708" w:rsidRDefault="00060775" w:rsidP="000607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F12AF">
              <w:rPr>
                <w:rFonts w:ascii="Arial" w:hAnsi="Arial" w:cs="Arial"/>
              </w:rPr>
              <w:t xml:space="preserve">UNESCO. </w:t>
            </w:r>
            <w:r w:rsidRPr="00E02F65">
              <w:rPr>
                <w:rFonts w:ascii="Arial" w:hAnsi="Arial" w:cs="Arial"/>
                <w:b/>
                <w:bCs/>
              </w:rPr>
              <w:t>Educação para o século XXI:</w:t>
            </w:r>
            <w:r w:rsidRPr="00FF12AF">
              <w:rPr>
                <w:rFonts w:ascii="Arial" w:hAnsi="Arial" w:cs="Arial"/>
              </w:rPr>
              <w:t xml:space="preserve"> competências essenciais. Paris: UNESCO, 2017.</w:t>
            </w:r>
          </w:p>
        </w:tc>
      </w:tr>
    </w:tbl>
    <w:p w14:paraId="65B8E08D" w14:textId="77777777" w:rsidR="002235F4" w:rsidRDefault="002235F4" w:rsidP="00A336B0">
      <w:pPr>
        <w:rPr>
          <w:rFonts w:ascii="Arial" w:hAnsi="Arial" w:cs="Arial"/>
          <w:b/>
          <w:bCs/>
        </w:rPr>
      </w:pPr>
    </w:p>
    <w:p w14:paraId="63C52782" w14:textId="77777777" w:rsidR="00FF12AF" w:rsidRDefault="00FF12AF" w:rsidP="00A336B0">
      <w:pPr>
        <w:rPr>
          <w:rFonts w:ascii="Arial" w:hAnsi="Arial" w:cs="Arial"/>
          <w:b/>
          <w:bCs/>
        </w:rPr>
      </w:pPr>
    </w:p>
    <w:p w14:paraId="3FEBBED6" w14:textId="77777777" w:rsidR="00FF12AF" w:rsidRDefault="00FF12AF" w:rsidP="00A336B0">
      <w:pPr>
        <w:rPr>
          <w:rFonts w:ascii="Arial" w:hAnsi="Arial" w:cs="Arial"/>
          <w:b/>
          <w:bCs/>
        </w:rPr>
      </w:pPr>
    </w:p>
    <w:p w14:paraId="20D84C9D" w14:textId="77777777" w:rsidR="00B16B3F" w:rsidRDefault="00B16B3F" w:rsidP="00B16B3F">
      <w:pPr>
        <w:spacing w:line="360" w:lineRule="auto"/>
        <w:jc w:val="both"/>
        <w:rPr>
          <w:rFonts w:ascii="Arial" w:hAnsi="Arial" w:cs="Arial"/>
        </w:rPr>
      </w:pPr>
    </w:p>
    <w:p w14:paraId="2CBCDDD9" w14:textId="77777777" w:rsidR="002B694C" w:rsidRDefault="002B694C" w:rsidP="00B16B3F">
      <w:pPr>
        <w:spacing w:line="360" w:lineRule="auto"/>
        <w:jc w:val="both"/>
        <w:rPr>
          <w:rFonts w:ascii="Arial" w:hAnsi="Arial" w:cs="Arial"/>
        </w:rPr>
      </w:pPr>
    </w:p>
    <w:p w14:paraId="60A6073B" w14:textId="77777777" w:rsidR="002B694C" w:rsidRDefault="002B694C" w:rsidP="00B16B3F">
      <w:pPr>
        <w:spacing w:line="360" w:lineRule="auto"/>
        <w:jc w:val="both"/>
        <w:rPr>
          <w:rFonts w:ascii="Arial" w:hAnsi="Arial" w:cs="Arial"/>
        </w:rPr>
      </w:pPr>
    </w:p>
    <w:p w14:paraId="5A350A8C" w14:textId="77777777" w:rsidR="002B694C" w:rsidRDefault="002B694C" w:rsidP="00B16B3F">
      <w:pPr>
        <w:spacing w:line="360" w:lineRule="auto"/>
        <w:jc w:val="both"/>
        <w:rPr>
          <w:rFonts w:ascii="Arial" w:hAnsi="Arial" w:cs="Arial"/>
        </w:rPr>
      </w:pPr>
    </w:p>
    <w:p w14:paraId="6F4F32EB" w14:textId="77777777" w:rsidR="002B694C" w:rsidRDefault="002B694C" w:rsidP="00B16B3F">
      <w:pPr>
        <w:spacing w:line="360" w:lineRule="auto"/>
        <w:jc w:val="both"/>
        <w:rPr>
          <w:rFonts w:ascii="Arial" w:hAnsi="Arial" w:cs="Arial"/>
        </w:rPr>
      </w:pPr>
    </w:p>
    <w:p w14:paraId="4E3C9DE8" w14:textId="77777777" w:rsidR="002B694C" w:rsidRDefault="002B694C" w:rsidP="00B16B3F">
      <w:pPr>
        <w:spacing w:line="360" w:lineRule="auto"/>
        <w:jc w:val="both"/>
        <w:rPr>
          <w:rFonts w:ascii="Arial" w:hAnsi="Arial" w:cs="Arial"/>
        </w:rPr>
      </w:pPr>
    </w:p>
    <w:p w14:paraId="60DB9932" w14:textId="77777777" w:rsidR="002B694C" w:rsidRDefault="002B694C" w:rsidP="00B16B3F">
      <w:pPr>
        <w:spacing w:line="360" w:lineRule="auto"/>
        <w:jc w:val="both"/>
        <w:rPr>
          <w:rFonts w:ascii="Arial" w:hAnsi="Arial" w:cs="Arial"/>
        </w:rPr>
      </w:pPr>
    </w:p>
    <w:p w14:paraId="4ABE6714" w14:textId="77777777" w:rsidR="002B694C" w:rsidRDefault="002B694C" w:rsidP="00B16B3F">
      <w:pPr>
        <w:spacing w:line="360" w:lineRule="auto"/>
        <w:jc w:val="both"/>
        <w:rPr>
          <w:rFonts w:ascii="Arial" w:hAnsi="Arial" w:cs="Arial"/>
        </w:rPr>
      </w:pPr>
    </w:p>
    <w:p w14:paraId="62F1C43B" w14:textId="77777777" w:rsidR="002B694C" w:rsidRDefault="002B694C" w:rsidP="00B16B3F">
      <w:pPr>
        <w:spacing w:line="360" w:lineRule="auto"/>
        <w:jc w:val="both"/>
        <w:rPr>
          <w:rFonts w:ascii="Arial" w:hAnsi="Arial" w:cs="Arial"/>
        </w:rPr>
      </w:pPr>
    </w:p>
    <w:p w14:paraId="17043ABB" w14:textId="77777777" w:rsidR="002B694C" w:rsidRDefault="002B694C" w:rsidP="00B16B3F">
      <w:pPr>
        <w:spacing w:line="360" w:lineRule="auto"/>
        <w:jc w:val="both"/>
        <w:rPr>
          <w:rFonts w:ascii="Arial" w:hAnsi="Arial" w:cs="Arial"/>
        </w:rPr>
      </w:pPr>
    </w:p>
    <w:p w14:paraId="7B30D06F" w14:textId="77777777" w:rsidR="002B694C" w:rsidRDefault="002B694C" w:rsidP="00B16B3F">
      <w:pPr>
        <w:spacing w:line="360" w:lineRule="auto"/>
        <w:jc w:val="both"/>
        <w:rPr>
          <w:rFonts w:ascii="Arial" w:hAnsi="Arial" w:cs="Arial"/>
        </w:rPr>
      </w:pPr>
    </w:p>
    <w:p w14:paraId="4BD823C9" w14:textId="77777777" w:rsidR="00D738A3" w:rsidRDefault="00D738A3" w:rsidP="00D738A3">
      <w:pPr>
        <w:jc w:val="both"/>
        <w:rPr>
          <w:rFonts w:ascii="Arial" w:hAnsi="Arial" w:cs="Arial"/>
        </w:rPr>
      </w:pPr>
    </w:p>
    <w:p w14:paraId="50AB5FD6" w14:textId="59886C7B" w:rsidR="005E58D9" w:rsidRDefault="00B16B3F" w:rsidP="00B16B3F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X. AUTENTICAÇÃO</w:t>
      </w:r>
    </w:p>
    <w:p w14:paraId="2016361F" w14:textId="77777777" w:rsidR="00911957" w:rsidRPr="00911957" w:rsidRDefault="00911957" w:rsidP="005E58D9">
      <w:pPr>
        <w:tabs>
          <w:tab w:val="left" w:pos="1843"/>
        </w:tabs>
        <w:rPr>
          <w:rFonts w:ascii="Arial" w:hAnsi="Arial" w:cs="Arial"/>
        </w:rPr>
      </w:pPr>
    </w:p>
    <w:p w14:paraId="7EE90C48" w14:textId="77777777" w:rsidR="005E58D9" w:rsidRDefault="005E58D9" w:rsidP="00911957">
      <w:pPr>
        <w:rPr>
          <w:rFonts w:ascii="Arial" w:hAnsi="Arial" w:cs="Arial"/>
        </w:rPr>
      </w:pPr>
    </w:p>
    <w:p w14:paraId="206F164F" w14:textId="77777777" w:rsidR="005E58D9" w:rsidRDefault="005E58D9" w:rsidP="00911957">
      <w:pPr>
        <w:rPr>
          <w:rFonts w:ascii="Arial" w:hAnsi="Arial" w:cs="Arial"/>
        </w:rPr>
      </w:pPr>
    </w:p>
    <w:p w14:paraId="25C05EE6" w14:textId="77777777" w:rsidR="0088683C" w:rsidRDefault="0088683C" w:rsidP="005E58D9">
      <w:pPr>
        <w:jc w:val="center"/>
        <w:rPr>
          <w:rFonts w:ascii="Arial" w:hAnsi="Arial" w:cs="Arial"/>
        </w:rPr>
      </w:pPr>
    </w:p>
    <w:p w14:paraId="69F6273A" w14:textId="25C5865D" w:rsidR="00911957" w:rsidRDefault="005E58D9" w:rsidP="005E58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esina – Piauí, 21 de novembro de 2025</w:t>
      </w:r>
    </w:p>
    <w:p w14:paraId="7D180AB2" w14:textId="77777777" w:rsidR="005E58D9" w:rsidRDefault="005E58D9" w:rsidP="005E58D9">
      <w:pPr>
        <w:jc w:val="center"/>
        <w:rPr>
          <w:rFonts w:ascii="Arial" w:hAnsi="Arial" w:cs="Arial"/>
        </w:rPr>
      </w:pPr>
    </w:p>
    <w:p w14:paraId="48F1515D" w14:textId="77777777" w:rsidR="005E58D9" w:rsidRDefault="005E58D9" w:rsidP="005E58D9">
      <w:pPr>
        <w:jc w:val="center"/>
        <w:rPr>
          <w:rFonts w:ascii="Arial" w:hAnsi="Arial" w:cs="Arial"/>
        </w:rPr>
      </w:pPr>
    </w:p>
    <w:p w14:paraId="4BDF1994" w14:textId="77777777" w:rsidR="0088683C" w:rsidRDefault="0088683C" w:rsidP="005E58D9">
      <w:pPr>
        <w:jc w:val="center"/>
        <w:rPr>
          <w:rFonts w:ascii="Arial" w:hAnsi="Arial" w:cs="Arial"/>
        </w:rPr>
      </w:pPr>
    </w:p>
    <w:p w14:paraId="55BB3592" w14:textId="77777777" w:rsidR="002B694C" w:rsidRDefault="002B694C" w:rsidP="005E58D9">
      <w:pPr>
        <w:jc w:val="center"/>
        <w:rPr>
          <w:rFonts w:ascii="Arial" w:hAnsi="Arial" w:cs="Arial"/>
          <w:b/>
          <w:bCs/>
        </w:rPr>
      </w:pPr>
    </w:p>
    <w:p w14:paraId="4C00FE07" w14:textId="675C29C4" w:rsidR="005E58D9" w:rsidRDefault="00406D03" w:rsidP="005E58D9">
      <w:pPr>
        <w:jc w:val="center"/>
        <w:rPr>
          <w:rFonts w:ascii="Arial" w:hAnsi="Arial" w:cs="Arial"/>
          <w:b/>
          <w:bCs/>
        </w:rPr>
      </w:pPr>
      <w:r w:rsidRPr="00406D03">
        <w:rPr>
          <w:rFonts w:ascii="Arial" w:hAnsi="Arial" w:cs="Arial"/>
          <w:b/>
          <w:bCs/>
        </w:rPr>
        <w:t>Responsáveis</w:t>
      </w:r>
    </w:p>
    <w:p w14:paraId="0E6DC119" w14:textId="77777777" w:rsidR="00406D03" w:rsidRDefault="00406D03" w:rsidP="005E58D9">
      <w:pPr>
        <w:jc w:val="center"/>
        <w:rPr>
          <w:rFonts w:ascii="Arial" w:hAnsi="Arial" w:cs="Arial"/>
          <w:b/>
          <w:bCs/>
        </w:rPr>
      </w:pPr>
    </w:p>
    <w:p w14:paraId="3EE46DC3" w14:textId="77777777" w:rsidR="00406D03" w:rsidRDefault="00406D03" w:rsidP="005E58D9">
      <w:pPr>
        <w:jc w:val="center"/>
        <w:rPr>
          <w:rFonts w:ascii="Arial" w:hAnsi="Arial" w:cs="Arial"/>
          <w:b/>
          <w:bCs/>
        </w:rPr>
      </w:pPr>
    </w:p>
    <w:p w14:paraId="4DCE770C" w14:textId="77777777" w:rsidR="002B694C" w:rsidRDefault="002B694C" w:rsidP="005E58D9">
      <w:pPr>
        <w:jc w:val="center"/>
        <w:rPr>
          <w:rFonts w:ascii="Arial" w:hAnsi="Arial" w:cs="Arial"/>
          <w:b/>
          <w:bCs/>
        </w:rPr>
      </w:pPr>
    </w:p>
    <w:p w14:paraId="6C3779B8" w14:textId="77777777" w:rsidR="002B694C" w:rsidRDefault="002B694C" w:rsidP="005E58D9">
      <w:pPr>
        <w:jc w:val="center"/>
        <w:rPr>
          <w:rFonts w:ascii="Arial" w:hAnsi="Arial" w:cs="Arial"/>
          <w:b/>
          <w:bCs/>
        </w:rPr>
      </w:pPr>
    </w:p>
    <w:p w14:paraId="308131B1" w14:textId="77777777" w:rsidR="002B694C" w:rsidRDefault="002B694C" w:rsidP="005E58D9">
      <w:pPr>
        <w:jc w:val="center"/>
        <w:rPr>
          <w:rFonts w:ascii="Arial" w:hAnsi="Arial" w:cs="Arial"/>
          <w:b/>
          <w:bCs/>
        </w:rPr>
      </w:pPr>
    </w:p>
    <w:p w14:paraId="1B41B88F" w14:textId="77777777" w:rsidR="0088683C" w:rsidRDefault="0088683C" w:rsidP="005E58D9">
      <w:pPr>
        <w:jc w:val="center"/>
        <w:rPr>
          <w:rFonts w:ascii="Arial" w:hAnsi="Arial" w:cs="Arial"/>
          <w:b/>
          <w:bCs/>
        </w:rPr>
      </w:pPr>
    </w:p>
    <w:p w14:paraId="5CA0CF9B" w14:textId="77777777" w:rsidR="00406D03" w:rsidRPr="0069445A" w:rsidRDefault="00406D03" w:rsidP="00406D03">
      <w:pPr>
        <w:tabs>
          <w:tab w:val="left" w:pos="972"/>
        </w:tabs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69445A">
        <w:rPr>
          <w:rFonts w:ascii="Arial" w:eastAsiaTheme="minorHAnsi" w:hAnsi="Arial" w:cs="Arial"/>
          <w:b/>
          <w:bCs/>
          <w:lang w:eastAsia="en-US"/>
        </w:rPr>
        <w:t>Nelson Jorge Carvalho Batista</w:t>
      </w:r>
    </w:p>
    <w:p w14:paraId="3285C572" w14:textId="2AD793D1" w:rsidR="00406D03" w:rsidRPr="0069445A" w:rsidRDefault="00406D03" w:rsidP="00406D03">
      <w:pPr>
        <w:tabs>
          <w:tab w:val="left" w:pos="972"/>
        </w:tabs>
        <w:spacing w:line="360" w:lineRule="auto"/>
        <w:jc w:val="center"/>
        <w:rPr>
          <w:rFonts w:ascii="Arial" w:eastAsiaTheme="minorHAnsi" w:hAnsi="Arial" w:cs="Arial"/>
          <w:lang w:eastAsia="en-US"/>
        </w:rPr>
      </w:pPr>
      <w:r w:rsidRPr="0069445A">
        <w:rPr>
          <w:rFonts w:ascii="Arial" w:eastAsiaTheme="minorHAnsi" w:hAnsi="Arial" w:cs="Arial"/>
          <w:lang w:eastAsia="en-US"/>
        </w:rPr>
        <w:t xml:space="preserve">Pró-Reitor de </w:t>
      </w:r>
      <w:r>
        <w:rPr>
          <w:rFonts w:ascii="Arial" w:eastAsiaTheme="minorHAnsi" w:hAnsi="Arial" w:cs="Arial"/>
          <w:lang w:eastAsia="en-US"/>
        </w:rPr>
        <w:t>Pós-Graduação</w:t>
      </w:r>
      <w:r w:rsidRPr="0069445A">
        <w:rPr>
          <w:rFonts w:ascii="Arial" w:eastAsiaTheme="minorHAnsi" w:hAnsi="Arial" w:cs="Arial"/>
          <w:lang w:eastAsia="en-US"/>
        </w:rPr>
        <w:t>, Pesquisa, Extensão e Cursos Livres</w:t>
      </w:r>
    </w:p>
    <w:p w14:paraId="13130B2F" w14:textId="50F47217" w:rsidR="00406D03" w:rsidRDefault="00406D03" w:rsidP="005E58D9">
      <w:pPr>
        <w:jc w:val="center"/>
        <w:rPr>
          <w:rFonts w:ascii="Arial" w:hAnsi="Arial" w:cs="Arial"/>
          <w:b/>
          <w:bCs/>
        </w:rPr>
      </w:pPr>
    </w:p>
    <w:p w14:paraId="764FE906" w14:textId="77777777" w:rsidR="00357A38" w:rsidRDefault="00357A38" w:rsidP="005E58D9">
      <w:pPr>
        <w:jc w:val="center"/>
        <w:rPr>
          <w:rFonts w:ascii="Arial" w:hAnsi="Arial" w:cs="Arial"/>
          <w:b/>
          <w:bCs/>
        </w:rPr>
      </w:pPr>
    </w:p>
    <w:p w14:paraId="3A3103E7" w14:textId="77777777" w:rsidR="0088683C" w:rsidRDefault="0088683C" w:rsidP="005E58D9">
      <w:pPr>
        <w:jc w:val="center"/>
        <w:rPr>
          <w:rFonts w:ascii="Arial" w:hAnsi="Arial" w:cs="Arial"/>
          <w:b/>
          <w:bCs/>
        </w:rPr>
      </w:pPr>
    </w:p>
    <w:p w14:paraId="38CA2F0A" w14:textId="77777777" w:rsidR="00357A38" w:rsidRDefault="00357A38" w:rsidP="005E58D9">
      <w:pPr>
        <w:jc w:val="center"/>
        <w:rPr>
          <w:rFonts w:ascii="Arial" w:hAnsi="Arial" w:cs="Arial"/>
          <w:b/>
          <w:bCs/>
        </w:rPr>
      </w:pPr>
    </w:p>
    <w:p w14:paraId="7A11D140" w14:textId="77777777" w:rsidR="00357A38" w:rsidRDefault="00357A38" w:rsidP="005E58D9">
      <w:pPr>
        <w:jc w:val="center"/>
        <w:rPr>
          <w:rFonts w:ascii="Arial" w:hAnsi="Arial" w:cs="Arial"/>
          <w:b/>
          <w:bCs/>
        </w:rPr>
      </w:pPr>
    </w:p>
    <w:p w14:paraId="3A8E6D52" w14:textId="32A9C98A" w:rsidR="00357A38" w:rsidRDefault="00357A38" w:rsidP="00357A3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ábio Luiz Martins</w:t>
      </w:r>
    </w:p>
    <w:p w14:paraId="3622EF9C" w14:textId="77777777" w:rsidR="00357A38" w:rsidRDefault="00357A38" w:rsidP="00357A3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erente do Programa de Empregabilidade e </w:t>
      </w:r>
    </w:p>
    <w:p w14:paraId="6D43CD76" w14:textId="367B601C" w:rsidR="00357A38" w:rsidRPr="00357A38" w:rsidRDefault="00357A38" w:rsidP="00357A3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ompanhamento de Egressos</w:t>
      </w:r>
    </w:p>
    <w:p w14:paraId="03DC8F26" w14:textId="77777777" w:rsidR="00357A38" w:rsidRPr="00406D03" w:rsidRDefault="00357A38" w:rsidP="005E58D9">
      <w:pPr>
        <w:jc w:val="center"/>
        <w:rPr>
          <w:rFonts w:ascii="Arial" w:hAnsi="Arial" w:cs="Arial"/>
          <w:b/>
          <w:bCs/>
        </w:rPr>
      </w:pPr>
    </w:p>
    <w:p w14:paraId="2FB5E1F5" w14:textId="77777777" w:rsidR="00911957" w:rsidRPr="00911957" w:rsidRDefault="00911957" w:rsidP="00911957">
      <w:pPr>
        <w:rPr>
          <w:rFonts w:ascii="Arial" w:hAnsi="Arial" w:cs="Arial"/>
        </w:rPr>
      </w:pPr>
    </w:p>
    <w:p w14:paraId="71A49E38" w14:textId="77777777" w:rsidR="00911957" w:rsidRPr="00911957" w:rsidRDefault="00911957" w:rsidP="00911957">
      <w:pPr>
        <w:rPr>
          <w:rFonts w:ascii="Arial" w:hAnsi="Arial" w:cs="Arial"/>
        </w:rPr>
      </w:pPr>
    </w:p>
    <w:p w14:paraId="40C54FB7" w14:textId="77777777" w:rsidR="00911957" w:rsidRPr="00911957" w:rsidRDefault="00911957" w:rsidP="00911957">
      <w:pPr>
        <w:rPr>
          <w:rFonts w:ascii="Arial" w:hAnsi="Arial" w:cs="Arial"/>
        </w:rPr>
      </w:pPr>
    </w:p>
    <w:p w14:paraId="6876C651" w14:textId="77777777" w:rsidR="00911957" w:rsidRPr="00911957" w:rsidRDefault="00911957" w:rsidP="00911957">
      <w:pPr>
        <w:rPr>
          <w:rFonts w:ascii="Arial" w:hAnsi="Arial" w:cs="Arial"/>
        </w:rPr>
      </w:pPr>
    </w:p>
    <w:p w14:paraId="18FD17CF" w14:textId="77777777" w:rsidR="00911957" w:rsidRPr="00911957" w:rsidRDefault="00911957" w:rsidP="00911957">
      <w:pPr>
        <w:rPr>
          <w:rFonts w:ascii="Arial" w:hAnsi="Arial" w:cs="Arial"/>
        </w:rPr>
      </w:pPr>
    </w:p>
    <w:p w14:paraId="194422F0" w14:textId="77777777" w:rsidR="00911957" w:rsidRPr="00911957" w:rsidRDefault="00911957" w:rsidP="00911957">
      <w:pPr>
        <w:rPr>
          <w:rFonts w:ascii="Arial" w:hAnsi="Arial" w:cs="Arial"/>
        </w:rPr>
      </w:pPr>
    </w:p>
    <w:p w14:paraId="35BD0A09" w14:textId="77777777" w:rsidR="00911957" w:rsidRPr="00911957" w:rsidRDefault="00911957" w:rsidP="00911957">
      <w:pPr>
        <w:rPr>
          <w:rFonts w:ascii="Arial" w:hAnsi="Arial" w:cs="Arial"/>
        </w:rPr>
      </w:pPr>
    </w:p>
    <w:p w14:paraId="416F724B" w14:textId="77777777" w:rsidR="00911957" w:rsidRPr="00911957" w:rsidRDefault="00911957" w:rsidP="00911957">
      <w:pPr>
        <w:rPr>
          <w:rFonts w:ascii="Arial" w:hAnsi="Arial" w:cs="Arial"/>
        </w:rPr>
      </w:pPr>
    </w:p>
    <w:p w14:paraId="3CD0B00F" w14:textId="77777777" w:rsidR="00911957" w:rsidRPr="00911957" w:rsidRDefault="00911957" w:rsidP="00911957">
      <w:pPr>
        <w:rPr>
          <w:rFonts w:ascii="Arial" w:hAnsi="Arial" w:cs="Arial"/>
        </w:rPr>
      </w:pPr>
    </w:p>
    <w:p w14:paraId="501CA1A8" w14:textId="77777777" w:rsidR="00911957" w:rsidRPr="00911957" w:rsidRDefault="00911957" w:rsidP="00911957">
      <w:pPr>
        <w:rPr>
          <w:rFonts w:ascii="Arial" w:hAnsi="Arial" w:cs="Arial"/>
        </w:rPr>
      </w:pPr>
    </w:p>
    <w:p w14:paraId="45D50CB3" w14:textId="77777777" w:rsidR="00911957" w:rsidRPr="00911957" w:rsidRDefault="00911957" w:rsidP="00911957">
      <w:pPr>
        <w:rPr>
          <w:rFonts w:ascii="Arial" w:hAnsi="Arial" w:cs="Arial"/>
        </w:rPr>
      </w:pPr>
    </w:p>
    <w:p w14:paraId="6F55F1E7" w14:textId="77777777" w:rsidR="00911957" w:rsidRPr="00911957" w:rsidRDefault="00911957" w:rsidP="00911957">
      <w:pPr>
        <w:rPr>
          <w:rFonts w:ascii="Arial" w:hAnsi="Arial" w:cs="Arial"/>
        </w:rPr>
      </w:pPr>
    </w:p>
    <w:p w14:paraId="375BEB7A" w14:textId="77777777" w:rsidR="00911957" w:rsidRPr="00911957" w:rsidRDefault="00911957" w:rsidP="00911957">
      <w:pPr>
        <w:rPr>
          <w:rFonts w:ascii="Arial" w:hAnsi="Arial" w:cs="Arial"/>
        </w:rPr>
      </w:pPr>
    </w:p>
    <w:p w14:paraId="3D1BB370" w14:textId="77777777" w:rsidR="00911957" w:rsidRPr="00911957" w:rsidRDefault="00911957" w:rsidP="00911957">
      <w:pPr>
        <w:rPr>
          <w:rFonts w:ascii="Arial" w:hAnsi="Arial" w:cs="Arial"/>
        </w:rPr>
      </w:pPr>
    </w:p>
    <w:p w14:paraId="5528199A" w14:textId="77777777" w:rsidR="00911957" w:rsidRDefault="00911957" w:rsidP="00911957">
      <w:pPr>
        <w:rPr>
          <w:rFonts w:ascii="Arial" w:hAnsi="Arial" w:cs="Arial"/>
        </w:rPr>
      </w:pPr>
    </w:p>
    <w:p w14:paraId="0FE888BE" w14:textId="77777777" w:rsidR="00FC42D1" w:rsidRDefault="00FC42D1" w:rsidP="00911957">
      <w:pPr>
        <w:rPr>
          <w:rFonts w:ascii="Arial" w:hAnsi="Arial" w:cs="Arial"/>
        </w:rPr>
      </w:pPr>
    </w:p>
    <w:p w14:paraId="7643BE9A" w14:textId="1BADB7E5" w:rsidR="00FC42D1" w:rsidRDefault="00FC42D1" w:rsidP="00143BB3">
      <w:pPr>
        <w:jc w:val="both"/>
        <w:rPr>
          <w:rFonts w:ascii="Arial" w:hAnsi="Arial" w:cs="Arial"/>
        </w:rPr>
      </w:pPr>
    </w:p>
    <w:p w14:paraId="1FF417D4" w14:textId="6F306649" w:rsidR="00FC42D1" w:rsidRDefault="00FC42D1" w:rsidP="00FC42D1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. ANEXOS</w:t>
      </w:r>
    </w:p>
    <w:p w14:paraId="7242F090" w14:textId="023365CF" w:rsidR="00FC42D1" w:rsidRDefault="007A69DE" w:rsidP="00FC42D1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6A1E4BA" wp14:editId="22B8A45C">
            <wp:simplePos x="0" y="0"/>
            <wp:positionH relativeFrom="column">
              <wp:posOffset>173458</wp:posOffset>
            </wp:positionH>
            <wp:positionV relativeFrom="paragraph">
              <wp:posOffset>128078</wp:posOffset>
            </wp:positionV>
            <wp:extent cx="5659755" cy="7947142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46" cy="79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18C65" w14:textId="77777777" w:rsidR="00FC42D1" w:rsidRPr="00911957" w:rsidRDefault="00FC42D1" w:rsidP="00911957">
      <w:pPr>
        <w:rPr>
          <w:rFonts w:ascii="Arial" w:hAnsi="Arial" w:cs="Arial"/>
        </w:rPr>
      </w:pPr>
    </w:p>
    <w:p w14:paraId="4A4726A2" w14:textId="5CC810A5" w:rsidR="00D60A93" w:rsidRDefault="00D60A93" w:rsidP="00D60A93">
      <w:pPr>
        <w:pStyle w:val="NormalWeb"/>
      </w:pPr>
    </w:p>
    <w:p w14:paraId="6D72E6DE" w14:textId="7ED5FEA3" w:rsidR="00911957" w:rsidRPr="00911957" w:rsidRDefault="00911957" w:rsidP="00911957">
      <w:pPr>
        <w:rPr>
          <w:rFonts w:ascii="Arial" w:hAnsi="Arial" w:cs="Arial"/>
        </w:rPr>
      </w:pPr>
    </w:p>
    <w:p w14:paraId="31B1F9A4" w14:textId="77777777" w:rsidR="00911957" w:rsidRPr="00911957" w:rsidRDefault="00911957" w:rsidP="00911957">
      <w:pPr>
        <w:rPr>
          <w:rFonts w:ascii="Arial" w:hAnsi="Arial" w:cs="Arial"/>
        </w:rPr>
      </w:pPr>
    </w:p>
    <w:p w14:paraId="32532423" w14:textId="77777777" w:rsidR="00911957" w:rsidRDefault="00911957" w:rsidP="00911957">
      <w:pPr>
        <w:rPr>
          <w:rFonts w:ascii="Arial" w:hAnsi="Arial" w:cs="Arial"/>
        </w:rPr>
      </w:pPr>
    </w:p>
    <w:p w14:paraId="3054DF16" w14:textId="77777777" w:rsidR="00EA3CDD" w:rsidRDefault="00EA3CDD" w:rsidP="00911957">
      <w:pPr>
        <w:rPr>
          <w:rFonts w:ascii="Arial" w:hAnsi="Arial" w:cs="Arial"/>
        </w:rPr>
      </w:pPr>
    </w:p>
    <w:p w14:paraId="3EED797E" w14:textId="77777777" w:rsidR="00EA3CDD" w:rsidRDefault="00EA3CDD" w:rsidP="00911957">
      <w:pPr>
        <w:rPr>
          <w:rFonts w:ascii="Arial" w:hAnsi="Arial" w:cs="Arial"/>
        </w:rPr>
      </w:pPr>
    </w:p>
    <w:p w14:paraId="2E83B9B5" w14:textId="77777777" w:rsidR="00EA3CDD" w:rsidRDefault="00EA3CDD" w:rsidP="00911957">
      <w:pPr>
        <w:rPr>
          <w:rFonts w:ascii="Arial" w:hAnsi="Arial" w:cs="Arial"/>
        </w:rPr>
      </w:pPr>
    </w:p>
    <w:p w14:paraId="30E8AE30" w14:textId="77777777" w:rsidR="00EA3CDD" w:rsidRDefault="00EA3CDD" w:rsidP="00911957">
      <w:pPr>
        <w:rPr>
          <w:rFonts w:ascii="Arial" w:hAnsi="Arial" w:cs="Arial"/>
        </w:rPr>
      </w:pPr>
    </w:p>
    <w:p w14:paraId="6C11137F" w14:textId="77777777" w:rsidR="00EA3CDD" w:rsidRDefault="00EA3CDD" w:rsidP="00911957">
      <w:pPr>
        <w:rPr>
          <w:rFonts w:ascii="Arial" w:hAnsi="Arial" w:cs="Arial"/>
        </w:rPr>
      </w:pPr>
    </w:p>
    <w:p w14:paraId="577B7870" w14:textId="77777777" w:rsidR="00EA3CDD" w:rsidRDefault="00EA3CDD" w:rsidP="00911957">
      <w:pPr>
        <w:rPr>
          <w:rFonts w:ascii="Arial" w:hAnsi="Arial" w:cs="Arial"/>
        </w:rPr>
      </w:pPr>
    </w:p>
    <w:p w14:paraId="3DA1DA60" w14:textId="77777777" w:rsidR="00EA3CDD" w:rsidRDefault="00EA3CDD" w:rsidP="00911957">
      <w:pPr>
        <w:rPr>
          <w:rFonts w:ascii="Arial" w:hAnsi="Arial" w:cs="Arial"/>
        </w:rPr>
      </w:pPr>
    </w:p>
    <w:p w14:paraId="05D8E138" w14:textId="77777777" w:rsidR="00EA3CDD" w:rsidRDefault="00EA3CDD" w:rsidP="00911957">
      <w:pPr>
        <w:rPr>
          <w:rFonts w:ascii="Arial" w:hAnsi="Arial" w:cs="Arial"/>
        </w:rPr>
      </w:pPr>
    </w:p>
    <w:p w14:paraId="26B6B8B2" w14:textId="77777777" w:rsidR="00EA3CDD" w:rsidRDefault="00EA3CDD" w:rsidP="00911957">
      <w:pPr>
        <w:rPr>
          <w:rFonts w:ascii="Arial" w:hAnsi="Arial" w:cs="Arial"/>
        </w:rPr>
      </w:pPr>
    </w:p>
    <w:p w14:paraId="692452BE" w14:textId="77777777" w:rsidR="00EA3CDD" w:rsidRDefault="00EA3CDD" w:rsidP="00911957">
      <w:pPr>
        <w:rPr>
          <w:rFonts w:ascii="Arial" w:hAnsi="Arial" w:cs="Arial"/>
        </w:rPr>
      </w:pPr>
    </w:p>
    <w:p w14:paraId="283FD263" w14:textId="77777777" w:rsidR="00EA3CDD" w:rsidRDefault="00EA3CDD" w:rsidP="00911957">
      <w:pPr>
        <w:rPr>
          <w:rFonts w:ascii="Arial" w:hAnsi="Arial" w:cs="Arial"/>
        </w:rPr>
      </w:pPr>
    </w:p>
    <w:p w14:paraId="7693A2EB" w14:textId="77777777" w:rsidR="00EA3CDD" w:rsidRDefault="00EA3CDD" w:rsidP="00911957">
      <w:pPr>
        <w:rPr>
          <w:rFonts w:ascii="Arial" w:hAnsi="Arial" w:cs="Arial"/>
        </w:rPr>
      </w:pPr>
    </w:p>
    <w:p w14:paraId="196950C2" w14:textId="77777777" w:rsidR="00EA3CDD" w:rsidRDefault="00EA3CDD" w:rsidP="00911957">
      <w:pPr>
        <w:rPr>
          <w:rFonts w:ascii="Arial" w:hAnsi="Arial" w:cs="Arial"/>
        </w:rPr>
      </w:pPr>
    </w:p>
    <w:p w14:paraId="103C24BD" w14:textId="77777777" w:rsidR="00EA3CDD" w:rsidRDefault="00EA3CDD" w:rsidP="00911957">
      <w:pPr>
        <w:rPr>
          <w:rFonts w:ascii="Arial" w:hAnsi="Arial" w:cs="Arial"/>
        </w:rPr>
      </w:pPr>
    </w:p>
    <w:p w14:paraId="12A67702" w14:textId="77777777" w:rsidR="00EA3CDD" w:rsidRDefault="00EA3CDD" w:rsidP="00911957">
      <w:pPr>
        <w:rPr>
          <w:rFonts w:ascii="Arial" w:hAnsi="Arial" w:cs="Arial"/>
        </w:rPr>
      </w:pPr>
    </w:p>
    <w:p w14:paraId="337567DF" w14:textId="77777777" w:rsidR="00EA3CDD" w:rsidRDefault="00EA3CDD" w:rsidP="00911957">
      <w:pPr>
        <w:rPr>
          <w:rFonts w:ascii="Arial" w:hAnsi="Arial" w:cs="Arial"/>
        </w:rPr>
      </w:pPr>
    </w:p>
    <w:p w14:paraId="42817B94" w14:textId="77777777" w:rsidR="00EA3CDD" w:rsidRDefault="00EA3CDD" w:rsidP="00911957">
      <w:pPr>
        <w:rPr>
          <w:rFonts w:ascii="Arial" w:hAnsi="Arial" w:cs="Arial"/>
        </w:rPr>
      </w:pPr>
    </w:p>
    <w:p w14:paraId="40151653" w14:textId="77777777" w:rsidR="00EA3CDD" w:rsidRDefault="00EA3CDD" w:rsidP="00911957">
      <w:pPr>
        <w:rPr>
          <w:rFonts w:ascii="Arial" w:hAnsi="Arial" w:cs="Arial"/>
        </w:rPr>
      </w:pPr>
    </w:p>
    <w:p w14:paraId="7E164330" w14:textId="77777777" w:rsidR="00EA3CDD" w:rsidRDefault="00EA3CDD" w:rsidP="00911957">
      <w:pPr>
        <w:rPr>
          <w:rFonts w:ascii="Arial" w:hAnsi="Arial" w:cs="Arial"/>
        </w:rPr>
      </w:pPr>
    </w:p>
    <w:p w14:paraId="599F30C2" w14:textId="77777777" w:rsidR="00EA3CDD" w:rsidRDefault="00EA3CDD" w:rsidP="00911957">
      <w:pPr>
        <w:rPr>
          <w:rFonts w:ascii="Arial" w:hAnsi="Arial" w:cs="Arial"/>
        </w:rPr>
      </w:pPr>
    </w:p>
    <w:p w14:paraId="6A409922" w14:textId="77777777" w:rsidR="00EA3CDD" w:rsidRDefault="00EA3CDD" w:rsidP="00911957">
      <w:pPr>
        <w:rPr>
          <w:rFonts w:ascii="Arial" w:hAnsi="Arial" w:cs="Arial"/>
        </w:rPr>
      </w:pPr>
    </w:p>
    <w:p w14:paraId="63C41FD6" w14:textId="77777777" w:rsidR="00EA3CDD" w:rsidRDefault="00EA3CDD" w:rsidP="00911957">
      <w:pPr>
        <w:rPr>
          <w:rFonts w:ascii="Arial" w:hAnsi="Arial" w:cs="Arial"/>
        </w:rPr>
      </w:pPr>
    </w:p>
    <w:p w14:paraId="67BFAA15" w14:textId="77777777" w:rsidR="00EA3CDD" w:rsidRDefault="00EA3CDD" w:rsidP="00911957">
      <w:pPr>
        <w:rPr>
          <w:rFonts w:ascii="Arial" w:hAnsi="Arial" w:cs="Arial"/>
        </w:rPr>
      </w:pPr>
    </w:p>
    <w:p w14:paraId="1D59582A" w14:textId="1095C0B9" w:rsidR="00EA3CDD" w:rsidRDefault="00EA3CDD" w:rsidP="00911957">
      <w:pPr>
        <w:rPr>
          <w:rFonts w:ascii="Arial" w:hAnsi="Arial" w:cs="Arial"/>
        </w:rPr>
      </w:pPr>
    </w:p>
    <w:p w14:paraId="6B969F54" w14:textId="51F404D1" w:rsidR="00EA3CDD" w:rsidRDefault="00EA3CDD" w:rsidP="00911957">
      <w:pPr>
        <w:rPr>
          <w:rFonts w:ascii="Arial" w:hAnsi="Arial" w:cs="Arial"/>
        </w:rPr>
      </w:pPr>
    </w:p>
    <w:p w14:paraId="0C1BC814" w14:textId="0864EAC3" w:rsidR="00EA3CDD" w:rsidRDefault="00EA3CDD" w:rsidP="00911957">
      <w:pPr>
        <w:rPr>
          <w:rFonts w:ascii="Arial" w:hAnsi="Arial" w:cs="Arial"/>
        </w:rPr>
      </w:pPr>
    </w:p>
    <w:p w14:paraId="01E90F61" w14:textId="593C4E16" w:rsidR="00EA3CDD" w:rsidRDefault="00EA3CDD" w:rsidP="00911957">
      <w:pPr>
        <w:rPr>
          <w:rFonts w:ascii="Arial" w:hAnsi="Arial" w:cs="Arial"/>
        </w:rPr>
      </w:pPr>
    </w:p>
    <w:p w14:paraId="3F94B633" w14:textId="6A13EE8A" w:rsidR="00EA3CDD" w:rsidRDefault="00EA3CDD" w:rsidP="00911957">
      <w:pPr>
        <w:rPr>
          <w:rFonts w:ascii="Arial" w:hAnsi="Arial" w:cs="Arial"/>
        </w:rPr>
      </w:pPr>
    </w:p>
    <w:p w14:paraId="7B19E28F" w14:textId="501DFAAD" w:rsidR="00EA3CDD" w:rsidRDefault="00EA3CDD" w:rsidP="00911957">
      <w:pPr>
        <w:rPr>
          <w:rFonts w:ascii="Arial" w:hAnsi="Arial" w:cs="Arial"/>
        </w:rPr>
      </w:pPr>
    </w:p>
    <w:p w14:paraId="756E0265" w14:textId="6E22117E" w:rsidR="00EA3CDD" w:rsidRDefault="00EA3CDD" w:rsidP="00911957">
      <w:pPr>
        <w:rPr>
          <w:rFonts w:ascii="Arial" w:hAnsi="Arial" w:cs="Arial"/>
        </w:rPr>
      </w:pPr>
    </w:p>
    <w:p w14:paraId="06285EBD" w14:textId="3F12968C" w:rsidR="00EA3CDD" w:rsidRDefault="00EA3CDD" w:rsidP="00911957">
      <w:pPr>
        <w:rPr>
          <w:rFonts w:ascii="Arial" w:hAnsi="Arial" w:cs="Arial"/>
        </w:rPr>
      </w:pPr>
    </w:p>
    <w:p w14:paraId="54E6AD08" w14:textId="76CFF7A8" w:rsidR="00EA3CDD" w:rsidRDefault="00EA3CDD" w:rsidP="00911957">
      <w:pPr>
        <w:rPr>
          <w:rFonts w:ascii="Arial" w:hAnsi="Arial" w:cs="Arial"/>
        </w:rPr>
      </w:pPr>
    </w:p>
    <w:p w14:paraId="11E7DF46" w14:textId="35CB6A36" w:rsidR="00EA3CDD" w:rsidRDefault="00EA3CDD" w:rsidP="00911957">
      <w:pPr>
        <w:rPr>
          <w:rFonts w:ascii="Arial" w:hAnsi="Arial" w:cs="Arial"/>
        </w:rPr>
      </w:pPr>
    </w:p>
    <w:p w14:paraId="03F436E1" w14:textId="6231F8C0" w:rsidR="00EA3CDD" w:rsidRDefault="00EA3CDD" w:rsidP="00911957">
      <w:pPr>
        <w:rPr>
          <w:rFonts w:ascii="Arial" w:hAnsi="Arial" w:cs="Arial"/>
        </w:rPr>
      </w:pPr>
    </w:p>
    <w:p w14:paraId="0F1738AA" w14:textId="35D8BBC6" w:rsidR="00EA3CDD" w:rsidRDefault="00EA3CDD" w:rsidP="00911957">
      <w:pPr>
        <w:rPr>
          <w:rFonts w:ascii="Arial" w:hAnsi="Arial" w:cs="Arial"/>
        </w:rPr>
      </w:pPr>
    </w:p>
    <w:p w14:paraId="6A09AB63" w14:textId="162D3789" w:rsidR="00EA3CDD" w:rsidRDefault="00EA3CDD" w:rsidP="00911957">
      <w:pPr>
        <w:rPr>
          <w:rFonts w:ascii="Arial" w:hAnsi="Arial" w:cs="Arial"/>
        </w:rPr>
      </w:pPr>
    </w:p>
    <w:p w14:paraId="0CCAC6D4" w14:textId="7271D7C1" w:rsidR="00EA3CDD" w:rsidRDefault="00EA3CDD" w:rsidP="00911957">
      <w:pPr>
        <w:rPr>
          <w:rFonts w:ascii="Arial" w:hAnsi="Arial" w:cs="Arial"/>
        </w:rPr>
      </w:pPr>
    </w:p>
    <w:p w14:paraId="0B94F74E" w14:textId="50E16B0F" w:rsidR="00EA3CDD" w:rsidRDefault="00EA3CDD" w:rsidP="00911957">
      <w:pPr>
        <w:rPr>
          <w:rFonts w:ascii="Arial" w:hAnsi="Arial" w:cs="Arial"/>
        </w:rPr>
      </w:pPr>
    </w:p>
    <w:p w14:paraId="6B58DC98" w14:textId="72D51176" w:rsidR="00EA3CDD" w:rsidRDefault="00244678" w:rsidP="00EA3CDD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4B1399A6" wp14:editId="2086140C">
            <wp:simplePos x="0" y="0"/>
            <wp:positionH relativeFrom="column">
              <wp:posOffset>55880</wp:posOffset>
            </wp:positionH>
            <wp:positionV relativeFrom="paragraph">
              <wp:posOffset>82712</wp:posOffset>
            </wp:positionV>
            <wp:extent cx="5907247" cy="8346559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47" cy="834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6146A" w14:textId="77777777" w:rsidR="00EA3CDD" w:rsidRDefault="00EA3CDD" w:rsidP="00911957">
      <w:pPr>
        <w:rPr>
          <w:rFonts w:ascii="Arial" w:hAnsi="Arial" w:cs="Arial"/>
        </w:rPr>
      </w:pPr>
    </w:p>
    <w:p w14:paraId="74678CC3" w14:textId="77777777" w:rsidR="008B6808" w:rsidRDefault="008B6808" w:rsidP="00911957">
      <w:pPr>
        <w:rPr>
          <w:rFonts w:ascii="Arial" w:hAnsi="Arial" w:cs="Arial"/>
        </w:rPr>
      </w:pPr>
    </w:p>
    <w:p w14:paraId="08AF6251" w14:textId="77777777" w:rsidR="008B6808" w:rsidRDefault="008B6808" w:rsidP="00911957">
      <w:pPr>
        <w:rPr>
          <w:rFonts w:ascii="Arial" w:hAnsi="Arial" w:cs="Arial"/>
        </w:rPr>
      </w:pPr>
    </w:p>
    <w:p w14:paraId="0EB677B4" w14:textId="77777777" w:rsidR="008B6808" w:rsidRDefault="008B6808" w:rsidP="00911957">
      <w:pPr>
        <w:rPr>
          <w:rFonts w:ascii="Arial" w:hAnsi="Arial" w:cs="Arial"/>
        </w:rPr>
      </w:pPr>
    </w:p>
    <w:p w14:paraId="6ABF047A" w14:textId="77777777" w:rsidR="008B6808" w:rsidRDefault="008B6808" w:rsidP="00911957">
      <w:pPr>
        <w:rPr>
          <w:rFonts w:ascii="Arial" w:hAnsi="Arial" w:cs="Arial"/>
        </w:rPr>
      </w:pPr>
    </w:p>
    <w:p w14:paraId="6C4D1027" w14:textId="77777777" w:rsidR="008B6808" w:rsidRDefault="008B6808" w:rsidP="00911957">
      <w:pPr>
        <w:rPr>
          <w:rFonts w:ascii="Arial" w:hAnsi="Arial" w:cs="Arial"/>
        </w:rPr>
      </w:pPr>
    </w:p>
    <w:p w14:paraId="1583EDD1" w14:textId="77777777" w:rsidR="008B6808" w:rsidRDefault="008B6808" w:rsidP="00911957">
      <w:pPr>
        <w:rPr>
          <w:rFonts w:ascii="Arial" w:hAnsi="Arial" w:cs="Arial"/>
        </w:rPr>
      </w:pPr>
    </w:p>
    <w:p w14:paraId="22E72A41" w14:textId="77777777" w:rsidR="008B6808" w:rsidRDefault="008B6808" w:rsidP="00911957">
      <w:pPr>
        <w:rPr>
          <w:rFonts w:ascii="Arial" w:hAnsi="Arial" w:cs="Arial"/>
        </w:rPr>
      </w:pPr>
    </w:p>
    <w:p w14:paraId="2EB03455" w14:textId="77777777" w:rsidR="008B6808" w:rsidRDefault="008B6808" w:rsidP="00911957">
      <w:pPr>
        <w:rPr>
          <w:rFonts w:ascii="Arial" w:hAnsi="Arial" w:cs="Arial"/>
        </w:rPr>
      </w:pPr>
    </w:p>
    <w:p w14:paraId="47D584B7" w14:textId="77777777" w:rsidR="008B6808" w:rsidRDefault="008B6808" w:rsidP="00911957">
      <w:pPr>
        <w:rPr>
          <w:rFonts w:ascii="Arial" w:hAnsi="Arial" w:cs="Arial"/>
        </w:rPr>
      </w:pPr>
    </w:p>
    <w:p w14:paraId="75C1A9C8" w14:textId="77777777" w:rsidR="008B6808" w:rsidRDefault="008B6808" w:rsidP="00911957">
      <w:pPr>
        <w:rPr>
          <w:rFonts w:ascii="Arial" w:hAnsi="Arial" w:cs="Arial"/>
        </w:rPr>
      </w:pPr>
    </w:p>
    <w:p w14:paraId="5DA0D2F2" w14:textId="77777777" w:rsidR="008B6808" w:rsidRDefault="008B6808" w:rsidP="00911957">
      <w:pPr>
        <w:rPr>
          <w:rFonts w:ascii="Arial" w:hAnsi="Arial" w:cs="Arial"/>
        </w:rPr>
      </w:pPr>
    </w:p>
    <w:p w14:paraId="3330C231" w14:textId="77777777" w:rsidR="008B6808" w:rsidRDefault="008B6808" w:rsidP="00911957">
      <w:pPr>
        <w:rPr>
          <w:rFonts w:ascii="Arial" w:hAnsi="Arial" w:cs="Arial"/>
        </w:rPr>
      </w:pPr>
    </w:p>
    <w:p w14:paraId="5C74E494" w14:textId="77777777" w:rsidR="008B6808" w:rsidRDefault="008B6808" w:rsidP="00911957">
      <w:pPr>
        <w:rPr>
          <w:rFonts w:ascii="Arial" w:hAnsi="Arial" w:cs="Arial"/>
        </w:rPr>
      </w:pPr>
    </w:p>
    <w:p w14:paraId="2EDC631D" w14:textId="77777777" w:rsidR="008B6808" w:rsidRDefault="008B6808" w:rsidP="00911957">
      <w:pPr>
        <w:rPr>
          <w:rFonts w:ascii="Arial" w:hAnsi="Arial" w:cs="Arial"/>
        </w:rPr>
      </w:pPr>
    </w:p>
    <w:p w14:paraId="587FF539" w14:textId="77777777" w:rsidR="008B6808" w:rsidRDefault="008B6808" w:rsidP="00911957">
      <w:pPr>
        <w:rPr>
          <w:rFonts w:ascii="Arial" w:hAnsi="Arial" w:cs="Arial"/>
        </w:rPr>
      </w:pPr>
    </w:p>
    <w:p w14:paraId="5DF4FF15" w14:textId="77777777" w:rsidR="008B6808" w:rsidRDefault="008B6808" w:rsidP="00911957">
      <w:pPr>
        <w:rPr>
          <w:rFonts w:ascii="Arial" w:hAnsi="Arial" w:cs="Arial"/>
        </w:rPr>
      </w:pPr>
    </w:p>
    <w:p w14:paraId="37FFD4E7" w14:textId="77777777" w:rsidR="008B6808" w:rsidRDefault="008B6808" w:rsidP="00911957">
      <w:pPr>
        <w:rPr>
          <w:rFonts w:ascii="Arial" w:hAnsi="Arial" w:cs="Arial"/>
        </w:rPr>
      </w:pPr>
    </w:p>
    <w:p w14:paraId="08ECA4BE" w14:textId="77777777" w:rsidR="008B6808" w:rsidRDefault="008B6808" w:rsidP="00911957">
      <w:pPr>
        <w:rPr>
          <w:rFonts w:ascii="Arial" w:hAnsi="Arial" w:cs="Arial"/>
        </w:rPr>
      </w:pPr>
    </w:p>
    <w:p w14:paraId="26335A8E" w14:textId="77777777" w:rsidR="008B6808" w:rsidRDefault="008B6808" w:rsidP="00911957">
      <w:pPr>
        <w:rPr>
          <w:rFonts w:ascii="Arial" w:hAnsi="Arial" w:cs="Arial"/>
        </w:rPr>
      </w:pPr>
    </w:p>
    <w:p w14:paraId="14A2D47B" w14:textId="77777777" w:rsidR="008B6808" w:rsidRDefault="008B6808" w:rsidP="00911957">
      <w:pPr>
        <w:rPr>
          <w:rFonts w:ascii="Arial" w:hAnsi="Arial" w:cs="Arial"/>
        </w:rPr>
      </w:pPr>
    </w:p>
    <w:p w14:paraId="2B9F7AFF" w14:textId="77777777" w:rsidR="008B6808" w:rsidRDefault="008B6808" w:rsidP="00911957">
      <w:pPr>
        <w:rPr>
          <w:rFonts w:ascii="Arial" w:hAnsi="Arial" w:cs="Arial"/>
        </w:rPr>
      </w:pPr>
    </w:p>
    <w:p w14:paraId="148E3169" w14:textId="77777777" w:rsidR="008B6808" w:rsidRDefault="008B6808" w:rsidP="00911957">
      <w:pPr>
        <w:rPr>
          <w:rFonts w:ascii="Arial" w:hAnsi="Arial" w:cs="Arial"/>
        </w:rPr>
      </w:pPr>
    </w:p>
    <w:p w14:paraId="58D8BC09" w14:textId="77777777" w:rsidR="008B6808" w:rsidRDefault="008B6808" w:rsidP="00911957">
      <w:pPr>
        <w:rPr>
          <w:rFonts w:ascii="Arial" w:hAnsi="Arial" w:cs="Arial"/>
        </w:rPr>
      </w:pPr>
    </w:p>
    <w:p w14:paraId="1857F215" w14:textId="77777777" w:rsidR="008B6808" w:rsidRDefault="008B6808" w:rsidP="00911957">
      <w:pPr>
        <w:rPr>
          <w:rFonts w:ascii="Arial" w:hAnsi="Arial" w:cs="Arial"/>
        </w:rPr>
      </w:pPr>
    </w:p>
    <w:p w14:paraId="63AB69E0" w14:textId="77777777" w:rsidR="008B6808" w:rsidRDefault="008B6808" w:rsidP="00911957">
      <w:pPr>
        <w:rPr>
          <w:rFonts w:ascii="Arial" w:hAnsi="Arial" w:cs="Arial"/>
        </w:rPr>
      </w:pPr>
    </w:p>
    <w:p w14:paraId="04F6DF39" w14:textId="77777777" w:rsidR="008B6808" w:rsidRDefault="008B6808" w:rsidP="00911957">
      <w:pPr>
        <w:rPr>
          <w:rFonts w:ascii="Arial" w:hAnsi="Arial" w:cs="Arial"/>
        </w:rPr>
      </w:pPr>
    </w:p>
    <w:p w14:paraId="21DF209A" w14:textId="77777777" w:rsidR="008B6808" w:rsidRDefault="008B6808" w:rsidP="00911957">
      <w:pPr>
        <w:rPr>
          <w:rFonts w:ascii="Arial" w:hAnsi="Arial" w:cs="Arial"/>
        </w:rPr>
      </w:pPr>
    </w:p>
    <w:p w14:paraId="7D619EC5" w14:textId="77777777" w:rsidR="008B6808" w:rsidRDefault="008B6808" w:rsidP="00911957">
      <w:pPr>
        <w:rPr>
          <w:rFonts w:ascii="Arial" w:hAnsi="Arial" w:cs="Arial"/>
        </w:rPr>
      </w:pPr>
    </w:p>
    <w:p w14:paraId="2BC2F7A0" w14:textId="77777777" w:rsidR="008B6808" w:rsidRDefault="008B6808" w:rsidP="00911957">
      <w:pPr>
        <w:rPr>
          <w:rFonts w:ascii="Arial" w:hAnsi="Arial" w:cs="Arial"/>
        </w:rPr>
      </w:pPr>
    </w:p>
    <w:p w14:paraId="04170E1F" w14:textId="77777777" w:rsidR="008B6808" w:rsidRDefault="008B6808" w:rsidP="00911957">
      <w:pPr>
        <w:rPr>
          <w:rFonts w:ascii="Arial" w:hAnsi="Arial" w:cs="Arial"/>
        </w:rPr>
      </w:pPr>
    </w:p>
    <w:p w14:paraId="32604A0A" w14:textId="77777777" w:rsidR="008B6808" w:rsidRDefault="008B6808" w:rsidP="00911957">
      <w:pPr>
        <w:rPr>
          <w:rFonts w:ascii="Arial" w:hAnsi="Arial" w:cs="Arial"/>
        </w:rPr>
      </w:pPr>
    </w:p>
    <w:p w14:paraId="67A286D7" w14:textId="77777777" w:rsidR="008B6808" w:rsidRDefault="008B6808" w:rsidP="00911957">
      <w:pPr>
        <w:rPr>
          <w:rFonts w:ascii="Arial" w:hAnsi="Arial" w:cs="Arial"/>
        </w:rPr>
      </w:pPr>
    </w:p>
    <w:p w14:paraId="01013431" w14:textId="77777777" w:rsidR="008B6808" w:rsidRDefault="008B6808" w:rsidP="00911957">
      <w:pPr>
        <w:rPr>
          <w:rFonts w:ascii="Arial" w:hAnsi="Arial" w:cs="Arial"/>
        </w:rPr>
      </w:pPr>
    </w:p>
    <w:p w14:paraId="6645B238" w14:textId="77777777" w:rsidR="008B6808" w:rsidRDefault="008B6808" w:rsidP="00911957">
      <w:pPr>
        <w:rPr>
          <w:rFonts w:ascii="Arial" w:hAnsi="Arial" w:cs="Arial"/>
        </w:rPr>
      </w:pPr>
    </w:p>
    <w:p w14:paraId="2CCC7F0D" w14:textId="77777777" w:rsidR="008B6808" w:rsidRDefault="008B6808" w:rsidP="00911957">
      <w:pPr>
        <w:rPr>
          <w:rFonts w:ascii="Arial" w:hAnsi="Arial" w:cs="Arial"/>
        </w:rPr>
      </w:pPr>
    </w:p>
    <w:p w14:paraId="05ECDDB7" w14:textId="77777777" w:rsidR="008B6808" w:rsidRDefault="008B6808" w:rsidP="00911957">
      <w:pPr>
        <w:rPr>
          <w:rFonts w:ascii="Arial" w:hAnsi="Arial" w:cs="Arial"/>
        </w:rPr>
      </w:pPr>
    </w:p>
    <w:p w14:paraId="595B6FD3" w14:textId="77777777" w:rsidR="008B6808" w:rsidRDefault="008B6808" w:rsidP="00911957">
      <w:pPr>
        <w:rPr>
          <w:rFonts w:ascii="Arial" w:hAnsi="Arial" w:cs="Arial"/>
        </w:rPr>
      </w:pPr>
    </w:p>
    <w:p w14:paraId="12DF43E4" w14:textId="77777777" w:rsidR="008B6808" w:rsidRDefault="008B6808" w:rsidP="00911957">
      <w:pPr>
        <w:rPr>
          <w:rFonts w:ascii="Arial" w:hAnsi="Arial" w:cs="Arial"/>
        </w:rPr>
      </w:pPr>
    </w:p>
    <w:p w14:paraId="14A76E0F" w14:textId="77777777" w:rsidR="008B6808" w:rsidRDefault="008B6808" w:rsidP="00911957">
      <w:pPr>
        <w:rPr>
          <w:rFonts w:ascii="Arial" w:hAnsi="Arial" w:cs="Arial"/>
        </w:rPr>
      </w:pPr>
    </w:p>
    <w:p w14:paraId="1093F6FA" w14:textId="77777777" w:rsidR="008B6808" w:rsidRDefault="008B6808" w:rsidP="00911957">
      <w:pPr>
        <w:rPr>
          <w:rFonts w:ascii="Arial" w:hAnsi="Arial" w:cs="Arial"/>
        </w:rPr>
      </w:pPr>
    </w:p>
    <w:p w14:paraId="37FEACCD" w14:textId="77777777" w:rsidR="008B6808" w:rsidRDefault="008B6808" w:rsidP="00911957">
      <w:pPr>
        <w:rPr>
          <w:rFonts w:ascii="Arial" w:hAnsi="Arial" w:cs="Arial"/>
        </w:rPr>
      </w:pPr>
    </w:p>
    <w:p w14:paraId="40D7ACC1" w14:textId="77777777" w:rsidR="008B6808" w:rsidRDefault="008B6808" w:rsidP="00911957">
      <w:pPr>
        <w:rPr>
          <w:rFonts w:ascii="Arial" w:hAnsi="Arial" w:cs="Arial"/>
        </w:rPr>
      </w:pPr>
    </w:p>
    <w:p w14:paraId="21E89698" w14:textId="77777777" w:rsidR="008B6808" w:rsidRDefault="008B6808" w:rsidP="00911957">
      <w:pPr>
        <w:rPr>
          <w:rFonts w:ascii="Arial" w:hAnsi="Arial" w:cs="Arial"/>
        </w:rPr>
      </w:pPr>
    </w:p>
    <w:p w14:paraId="7D5FC0DD" w14:textId="77777777" w:rsidR="008B6808" w:rsidRDefault="008B6808" w:rsidP="00911957">
      <w:pPr>
        <w:rPr>
          <w:rFonts w:ascii="Arial" w:hAnsi="Arial" w:cs="Arial"/>
        </w:rPr>
      </w:pPr>
    </w:p>
    <w:p w14:paraId="352828D0" w14:textId="77777777" w:rsidR="008B6808" w:rsidRDefault="008B6808" w:rsidP="00911957">
      <w:pPr>
        <w:rPr>
          <w:rFonts w:ascii="Arial" w:hAnsi="Arial" w:cs="Arial"/>
        </w:rPr>
      </w:pPr>
    </w:p>
    <w:p w14:paraId="3D7E300D" w14:textId="490BF557" w:rsidR="003428B5" w:rsidRDefault="003428B5" w:rsidP="00EE3E8B">
      <w:pPr>
        <w:spacing w:line="276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6F97D86" w14:textId="77777777" w:rsidR="00532D2B" w:rsidRPr="00532D2B" w:rsidRDefault="00532D2B" w:rsidP="00532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2"/>
          <w:szCs w:val="12"/>
        </w:rPr>
      </w:pPr>
    </w:p>
    <w:p w14:paraId="08865849" w14:textId="125FF9A9" w:rsidR="00DF31F9" w:rsidRPr="00A21EF4" w:rsidRDefault="00DF31F9" w:rsidP="00A2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EF4">
        <w:rPr>
          <w:rFonts w:ascii="Arial" w:hAnsi="Arial" w:cs="Arial"/>
          <w:b/>
          <w:bCs/>
          <w:sz w:val="28"/>
          <w:szCs w:val="28"/>
        </w:rPr>
        <w:t>CICLO DE PALESTRAS 2025.2</w:t>
      </w:r>
    </w:p>
    <w:p w14:paraId="1F068656" w14:textId="51ED1C50" w:rsidR="00EE3E8B" w:rsidRDefault="00DF31F9" w:rsidP="00A21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A21EF4">
        <w:rPr>
          <w:rFonts w:ascii="Arial" w:hAnsi="Arial" w:cs="Arial"/>
          <w:sz w:val="28"/>
          <w:szCs w:val="28"/>
        </w:rPr>
        <w:t>Material de Divulgação e Mídia</w:t>
      </w:r>
    </w:p>
    <w:p w14:paraId="037A0403" w14:textId="2D34CB06" w:rsidR="00532D2B" w:rsidRPr="00532D2B" w:rsidRDefault="00532D2B" w:rsidP="00532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2"/>
          <w:szCs w:val="12"/>
        </w:rPr>
      </w:pPr>
    </w:p>
    <w:p w14:paraId="0DC1CC71" w14:textId="10640C59" w:rsidR="00612C4B" w:rsidRDefault="00A331E4" w:rsidP="00EE3E8B">
      <w:pPr>
        <w:spacing w:line="276" w:lineRule="auto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87D99EC" wp14:editId="2CFDE14A">
                <wp:simplePos x="0" y="0"/>
                <wp:positionH relativeFrom="column">
                  <wp:posOffset>-62230</wp:posOffset>
                </wp:positionH>
                <wp:positionV relativeFrom="paragraph">
                  <wp:posOffset>144781</wp:posOffset>
                </wp:positionV>
                <wp:extent cx="6096000" cy="689610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9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1A223" w14:textId="77777777" w:rsidR="00A331E4" w:rsidRDefault="00A33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D99E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4.9pt;margin-top:11.4pt;width:480pt;height:543pt;z-index:-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" filled="f" strokeweight=".5pt">
                <v:textbox>
                  <w:txbxContent>
                    <w:p w14:paraId="6F81A223" w14:textId="77777777" w:rsidR="00A331E4" w:rsidRDefault="00A331E4"/>
                  </w:txbxContent>
                </v:textbox>
              </v:shape>
            </w:pict>
          </mc:Fallback>
        </mc:AlternateContent>
      </w:r>
    </w:p>
    <w:p w14:paraId="72E0AE3E" w14:textId="49414844" w:rsidR="00612C4B" w:rsidRDefault="00A331E4" w:rsidP="00EE3E8B">
      <w:pPr>
        <w:spacing w:line="276" w:lineRule="auto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727D26BE" wp14:editId="0AB8FEDF">
            <wp:simplePos x="0" y="0"/>
            <wp:positionH relativeFrom="column">
              <wp:posOffset>2985770</wp:posOffset>
            </wp:positionH>
            <wp:positionV relativeFrom="paragraph">
              <wp:posOffset>204470</wp:posOffset>
            </wp:positionV>
            <wp:extent cx="2788920" cy="35972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59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47DE0EDA" wp14:editId="52BBD3CB">
            <wp:simplePos x="0" y="0"/>
            <wp:positionH relativeFrom="column">
              <wp:posOffset>290195</wp:posOffset>
            </wp:positionH>
            <wp:positionV relativeFrom="paragraph">
              <wp:posOffset>203835</wp:posOffset>
            </wp:positionV>
            <wp:extent cx="2562225" cy="362204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2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2D6C" w14:textId="5DA07F3B" w:rsidR="00EE3E8B" w:rsidRDefault="00EE3E8B" w:rsidP="00EE3E8B">
      <w:pPr>
        <w:spacing w:line="276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18EF973" w14:textId="5341A977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52B3F003" w14:textId="6042D646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41DE0FF3" w14:textId="30674FA2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24E9322B" w14:textId="0E227326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3E3724B7" w14:textId="10320CBB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5F2E7FC0" w14:textId="26D33B68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7A9644B1" w14:textId="684941C5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41FF7F14" w14:textId="0DDB53B6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7AC5C7BD" w14:textId="1B4A0BF8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7E4907AE" w14:textId="6E3FD3B5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0EED0255" w14:textId="51072E41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692166E5" w14:textId="325FC1E9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4B7DFE08" w14:textId="357E6751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521C53F2" w14:textId="7CBB8CEB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15494C7C" w14:textId="2D0D2F83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253233AF" w14:textId="70D981DE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15710ED9" w14:textId="11E54F8F" w:rsidR="005A5B5D" w:rsidRPr="005A5B5D" w:rsidRDefault="005A5B5D" w:rsidP="005A5B5D">
      <w:pPr>
        <w:rPr>
          <w:rFonts w:ascii="Arial" w:hAnsi="Arial" w:cs="Arial"/>
          <w:sz w:val="28"/>
          <w:szCs w:val="28"/>
        </w:rPr>
      </w:pPr>
    </w:p>
    <w:p w14:paraId="71011215" w14:textId="2529E151" w:rsidR="005A5B5D" w:rsidRPr="005A5B5D" w:rsidRDefault="00A331E4" w:rsidP="005A5B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65D38F" wp14:editId="7616689B">
                <wp:simplePos x="0" y="0"/>
                <wp:positionH relativeFrom="column">
                  <wp:posOffset>109220</wp:posOffset>
                </wp:positionH>
                <wp:positionV relativeFrom="paragraph">
                  <wp:posOffset>182880</wp:posOffset>
                </wp:positionV>
                <wp:extent cx="5781040" cy="2390775"/>
                <wp:effectExtent l="0" t="0" r="0" b="952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040" cy="2390775"/>
                          <a:chOff x="0" y="0"/>
                          <a:chExt cx="6647815" cy="2714625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900" y="0"/>
                            <a:ext cx="2171065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271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2171065" cy="271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7B894" id="Agrupar 12" o:spid="_x0000_s1026" style="position:absolute;margin-left:8.6pt;margin-top:14.4pt;width:455.2pt;height:188.25pt;z-index:-251656192;mso-width-relative:margin;mso-height-relative:margin" coordsize="66478,27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7" type="#_x0000_t75" style="position:absolute;left:22479;width:21710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">
                  <v:imagedata r:id="rId15" o:title=""/>
                </v:shape>
                <v:shape id="Imagem 9" o:spid="_x0000_s1028" type="#_x0000_t75" style="position:absolute;width:21710;height:27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">
                  <v:imagedata r:id="rId16" o:title=""/>
                </v:shape>
                <v:shape id="Imagem 10" o:spid="_x0000_s1029" type="#_x0000_t75" style="position:absolute;left:44767;width:21711;height:27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</w:p>
    <w:p w14:paraId="466A3E68" w14:textId="77777777" w:rsidR="005A5B5D" w:rsidRDefault="005A5B5D" w:rsidP="005A5B5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7A24C41" w14:textId="7506593A" w:rsidR="005A5B5D" w:rsidRDefault="005A5B5D" w:rsidP="005A5B5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0440673" w14:textId="77777777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47CCAAB1" w14:textId="77777777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20468B94" w14:textId="77777777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49238E6A" w14:textId="47D14D7E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56F97497" w14:textId="77777777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3C75DB06" w14:textId="77777777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5B39F3AD" w14:textId="77777777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6FAA690E" w14:textId="77777777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7EE0C28B" w14:textId="77777777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45F84DA8" w14:textId="77777777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4FD84962" w14:textId="77777777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606CF3BF" w14:textId="77777777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16080079" w14:textId="77777777" w:rsidR="005A5B5D" w:rsidRDefault="005A5B5D" w:rsidP="005A5B5D">
      <w:pPr>
        <w:jc w:val="right"/>
        <w:rPr>
          <w:rFonts w:ascii="Arial" w:hAnsi="Arial" w:cs="Arial"/>
          <w:sz w:val="28"/>
          <w:szCs w:val="28"/>
        </w:rPr>
      </w:pPr>
    </w:p>
    <w:p w14:paraId="40365277" w14:textId="7FFB7501" w:rsidR="005A5B5D" w:rsidRDefault="009E4462" w:rsidP="005A5B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C496DB" wp14:editId="23D2F512">
                <wp:simplePos x="0" y="0"/>
                <wp:positionH relativeFrom="column">
                  <wp:posOffset>4445</wp:posOffset>
                </wp:positionH>
                <wp:positionV relativeFrom="paragraph">
                  <wp:posOffset>116205</wp:posOffset>
                </wp:positionV>
                <wp:extent cx="5939155" cy="604520"/>
                <wp:effectExtent l="0" t="0" r="23495" b="2413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0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9CC17" w14:textId="08889406" w:rsidR="009E4462" w:rsidRPr="00D6017F" w:rsidRDefault="009E4462" w:rsidP="003A2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017F">
                              <w:rPr>
                                <w:b/>
                                <w:bCs/>
                              </w:rPr>
                              <w:t>REGISTRO DA APRESENTAÇÃO DO PROGRAMA CENTELHA / PIAUÍ</w:t>
                            </w:r>
                          </w:p>
                          <w:p w14:paraId="12E46963" w14:textId="20456FDD" w:rsidR="003A2295" w:rsidRPr="00D6017F" w:rsidRDefault="003A2295" w:rsidP="003A2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017F">
                              <w:rPr>
                                <w:b/>
                                <w:bCs/>
                              </w:rPr>
                              <w:t>Com o Dr</w:t>
                            </w:r>
                            <w:r w:rsidR="004A59B9" w:rsidRPr="00D6017F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D6017F">
                              <w:rPr>
                                <w:b/>
                                <w:bCs/>
                              </w:rPr>
                              <w:t xml:space="preserve"> Helano Diógenes Pinheiro e Mediação</w:t>
                            </w:r>
                            <w:r w:rsidR="004A59B9" w:rsidRPr="00D6017F">
                              <w:rPr>
                                <w:b/>
                                <w:bCs/>
                              </w:rPr>
                              <w:t xml:space="preserve"> da Ma. Francisca Syonara Moraes</w:t>
                            </w:r>
                            <w:r w:rsidRPr="00D6017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96DB" id="Caixa de Texto 37" o:spid="_x0000_s1027" type="#_x0000_t202" style="position:absolute;left:0;text-align:left;margin-left:.35pt;margin-top:9.15pt;width:467.65pt;height:4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" fillcolor="white [3201]" strokeweight=".5pt">
                <v:textbox>
                  <w:txbxContent>
                    <w:p w14:paraId="21F9CC17" w14:textId="08889406" w:rsidR="009E4462" w:rsidRPr="00D6017F" w:rsidRDefault="009E4462" w:rsidP="003A2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017F">
                        <w:rPr>
                          <w:b/>
                          <w:bCs/>
                        </w:rPr>
                        <w:t>REGISTRO DA APRESENTAÇÃO DO PROGRAMA CENTELHA / PIAUÍ</w:t>
                      </w:r>
                    </w:p>
                    <w:p w14:paraId="12E46963" w14:textId="20456FDD" w:rsidR="003A2295" w:rsidRPr="00D6017F" w:rsidRDefault="003A2295" w:rsidP="003A2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017F">
                        <w:rPr>
                          <w:b/>
                          <w:bCs/>
                        </w:rPr>
                        <w:t>Com o Dr</w:t>
                      </w:r>
                      <w:r w:rsidR="004A59B9" w:rsidRPr="00D6017F">
                        <w:rPr>
                          <w:b/>
                          <w:bCs/>
                        </w:rPr>
                        <w:t>.</w:t>
                      </w:r>
                      <w:r w:rsidRPr="00D6017F">
                        <w:rPr>
                          <w:b/>
                          <w:bCs/>
                        </w:rPr>
                        <w:t xml:space="preserve"> Helano Diógenes Pinheiro e Mediação</w:t>
                      </w:r>
                      <w:r w:rsidR="004A59B9" w:rsidRPr="00D6017F">
                        <w:rPr>
                          <w:b/>
                          <w:bCs/>
                        </w:rPr>
                        <w:t xml:space="preserve"> da Ma. Francisca Syonara Moraes</w:t>
                      </w:r>
                      <w:r w:rsidRPr="00D6017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22C4E8" w14:textId="699D5D84" w:rsidR="005A5B5D" w:rsidRDefault="005A5B5D" w:rsidP="005A5B5D">
      <w:pPr>
        <w:jc w:val="both"/>
        <w:rPr>
          <w:rFonts w:ascii="Arial" w:hAnsi="Arial" w:cs="Arial"/>
          <w:sz w:val="28"/>
          <w:szCs w:val="28"/>
        </w:rPr>
      </w:pPr>
    </w:p>
    <w:p w14:paraId="2B169D1E" w14:textId="7FA07F98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2A1CC4C5" w14:textId="7B435742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4991F4BC" w14:textId="47D6B28D" w:rsidR="005D69C7" w:rsidRPr="005D69C7" w:rsidRDefault="00D8784C" w:rsidP="005D69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 wp14:anchorId="7C748180" wp14:editId="618E591F">
                <wp:simplePos x="0" y="0"/>
                <wp:positionH relativeFrom="column">
                  <wp:posOffset>4445</wp:posOffset>
                </wp:positionH>
                <wp:positionV relativeFrom="paragraph">
                  <wp:posOffset>31750</wp:posOffset>
                </wp:positionV>
                <wp:extent cx="5939155" cy="7539355"/>
                <wp:effectExtent l="0" t="0" r="23495" b="2349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7539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6C241" w14:textId="77777777" w:rsidR="00AE30B2" w:rsidRDefault="00AE3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8180" id="Caixa de Texto 38" o:spid="_x0000_s1028" type="#_x0000_t202" style="position:absolute;margin-left:.35pt;margin-top:2.5pt;width:467.65pt;height:593.65pt;z-index:-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" filled="f" strokeweight=".5pt">
                <v:textbox>
                  <w:txbxContent>
                    <w:p w14:paraId="57D6C241" w14:textId="77777777" w:rsidR="00AE30B2" w:rsidRDefault="00AE30B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DB35C75" wp14:editId="30FD7C15">
            <wp:simplePos x="0" y="0"/>
            <wp:positionH relativeFrom="column">
              <wp:posOffset>3771900</wp:posOffset>
            </wp:positionH>
            <wp:positionV relativeFrom="paragraph">
              <wp:posOffset>137160</wp:posOffset>
            </wp:positionV>
            <wp:extent cx="1948180" cy="259651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59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41BCA70" wp14:editId="54B7F9F8">
            <wp:simplePos x="0" y="0"/>
            <wp:positionH relativeFrom="column">
              <wp:posOffset>185420</wp:posOffset>
            </wp:positionH>
            <wp:positionV relativeFrom="paragraph">
              <wp:posOffset>142240</wp:posOffset>
            </wp:positionV>
            <wp:extent cx="3482975" cy="2612390"/>
            <wp:effectExtent l="0" t="0" r="317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6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DA09D" w14:textId="6B9A43E2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7C286FFA" w14:textId="77777777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1F326BC7" w14:textId="153E94A6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55E70BA0" w14:textId="77777777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2B370AB6" w14:textId="5D52E1A5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72D272DD" w14:textId="77777777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666978C7" w14:textId="7D37FE80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1E873242" w14:textId="0C341439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64098296" w14:textId="39F6FB96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44D5192C" w14:textId="4CCD8129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571BFD1A" w14:textId="0C5C710B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417A2577" w14:textId="12D0417B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316A869D" w14:textId="6D12C509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46B29604" w14:textId="041DE0E3" w:rsidR="005D69C7" w:rsidRPr="005D69C7" w:rsidRDefault="00AE30B2" w:rsidP="005D69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409CA58" wp14:editId="078DF511">
                <wp:simplePos x="0" y="0"/>
                <wp:positionH relativeFrom="column">
                  <wp:posOffset>184785</wp:posOffset>
                </wp:positionH>
                <wp:positionV relativeFrom="paragraph">
                  <wp:posOffset>22225</wp:posOffset>
                </wp:positionV>
                <wp:extent cx="5622925" cy="4502785"/>
                <wp:effectExtent l="0" t="0" r="0" b="0"/>
                <wp:wrapNone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925" cy="4502785"/>
                          <a:chOff x="0" y="0"/>
                          <a:chExt cx="5880100" cy="444563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228600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22BEF" id="Agrupar 36" o:spid="_x0000_s1026" style="position:absolute;margin-left:14.55pt;margin-top:1.75pt;width:442.75pt;height:354.55pt;z-index:-251649024;mso-width-relative:margin;mso-height-relative:margin" coordsize="58801,44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">
                <v:shape id="Imagem 15" o:spid="_x0000_s1027" type="#_x0000_t75" style="position:absolute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">
                  <v:imagedata r:id="rId24" o:title=""/>
                </v:shape>
                <v:shape id="Imagem 11" o:spid="_x0000_s1028" type="#_x0000_t75" style="position:absolute;left:30003;width:2879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">
                  <v:imagedata r:id="rId25" o:title=""/>
                </v:shape>
                <v:shape id="Imagem 17" o:spid="_x0000_s1029" type="#_x0000_t75" style="position:absolute;top:22860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">
                  <v:imagedata r:id="rId26" o:title=""/>
                </v:shape>
                <v:shape id="Imagem 18" o:spid="_x0000_s1030" type="#_x0000_t75" style="position:absolute;left:29813;top:22860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">
                  <v:imagedata r:id="rId27" o:title=""/>
                </v:shape>
              </v:group>
            </w:pict>
          </mc:Fallback>
        </mc:AlternateContent>
      </w:r>
    </w:p>
    <w:p w14:paraId="334D588E" w14:textId="34E5A4D4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123AAF57" w14:textId="6CED6B71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7B283701" w14:textId="1D4EC668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4B96ADA2" w14:textId="262114F0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25D7DC8D" w14:textId="2392A6A0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35D10DAE" w14:textId="18290DD4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09599B31" w14:textId="3883519F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107A5412" w14:textId="17AE00C2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24217567" w14:textId="7B6BDF01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030FE0B5" w14:textId="03E88976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1EE1D0B3" w14:textId="4FEA864E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0004D8F5" w14:textId="4E238587" w:rsid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0FDB0875" w14:textId="76276180" w:rsidR="005D69C7" w:rsidRP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122761FB" w14:textId="0D09EBCA" w:rsidR="005D69C7" w:rsidRDefault="005D69C7" w:rsidP="005D69C7">
      <w:pPr>
        <w:rPr>
          <w:rFonts w:ascii="Arial" w:hAnsi="Arial" w:cs="Arial"/>
          <w:sz w:val="28"/>
          <w:szCs w:val="28"/>
        </w:rPr>
      </w:pPr>
    </w:p>
    <w:p w14:paraId="257C6D96" w14:textId="1ADFD656" w:rsidR="005D69C7" w:rsidRDefault="005D69C7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8541438" w14:textId="2FB45DCF" w:rsidR="00245D2F" w:rsidRDefault="00245D2F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17787555" w14:textId="799A69EE" w:rsidR="00245D2F" w:rsidRDefault="00245D2F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6049291A" w14:textId="7B12F597" w:rsidR="00245D2F" w:rsidRDefault="00245D2F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20E145D3" w14:textId="6DC2282D" w:rsidR="00245D2F" w:rsidRDefault="00245D2F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2DCB10C3" w14:textId="79E44B44" w:rsidR="00245D2F" w:rsidRDefault="00245D2F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02AF34B0" w14:textId="48A3796B" w:rsidR="00245D2F" w:rsidRDefault="00245D2F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043744A7" w14:textId="37130565" w:rsidR="00245D2F" w:rsidRDefault="00245D2F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6C65574E" w14:textId="279F36DB" w:rsidR="00245D2F" w:rsidRDefault="00223827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579921" wp14:editId="65DF1882">
                <wp:simplePos x="0" y="0"/>
                <wp:positionH relativeFrom="column">
                  <wp:posOffset>4445</wp:posOffset>
                </wp:positionH>
                <wp:positionV relativeFrom="paragraph">
                  <wp:posOffset>192405</wp:posOffset>
                </wp:positionV>
                <wp:extent cx="5939155" cy="652780"/>
                <wp:effectExtent l="0" t="0" r="23495" b="1397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52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3C898" w14:textId="1AAE8D1F" w:rsidR="005542AC" w:rsidRDefault="00223827" w:rsidP="002238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017F">
                              <w:rPr>
                                <w:b/>
                                <w:bCs/>
                              </w:rPr>
                              <w:t xml:space="preserve">REGISTRO DA </w:t>
                            </w:r>
                            <w:r w:rsidR="00976789">
                              <w:rPr>
                                <w:b/>
                                <w:bCs/>
                              </w:rPr>
                              <w:t>PALESTRA</w:t>
                            </w:r>
                            <w:r w:rsidR="007F7ADF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976789">
                              <w:rPr>
                                <w:b/>
                                <w:bCs/>
                              </w:rPr>
                              <w:t xml:space="preserve"> EMPREENDER DENTRO DA ACADEMIA: </w:t>
                            </w:r>
                          </w:p>
                          <w:p w14:paraId="0BEC8A88" w14:textId="7C40BF9C" w:rsidR="00223827" w:rsidRPr="00D6017F" w:rsidRDefault="00976789" w:rsidP="002238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AFIOS E OPORT</w:t>
                            </w:r>
                            <w:r w:rsidR="005542AC">
                              <w:rPr>
                                <w:b/>
                                <w:bCs/>
                              </w:rPr>
                              <w:t>UNIDADES</w:t>
                            </w:r>
                          </w:p>
                          <w:p w14:paraId="0C8B2F2B" w14:textId="138626F9" w:rsidR="00223827" w:rsidRPr="00D6017F" w:rsidRDefault="00223827" w:rsidP="002238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017F">
                              <w:rPr>
                                <w:b/>
                                <w:bCs/>
                              </w:rPr>
                              <w:t xml:space="preserve">Com </w:t>
                            </w:r>
                            <w:r w:rsidR="005542AC"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 w:rsidRPr="00D6017F">
                              <w:rPr>
                                <w:b/>
                                <w:bCs/>
                              </w:rPr>
                              <w:t xml:space="preserve">Ma. </w:t>
                            </w:r>
                            <w:r w:rsidR="005542AC">
                              <w:rPr>
                                <w:b/>
                                <w:bCs/>
                              </w:rPr>
                              <w:t>Marcela Pereira Gu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9921" id="Caixa de Texto 44" o:spid="_x0000_s1029" type="#_x0000_t202" style="position:absolute;margin-left:.35pt;margin-top:15.15pt;width:467.65pt;height:5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" fillcolor="window" strokeweight=".5pt">
                <v:textbox>
                  <w:txbxContent>
                    <w:p w14:paraId="5B03C898" w14:textId="1AAE8D1F" w:rsidR="005542AC" w:rsidRDefault="00223827" w:rsidP="002238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017F">
                        <w:rPr>
                          <w:b/>
                          <w:bCs/>
                        </w:rPr>
                        <w:t xml:space="preserve">REGISTRO DA </w:t>
                      </w:r>
                      <w:r w:rsidR="00976789">
                        <w:rPr>
                          <w:b/>
                          <w:bCs/>
                        </w:rPr>
                        <w:t>PALESTRA</w:t>
                      </w:r>
                      <w:r w:rsidR="007F7ADF">
                        <w:rPr>
                          <w:b/>
                          <w:bCs/>
                        </w:rPr>
                        <w:t>:</w:t>
                      </w:r>
                      <w:r w:rsidR="00976789">
                        <w:rPr>
                          <w:b/>
                          <w:bCs/>
                        </w:rPr>
                        <w:t xml:space="preserve"> EMPREENDER DENTRO DA ACADEMIA: </w:t>
                      </w:r>
                    </w:p>
                    <w:p w14:paraId="0BEC8A88" w14:textId="7C40BF9C" w:rsidR="00223827" w:rsidRPr="00D6017F" w:rsidRDefault="00976789" w:rsidP="0022382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AFIOS E OPORT</w:t>
                      </w:r>
                      <w:r w:rsidR="005542AC">
                        <w:rPr>
                          <w:b/>
                          <w:bCs/>
                        </w:rPr>
                        <w:t>UNIDADES</w:t>
                      </w:r>
                    </w:p>
                    <w:p w14:paraId="0C8B2F2B" w14:textId="138626F9" w:rsidR="00223827" w:rsidRPr="00D6017F" w:rsidRDefault="00223827" w:rsidP="002238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017F">
                        <w:rPr>
                          <w:b/>
                          <w:bCs/>
                        </w:rPr>
                        <w:t xml:space="preserve">Com </w:t>
                      </w:r>
                      <w:r w:rsidR="005542AC">
                        <w:rPr>
                          <w:b/>
                          <w:bCs/>
                        </w:rPr>
                        <w:t xml:space="preserve">a </w:t>
                      </w:r>
                      <w:r w:rsidRPr="00D6017F">
                        <w:rPr>
                          <w:b/>
                          <w:bCs/>
                        </w:rPr>
                        <w:t xml:space="preserve">Ma. </w:t>
                      </w:r>
                      <w:r w:rsidR="005542AC">
                        <w:rPr>
                          <w:b/>
                          <w:bCs/>
                        </w:rPr>
                        <w:t>Marcela Pereira Gualter</w:t>
                      </w:r>
                    </w:p>
                  </w:txbxContent>
                </v:textbox>
              </v:shape>
            </w:pict>
          </mc:Fallback>
        </mc:AlternateContent>
      </w:r>
    </w:p>
    <w:p w14:paraId="7E656D22" w14:textId="532C6060" w:rsidR="007B368D" w:rsidRDefault="007B368D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14600F51" w14:textId="6712F1E6" w:rsidR="007B368D" w:rsidRDefault="007B368D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7267A5EA" w14:textId="76AD501C" w:rsidR="00245D2F" w:rsidRDefault="00D2417B" w:rsidP="007B368D">
      <w:pPr>
        <w:tabs>
          <w:tab w:val="left" w:pos="1470"/>
        </w:tabs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5" behindDoc="1" locked="0" layoutInCell="1" allowOverlap="1" wp14:anchorId="4579FF0B" wp14:editId="20C931F5">
                <wp:simplePos x="0" y="0"/>
                <wp:positionH relativeFrom="column">
                  <wp:posOffset>4445</wp:posOffset>
                </wp:positionH>
                <wp:positionV relativeFrom="paragraph">
                  <wp:posOffset>346075</wp:posOffset>
                </wp:positionV>
                <wp:extent cx="5939155" cy="7082155"/>
                <wp:effectExtent l="0" t="0" r="23495" b="2349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7082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EB3DF" w14:textId="7C43E284" w:rsidR="00411AAC" w:rsidRDefault="00411AAC" w:rsidP="00411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FF0B" id="Caixa de Texto 45" o:spid="_x0000_s1030" type="#_x0000_t202" style="position:absolute;left:0;text-align:left;margin-left:.35pt;margin-top:27.25pt;width:467.65pt;height:557.65pt;z-index:-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" filled="f" strokeweight=".5pt">
                <v:textbox>
                  <w:txbxContent>
                    <w:p w14:paraId="548EB3DF" w14:textId="7C43E284" w:rsidR="00411AAC" w:rsidRDefault="00411AAC" w:rsidP="00411AAC"/>
                  </w:txbxContent>
                </v:textbox>
              </v:shape>
            </w:pict>
          </mc:Fallback>
        </mc:AlternateContent>
      </w:r>
      <w:r w:rsidR="007B368D">
        <w:rPr>
          <w:rFonts w:ascii="Arial" w:hAnsi="Arial" w:cs="Arial"/>
          <w:sz w:val="28"/>
          <w:szCs w:val="28"/>
        </w:rPr>
        <w:br w:type="textWrapping" w:clear="all"/>
      </w:r>
    </w:p>
    <w:p w14:paraId="10AA4A4C" w14:textId="724A69C5" w:rsidR="00245D2F" w:rsidRDefault="00D2417B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B8F0E10" wp14:editId="6F10782C">
                <wp:simplePos x="0" y="0"/>
                <wp:positionH relativeFrom="column">
                  <wp:posOffset>167005</wp:posOffset>
                </wp:positionH>
                <wp:positionV relativeFrom="paragraph">
                  <wp:posOffset>128270</wp:posOffset>
                </wp:positionV>
                <wp:extent cx="5662930" cy="4491355"/>
                <wp:effectExtent l="0" t="0" r="0" b="4445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2930" cy="4491355"/>
                          <a:chOff x="0" y="0"/>
                          <a:chExt cx="5862955" cy="4436110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0"/>
                            <a:ext cx="288163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2276475"/>
                            <a:ext cx="288163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6475"/>
                            <a:ext cx="287401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79490" id="Agrupar 43" o:spid="_x0000_s1026" style="position:absolute;margin-left:13.15pt;margin-top:10.1pt;width:445.9pt;height:353.65pt;z-index:-251625472;mso-width-relative:margin;mso-height-relative:margin" coordsize="58629,44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">
                <v:shape id="Imagem 39" o:spid="_x0000_s1027" type="#_x0000_t75" style="position:absolute;width:2881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">
                  <v:imagedata r:id="rId32" o:title=""/>
                </v:shape>
                <v:shape id="Imagem 42" o:spid="_x0000_s1028" type="#_x0000_t75" style="position:absolute;left:29813;width:2881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">
                  <v:imagedata r:id="rId33" o:title=""/>
                </v:shape>
                <v:shape id="Imagem 40" o:spid="_x0000_s1029" type="#_x0000_t75" style="position:absolute;left:29813;top:22764;width:28816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">
                  <v:imagedata r:id="rId34" o:title=""/>
                </v:shape>
                <v:shape id="Imagem 41" o:spid="_x0000_s1030" type="#_x0000_t75" style="position:absolute;top:22764;width:28740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">
                  <v:imagedata r:id="rId35" o:title=""/>
                </v:shape>
              </v:group>
            </w:pict>
          </mc:Fallback>
        </mc:AlternateContent>
      </w:r>
    </w:p>
    <w:p w14:paraId="0AD2AFB1" w14:textId="5F0F8ABD" w:rsidR="00245D2F" w:rsidRDefault="00245D2F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697B5D90" w14:textId="38EB7FA1" w:rsidR="00245D2F" w:rsidRDefault="00245D2F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5DCF096C" w14:textId="0A40C5FF" w:rsidR="00245D2F" w:rsidRDefault="00245D2F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135FCECE" w14:textId="69F6244F" w:rsidR="00437877" w:rsidRDefault="00437877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7D613258" w14:textId="4BB0C880" w:rsidR="00245D2F" w:rsidRDefault="00245D2F" w:rsidP="005D69C7">
      <w:pPr>
        <w:tabs>
          <w:tab w:val="left" w:pos="1470"/>
        </w:tabs>
        <w:rPr>
          <w:rFonts w:ascii="Arial" w:hAnsi="Arial" w:cs="Arial"/>
          <w:sz w:val="28"/>
          <w:szCs w:val="28"/>
        </w:rPr>
      </w:pPr>
    </w:p>
    <w:p w14:paraId="70ACCEBB" w14:textId="5A6D6FD8" w:rsidR="00437877" w:rsidRP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48E6D2FC" w14:textId="586363C9" w:rsidR="00437877" w:rsidRP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51A1CEB3" w14:textId="6EBF42D1" w:rsidR="00437877" w:rsidRP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1CF81C89" w14:textId="7C555CF4" w:rsidR="00437877" w:rsidRP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379228F6" w14:textId="0AC9AC3F" w:rsidR="00437877" w:rsidRP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07264888" w14:textId="42CDBA87" w:rsidR="00437877" w:rsidRP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75D7AD7D" w14:textId="3B9AEDF2" w:rsidR="00437877" w:rsidRP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7DCB103B" w14:textId="58011C3A" w:rsidR="00437877" w:rsidRP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50745BFE" w14:textId="2EEE829A" w:rsidR="00437877" w:rsidRP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061DF973" w14:textId="7AF2C385" w:rsid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730B563B" w14:textId="68A739CC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07FC12A9" w14:textId="3AA3096C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6AB19A30" w14:textId="4FEEFC55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38C2F4D3" w14:textId="6E87E150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1BD78748" w14:textId="1459FCBE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238CBB9C" w14:textId="08DFDCF0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2BE95E79" w14:textId="0FCD2E78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7064596C" w14:textId="772FE9B0" w:rsidR="00B01B50" w:rsidRDefault="00D2417B" w:rsidP="00437877">
      <w:pPr>
        <w:rPr>
          <w:rFonts w:ascii="Arial" w:hAnsi="Arial" w:cs="Arial"/>
          <w:sz w:val="28"/>
          <w:szCs w:val="28"/>
        </w:rPr>
      </w:pPr>
      <w:r w:rsidRPr="0046338A">
        <w:rPr>
          <w:noProof/>
        </w:rPr>
        <w:drawing>
          <wp:anchor distT="0" distB="0" distL="114300" distR="114300" simplePos="0" relativeHeight="251694080" behindDoc="0" locked="0" layoutInCell="1" allowOverlap="1" wp14:anchorId="6A1AF7E4" wp14:editId="3ABC1C0D">
            <wp:simplePos x="0" y="0"/>
            <wp:positionH relativeFrom="column">
              <wp:posOffset>3048000</wp:posOffset>
            </wp:positionH>
            <wp:positionV relativeFrom="paragraph">
              <wp:posOffset>35560</wp:posOffset>
            </wp:positionV>
            <wp:extent cx="2819400" cy="218630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2CE">
        <w:rPr>
          <w:noProof/>
        </w:rPr>
        <w:drawing>
          <wp:anchor distT="0" distB="0" distL="114300" distR="114300" simplePos="0" relativeHeight="251695104" behindDoc="1" locked="0" layoutInCell="1" allowOverlap="1" wp14:anchorId="1D7950D2" wp14:editId="5D8CFCFB">
            <wp:simplePos x="0" y="0"/>
            <wp:positionH relativeFrom="column">
              <wp:posOffset>118745</wp:posOffset>
            </wp:positionH>
            <wp:positionV relativeFrom="paragraph">
              <wp:posOffset>36195</wp:posOffset>
            </wp:positionV>
            <wp:extent cx="2825115" cy="2186305"/>
            <wp:effectExtent l="0" t="0" r="0" b="444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A0BDA" w14:textId="433AE384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7616FFBB" w14:textId="77777777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0211E232" w14:textId="4B5C9C8B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607DBD15" w14:textId="77777777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6B43F929" w14:textId="77777777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7549732D" w14:textId="77777777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7AF4FC7C" w14:textId="77777777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10169CF7" w14:textId="77777777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165441BF" w14:textId="77777777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55EE298D" w14:textId="77777777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679B9893" w14:textId="77777777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4658FC60" w14:textId="77777777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6F1B9A74" w14:textId="75426784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013019C5" w14:textId="25E4D843" w:rsidR="00B01B50" w:rsidRDefault="00241B82" w:rsidP="004378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940AE" wp14:editId="304331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9155" cy="652780"/>
                <wp:effectExtent l="0" t="0" r="23495" b="1397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52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1D907" w14:textId="44E9B5A7" w:rsidR="00241B82" w:rsidRPr="00D6017F" w:rsidRDefault="00241B82" w:rsidP="00241B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017F">
                              <w:rPr>
                                <w:b/>
                                <w:bCs/>
                              </w:rPr>
                              <w:t xml:space="preserve">REGISTRO DA </w:t>
                            </w:r>
                            <w:r>
                              <w:rPr>
                                <w:b/>
                                <w:bCs/>
                              </w:rPr>
                              <w:t>PALESTRA</w:t>
                            </w:r>
                            <w:r w:rsidR="009B5F5A">
                              <w:rPr>
                                <w:b/>
                                <w:bCs/>
                              </w:rPr>
                              <w:t>: INCUBADORA DE EMPRESAS DP AGRONEGÓCIO PIAUIENSE (INEAGRO)</w:t>
                            </w:r>
                          </w:p>
                          <w:p w14:paraId="47CFBFE1" w14:textId="39C07489" w:rsidR="00241B82" w:rsidRPr="00D6017F" w:rsidRDefault="00241B82" w:rsidP="00241B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017F">
                              <w:rPr>
                                <w:b/>
                                <w:bCs/>
                              </w:rPr>
                              <w:t xml:space="preserve">Com </w:t>
                            </w:r>
                            <w:r w:rsidR="009B5F5A"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6017F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3F5DE3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D6017F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3F5DE3">
                              <w:rPr>
                                <w:b/>
                                <w:bCs/>
                              </w:rPr>
                              <w:t>Luiz Augusto de Oliv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40AE" id="Caixa de Texto 23" o:spid="_x0000_s1031" type="#_x0000_t202" style="position:absolute;margin-left:0;margin-top:-.05pt;width:467.65pt;height:5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" fillcolor="window" strokeweight=".5pt">
                <v:textbox>
                  <w:txbxContent>
                    <w:p w14:paraId="5F61D907" w14:textId="44E9B5A7" w:rsidR="00241B82" w:rsidRPr="00D6017F" w:rsidRDefault="00241B82" w:rsidP="00241B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017F">
                        <w:rPr>
                          <w:b/>
                          <w:bCs/>
                        </w:rPr>
                        <w:t xml:space="preserve">REGISTRO DA </w:t>
                      </w:r>
                      <w:r>
                        <w:rPr>
                          <w:b/>
                          <w:bCs/>
                        </w:rPr>
                        <w:t>PALESTRA</w:t>
                      </w:r>
                      <w:r w:rsidR="009B5F5A">
                        <w:rPr>
                          <w:b/>
                          <w:bCs/>
                        </w:rPr>
                        <w:t>: INCUBADORA DE EMPRESAS DP AGRONEGÓCIO PIAUIENSE (INEAGRO)</w:t>
                      </w:r>
                    </w:p>
                    <w:p w14:paraId="47CFBFE1" w14:textId="39C07489" w:rsidR="00241B82" w:rsidRPr="00D6017F" w:rsidRDefault="00241B82" w:rsidP="00241B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017F">
                        <w:rPr>
                          <w:b/>
                          <w:bCs/>
                        </w:rPr>
                        <w:t xml:space="preserve">Com </w:t>
                      </w:r>
                      <w:r w:rsidR="009B5F5A"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6017F">
                        <w:rPr>
                          <w:b/>
                          <w:bCs/>
                        </w:rPr>
                        <w:t>M</w:t>
                      </w:r>
                      <w:r w:rsidR="003F5DE3">
                        <w:rPr>
                          <w:b/>
                          <w:bCs/>
                        </w:rPr>
                        <w:t>e</w:t>
                      </w:r>
                      <w:r w:rsidRPr="00D6017F">
                        <w:rPr>
                          <w:b/>
                          <w:bCs/>
                        </w:rPr>
                        <w:t xml:space="preserve">. </w:t>
                      </w:r>
                      <w:r w:rsidR="003F5DE3">
                        <w:rPr>
                          <w:b/>
                          <w:bCs/>
                        </w:rPr>
                        <w:t>Luiz Augusto de Oliveira</w:t>
                      </w:r>
                    </w:p>
                  </w:txbxContent>
                </v:textbox>
              </v:shape>
            </w:pict>
          </mc:Fallback>
        </mc:AlternateContent>
      </w:r>
    </w:p>
    <w:p w14:paraId="29226AFF" w14:textId="131BCDEB" w:rsidR="00B01B50" w:rsidRDefault="00B01B50" w:rsidP="00437877">
      <w:pPr>
        <w:rPr>
          <w:rFonts w:ascii="Arial" w:hAnsi="Arial" w:cs="Arial"/>
          <w:sz w:val="28"/>
          <w:szCs w:val="28"/>
        </w:rPr>
      </w:pPr>
    </w:p>
    <w:p w14:paraId="7A35EF56" w14:textId="7542E84F" w:rsidR="00B01B50" w:rsidRPr="00437877" w:rsidRDefault="00B01B50" w:rsidP="00437877">
      <w:pPr>
        <w:rPr>
          <w:rFonts w:ascii="Arial" w:hAnsi="Arial" w:cs="Arial"/>
          <w:sz w:val="28"/>
          <w:szCs w:val="28"/>
        </w:rPr>
      </w:pPr>
    </w:p>
    <w:p w14:paraId="19A03C61" w14:textId="185949F0" w:rsidR="00437877" w:rsidRDefault="00241B82" w:rsidP="004378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0" behindDoc="1" locked="0" layoutInCell="1" allowOverlap="1" wp14:anchorId="3BF1F3FE" wp14:editId="133985A8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5939155" cy="7110730"/>
                <wp:effectExtent l="0" t="0" r="23495" b="1397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7110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5555C" w14:textId="77777777" w:rsidR="004D0D6D" w:rsidRDefault="004D0D6D" w:rsidP="004D0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F3FE" id="Caixa de Texto 51" o:spid="_x0000_s1032" type="#_x0000_t202" style="position:absolute;margin-left:.35pt;margin-top:13pt;width:467.65pt;height:559.9pt;z-index:-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" filled="f" strokeweight=".5pt">
                <v:textbox>
                  <w:txbxContent>
                    <w:p w14:paraId="0975555C" w14:textId="77777777" w:rsidR="004D0D6D" w:rsidRDefault="004D0D6D" w:rsidP="004D0D6D"/>
                  </w:txbxContent>
                </v:textbox>
              </v:shape>
            </w:pict>
          </mc:Fallback>
        </mc:AlternateContent>
      </w:r>
    </w:p>
    <w:p w14:paraId="2D133189" w14:textId="3C8AF2FB" w:rsidR="00437877" w:rsidRDefault="00241B82" w:rsidP="004378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4ED3CF1" wp14:editId="05AAE534">
                <wp:simplePos x="0" y="0"/>
                <wp:positionH relativeFrom="column">
                  <wp:posOffset>228600</wp:posOffset>
                </wp:positionH>
                <wp:positionV relativeFrom="paragraph">
                  <wp:posOffset>180340</wp:posOffset>
                </wp:positionV>
                <wp:extent cx="5486400" cy="6720205"/>
                <wp:effectExtent l="0" t="0" r="0" b="4445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20205"/>
                          <a:chOff x="0" y="0"/>
                          <a:chExt cx="5880100" cy="7132955"/>
                        </a:xfrm>
                      </wpg:grpSpPr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6475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2276475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4562475"/>
                            <a:ext cx="1927225" cy="256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4552950"/>
                            <a:ext cx="3442970" cy="2580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7AB39" id="Agrupar 50" o:spid="_x0000_s1026" style="position:absolute;margin-left:18pt;margin-top:14.2pt;width:6in;height:529.15pt;z-index:-251618304;mso-width-relative:margin;mso-height-relative:margin" coordsize="58801,713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">
                <v:shape id="Imagem 19" o:spid="_x0000_s1027" type="#_x0000_t75" style="position:absolute;left:30003;width:2879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">
                  <v:imagedata r:id="rId44" o:title=""/>
                </v:shape>
                <v:shape id="Imagem 20" o:spid="_x0000_s1028" type="#_x0000_t75" style="position:absolute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">
                  <v:imagedata r:id="rId45" o:title=""/>
                </v:shape>
                <v:shape id="Imagem 21" o:spid="_x0000_s1029" type="#_x0000_t75" style="position:absolute;top:22764;width:28797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">
                  <v:imagedata r:id="rId46" o:title=""/>
                </v:shape>
                <v:shape id="Imagem 22" o:spid="_x0000_s1030" type="#_x0000_t75" style="position:absolute;left:30003;top:22764;width:28798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">
                  <v:imagedata r:id="rId47" o:title=""/>
                </v:shape>
                <v:shape id="Imagem 49" o:spid="_x0000_s1031" type="#_x0000_t75" style="position:absolute;left:3238;top:45624;width:19272;height:2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">
                  <v:imagedata r:id="rId48" o:title=""/>
                </v:shape>
                <v:shape id="Imagem 48" o:spid="_x0000_s1032" type="#_x0000_t75" style="position:absolute;left:24193;top:45529;width:34430;height:2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">
                  <v:imagedata r:id="rId49" o:title=""/>
                </v:shape>
              </v:group>
            </w:pict>
          </mc:Fallback>
        </mc:AlternateContent>
      </w:r>
    </w:p>
    <w:p w14:paraId="05B2CD56" w14:textId="50ADAC56" w:rsid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2139EEB6" w14:textId="44421137" w:rsid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3CA67923" w14:textId="13D779C6" w:rsid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6F097E57" w14:textId="3BDE06C3" w:rsid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0040AEAE" w14:textId="18CD23AC" w:rsid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7442C68F" w14:textId="53AC207A" w:rsidR="00AA308C" w:rsidRDefault="00AA308C" w:rsidP="00437877">
      <w:pPr>
        <w:rPr>
          <w:rFonts w:ascii="Arial" w:hAnsi="Arial" w:cs="Arial"/>
          <w:sz w:val="28"/>
          <w:szCs w:val="28"/>
        </w:rPr>
      </w:pPr>
    </w:p>
    <w:p w14:paraId="7D0572F2" w14:textId="1A754D21" w:rsid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0900E0C1" w14:textId="50FBC332" w:rsidR="00437877" w:rsidRDefault="00437877" w:rsidP="00437877">
      <w:pPr>
        <w:rPr>
          <w:rFonts w:ascii="Arial" w:hAnsi="Arial" w:cs="Arial"/>
          <w:sz w:val="28"/>
          <w:szCs w:val="28"/>
        </w:rPr>
      </w:pPr>
    </w:p>
    <w:p w14:paraId="60A1000E" w14:textId="2E8426C1" w:rsidR="00AA308C" w:rsidRPr="00AA308C" w:rsidRDefault="00741895" w:rsidP="00741895">
      <w:pPr>
        <w:tabs>
          <w:tab w:val="left" w:pos="60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5ADC057" w14:textId="71156132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2C794381" w14:textId="7C744F7A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277968AF" w14:textId="180EE5D4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77C36229" w14:textId="33764112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2A45A1DF" w14:textId="50BF02C5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0D3B60CC" w14:textId="2C3490E1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417207D3" w14:textId="3165085B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604DD8FC" w14:textId="17AA40AA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402F086F" w14:textId="41289AE1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6C680105" w14:textId="0C80CFEE" w:rsid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1DA7895D" w14:textId="489C1481" w:rsid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199F8D41" w14:textId="2EF508DF" w:rsidR="00AA308C" w:rsidRDefault="00741895" w:rsidP="00741895">
      <w:pPr>
        <w:tabs>
          <w:tab w:val="left" w:pos="54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14E8142" w14:textId="01411BBC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009BE03B" w14:textId="404EA9AC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51113789" w14:textId="6269984D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51284E91" w14:textId="522D3191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44372362" w14:textId="3244F143" w:rsid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6A2F5C50" w14:textId="52C58FB4" w:rsidR="00634549" w:rsidRPr="00634549" w:rsidRDefault="00634549" w:rsidP="00634549">
      <w:pPr>
        <w:tabs>
          <w:tab w:val="left" w:pos="12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E142403" w14:textId="1B9C1AE1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118052E6" w14:textId="473FEE4F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265E08BE" w14:textId="2CF097E5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198A38FB" w14:textId="731A0245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54BDFD7B" w14:textId="0130A967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2CBAB57B" w14:textId="3779F52B" w:rsidR="00AA308C" w:rsidRP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16A7420F" w14:textId="5AB5BDDB" w:rsidR="00AA308C" w:rsidRDefault="00AA308C" w:rsidP="00AA308C">
      <w:pPr>
        <w:rPr>
          <w:rFonts w:ascii="Arial" w:hAnsi="Arial" w:cs="Arial"/>
          <w:sz w:val="28"/>
          <w:szCs w:val="28"/>
        </w:rPr>
      </w:pPr>
    </w:p>
    <w:p w14:paraId="2D0C9573" w14:textId="7AF43A32" w:rsidR="00AA308C" w:rsidRDefault="00EF13F1" w:rsidP="00EF13F1">
      <w:pPr>
        <w:tabs>
          <w:tab w:val="left" w:pos="51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CFBA0A3" w14:textId="79D0A4EC" w:rsidR="00AA308C" w:rsidRDefault="00EE2D48" w:rsidP="00AA30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C4407" wp14:editId="784600D7">
                <wp:simplePos x="0" y="0"/>
                <wp:positionH relativeFrom="column">
                  <wp:posOffset>635</wp:posOffset>
                </wp:positionH>
                <wp:positionV relativeFrom="paragraph">
                  <wp:posOffset>156210</wp:posOffset>
                </wp:positionV>
                <wp:extent cx="5939155" cy="652780"/>
                <wp:effectExtent l="0" t="0" r="23495" b="1397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52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A13D1" w14:textId="4FE9C500" w:rsidR="00EE2D48" w:rsidRPr="00D6017F" w:rsidRDefault="00EE2D48" w:rsidP="00EE2D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017F">
                              <w:rPr>
                                <w:b/>
                                <w:bCs/>
                              </w:rPr>
                              <w:t xml:space="preserve">REGISTRO </w:t>
                            </w:r>
                            <w:r w:rsidR="00A22DF9">
                              <w:rPr>
                                <w:b/>
                                <w:bCs/>
                              </w:rPr>
                              <w:t xml:space="preserve">DO I CICLO DE </w:t>
                            </w:r>
                            <w:r>
                              <w:rPr>
                                <w:b/>
                                <w:bCs/>
                              </w:rPr>
                              <w:t>PALESTRA</w:t>
                            </w:r>
                            <w:r w:rsidR="00A22DF9">
                              <w:rPr>
                                <w:b/>
                                <w:bCs/>
                              </w:rPr>
                              <w:t>S DO UNI-CET</w:t>
                            </w:r>
                          </w:p>
                          <w:p w14:paraId="689F778A" w14:textId="20663C8D" w:rsidR="00BE6109" w:rsidRDefault="00EE2D48" w:rsidP="00EE2D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017F">
                              <w:rPr>
                                <w:b/>
                                <w:bCs/>
                              </w:rPr>
                              <w:t xml:space="preserve">Com </w:t>
                            </w:r>
                            <w:r w:rsidR="008837CD">
                              <w:rPr>
                                <w:b/>
                                <w:bCs/>
                              </w:rPr>
                              <w:t xml:space="preserve">a participação de </w:t>
                            </w:r>
                            <w:r w:rsidR="00BE6109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8837CD">
                              <w:rPr>
                                <w:b/>
                                <w:bCs/>
                              </w:rPr>
                              <w:t xml:space="preserve">ocentes, </w:t>
                            </w:r>
                            <w:r w:rsidR="00BE6109">
                              <w:rPr>
                                <w:b/>
                                <w:bCs/>
                              </w:rPr>
                              <w:t>discentes e egressos.</w:t>
                            </w:r>
                          </w:p>
                          <w:p w14:paraId="3307286C" w14:textId="0D2DA619" w:rsidR="00EE2D48" w:rsidRPr="00D6017F" w:rsidRDefault="00BE6109" w:rsidP="00EE2D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 entrega de presentes aos Palestrantes. </w:t>
                            </w:r>
                            <w:r w:rsidR="008837C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4407" id="Caixa de Texto 26" o:spid="_x0000_s1033" type="#_x0000_t202" style="position:absolute;margin-left:.05pt;margin-top:12.3pt;width:467.65pt;height:5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" fillcolor="window" strokeweight=".5pt">
                <v:textbox>
                  <w:txbxContent>
                    <w:p w14:paraId="54EA13D1" w14:textId="4FE9C500" w:rsidR="00EE2D48" w:rsidRPr="00D6017F" w:rsidRDefault="00EE2D48" w:rsidP="00EE2D4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017F">
                        <w:rPr>
                          <w:b/>
                          <w:bCs/>
                        </w:rPr>
                        <w:t xml:space="preserve">REGISTRO </w:t>
                      </w:r>
                      <w:r w:rsidR="00A22DF9">
                        <w:rPr>
                          <w:b/>
                          <w:bCs/>
                        </w:rPr>
                        <w:t xml:space="preserve">DO I CICLO DE </w:t>
                      </w:r>
                      <w:r>
                        <w:rPr>
                          <w:b/>
                          <w:bCs/>
                        </w:rPr>
                        <w:t>PALESTRA</w:t>
                      </w:r>
                      <w:r w:rsidR="00A22DF9">
                        <w:rPr>
                          <w:b/>
                          <w:bCs/>
                        </w:rPr>
                        <w:t>S DO UNI-CET</w:t>
                      </w:r>
                    </w:p>
                    <w:p w14:paraId="689F778A" w14:textId="20663C8D" w:rsidR="00BE6109" w:rsidRDefault="00EE2D48" w:rsidP="00EE2D4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017F">
                        <w:rPr>
                          <w:b/>
                          <w:bCs/>
                        </w:rPr>
                        <w:t xml:space="preserve">Com </w:t>
                      </w:r>
                      <w:r w:rsidR="008837CD">
                        <w:rPr>
                          <w:b/>
                          <w:bCs/>
                        </w:rPr>
                        <w:t xml:space="preserve">a participação de </w:t>
                      </w:r>
                      <w:r w:rsidR="00BE6109">
                        <w:rPr>
                          <w:b/>
                          <w:bCs/>
                        </w:rPr>
                        <w:t>d</w:t>
                      </w:r>
                      <w:r w:rsidR="008837CD">
                        <w:rPr>
                          <w:b/>
                          <w:bCs/>
                        </w:rPr>
                        <w:t xml:space="preserve">ocentes, </w:t>
                      </w:r>
                      <w:r w:rsidR="00BE6109">
                        <w:rPr>
                          <w:b/>
                          <w:bCs/>
                        </w:rPr>
                        <w:t>discentes e egressos.</w:t>
                      </w:r>
                    </w:p>
                    <w:p w14:paraId="3307286C" w14:textId="0D2DA619" w:rsidR="00EE2D48" w:rsidRPr="00D6017F" w:rsidRDefault="00BE6109" w:rsidP="00EE2D4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 entrega de presentes aos Palestrantes. </w:t>
                      </w:r>
                      <w:r w:rsidR="008837CD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5D990D" w14:textId="03DABF3F" w:rsidR="00EF13F1" w:rsidRPr="00EF13F1" w:rsidRDefault="00EF13F1" w:rsidP="00EF13F1">
      <w:pPr>
        <w:rPr>
          <w:rFonts w:ascii="Arial" w:hAnsi="Arial" w:cs="Arial"/>
          <w:sz w:val="28"/>
          <w:szCs w:val="28"/>
        </w:rPr>
      </w:pPr>
    </w:p>
    <w:p w14:paraId="68A9312E" w14:textId="04C7A34E" w:rsidR="00EF13F1" w:rsidRPr="00EF13F1" w:rsidRDefault="00EF13F1" w:rsidP="00EF13F1">
      <w:pPr>
        <w:rPr>
          <w:rFonts w:ascii="Arial" w:hAnsi="Arial" w:cs="Arial"/>
          <w:sz w:val="28"/>
          <w:szCs w:val="28"/>
        </w:rPr>
      </w:pPr>
    </w:p>
    <w:p w14:paraId="0838275A" w14:textId="047D967A" w:rsidR="00EF13F1" w:rsidRPr="00EF13F1" w:rsidRDefault="00EF13F1" w:rsidP="00EF13F1">
      <w:pPr>
        <w:rPr>
          <w:rFonts w:ascii="Arial" w:hAnsi="Arial" w:cs="Arial"/>
          <w:sz w:val="28"/>
          <w:szCs w:val="28"/>
        </w:rPr>
      </w:pPr>
    </w:p>
    <w:p w14:paraId="56903010" w14:textId="1FD6B406" w:rsidR="00EF13F1" w:rsidRPr="00EF13F1" w:rsidRDefault="00EE2D48" w:rsidP="00EF13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6B2C114F" wp14:editId="15A27885">
                <wp:simplePos x="0" y="0"/>
                <wp:positionH relativeFrom="column">
                  <wp:posOffset>4445</wp:posOffset>
                </wp:positionH>
                <wp:positionV relativeFrom="paragraph">
                  <wp:posOffset>136525</wp:posOffset>
                </wp:positionV>
                <wp:extent cx="5939155" cy="7429500"/>
                <wp:effectExtent l="0" t="0" r="23495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742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6BCE9" w14:textId="77777777" w:rsidR="002A3EE5" w:rsidRDefault="002A3EE5" w:rsidP="002A3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114F" id="Caixa de Texto 24" o:spid="_x0000_s1034" type="#_x0000_t202" style="position:absolute;margin-left:.35pt;margin-top:10.75pt;width:467.65pt;height:585pt;z-index:-251668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" filled="f" strokeweight=".5pt">
                <v:textbox>
                  <w:txbxContent>
                    <w:p w14:paraId="3126BCE9" w14:textId="77777777" w:rsidR="002A3EE5" w:rsidRDefault="002A3EE5" w:rsidP="002A3EE5"/>
                  </w:txbxContent>
                </v:textbox>
              </v:shape>
            </w:pict>
          </mc:Fallback>
        </mc:AlternateContent>
      </w:r>
    </w:p>
    <w:p w14:paraId="702D8EA0" w14:textId="5FB4380A" w:rsidR="00EF13F1" w:rsidRPr="00EF13F1" w:rsidRDefault="00EE2D48" w:rsidP="00EF13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E674D66" wp14:editId="3F0FED9D">
            <wp:simplePos x="0" y="0"/>
            <wp:positionH relativeFrom="column">
              <wp:posOffset>1403985</wp:posOffset>
            </wp:positionH>
            <wp:positionV relativeFrom="paragraph">
              <wp:posOffset>55880</wp:posOffset>
            </wp:positionV>
            <wp:extent cx="3419475" cy="2564418"/>
            <wp:effectExtent l="0" t="0" r="0" b="762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4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DAEF4" w14:textId="5F0265FA" w:rsidR="00EF13F1" w:rsidRPr="00EF13F1" w:rsidRDefault="00EF13F1" w:rsidP="00EF13F1">
      <w:pPr>
        <w:rPr>
          <w:rFonts w:ascii="Arial" w:hAnsi="Arial" w:cs="Arial"/>
          <w:sz w:val="28"/>
          <w:szCs w:val="28"/>
        </w:rPr>
      </w:pPr>
    </w:p>
    <w:p w14:paraId="09C3A5BC" w14:textId="35C28618" w:rsidR="00EF13F1" w:rsidRPr="00EF13F1" w:rsidRDefault="00EF13F1" w:rsidP="00EF13F1">
      <w:pPr>
        <w:rPr>
          <w:rFonts w:ascii="Arial" w:hAnsi="Arial" w:cs="Arial"/>
          <w:sz w:val="28"/>
          <w:szCs w:val="28"/>
        </w:rPr>
      </w:pPr>
    </w:p>
    <w:p w14:paraId="40BBEB67" w14:textId="11F9E61D" w:rsidR="00EF13F1" w:rsidRPr="00EF13F1" w:rsidRDefault="00EF13F1" w:rsidP="00EF13F1">
      <w:pPr>
        <w:rPr>
          <w:rFonts w:ascii="Arial" w:hAnsi="Arial" w:cs="Arial"/>
          <w:sz w:val="28"/>
          <w:szCs w:val="28"/>
        </w:rPr>
      </w:pPr>
    </w:p>
    <w:p w14:paraId="0D2C52EB" w14:textId="1489D833" w:rsidR="00EF13F1" w:rsidRDefault="00EF13F1" w:rsidP="00EF13F1">
      <w:pPr>
        <w:rPr>
          <w:rFonts w:ascii="Arial" w:hAnsi="Arial" w:cs="Arial"/>
          <w:sz w:val="28"/>
          <w:szCs w:val="28"/>
        </w:rPr>
      </w:pPr>
    </w:p>
    <w:p w14:paraId="571215B8" w14:textId="4D70D1F4" w:rsidR="00EF13F1" w:rsidRDefault="00EF13F1" w:rsidP="00EF13F1">
      <w:pPr>
        <w:rPr>
          <w:rFonts w:ascii="Arial" w:hAnsi="Arial" w:cs="Arial"/>
          <w:sz w:val="28"/>
          <w:szCs w:val="28"/>
        </w:rPr>
      </w:pPr>
    </w:p>
    <w:p w14:paraId="5AA8C336" w14:textId="66F1CFC7" w:rsidR="00EF13F1" w:rsidRDefault="00EF13F1" w:rsidP="00EF13F1">
      <w:pPr>
        <w:rPr>
          <w:rFonts w:ascii="Arial" w:hAnsi="Arial" w:cs="Arial"/>
          <w:sz w:val="28"/>
          <w:szCs w:val="28"/>
        </w:rPr>
      </w:pPr>
    </w:p>
    <w:p w14:paraId="51BB7961" w14:textId="08E325C3" w:rsidR="00EF13F1" w:rsidRDefault="00EF13F1" w:rsidP="00EF13F1">
      <w:pPr>
        <w:rPr>
          <w:rFonts w:ascii="Arial" w:hAnsi="Arial" w:cs="Arial"/>
          <w:sz w:val="28"/>
          <w:szCs w:val="28"/>
        </w:rPr>
      </w:pPr>
    </w:p>
    <w:p w14:paraId="6429DBAC" w14:textId="3D44E971" w:rsidR="00EF13F1" w:rsidRDefault="00EF13F1" w:rsidP="00EF13F1">
      <w:pPr>
        <w:rPr>
          <w:rFonts w:ascii="Arial" w:hAnsi="Arial" w:cs="Arial"/>
          <w:sz w:val="28"/>
          <w:szCs w:val="28"/>
        </w:rPr>
      </w:pPr>
    </w:p>
    <w:p w14:paraId="6EB6D114" w14:textId="4572DBDD" w:rsidR="00376250" w:rsidRP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48292ABD" w14:textId="266067E1" w:rsidR="00376250" w:rsidRP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7869B0BD" w14:textId="45753AD9" w:rsidR="00376250" w:rsidRP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7A458CB0" w14:textId="0541BA5E" w:rsidR="00376250" w:rsidRP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1D5AA59E" w14:textId="45976C42" w:rsidR="00376250" w:rsidRPr="00376250" w:rsidRDefault="00EE2D48" w:rsidP="003762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B759992" wp14:editId="55C0713A">
                <wp:simplePos x="0" y="0"/>
                <wp:positionH relativeFrom="column">
                  <wp:posOffset>113665</wp:posOffset>
                </wp:positionH>
                <wp:positionV relativeFrom="paragraph">
                  <wp:posOffset>87630</wp:posOffset>
                </wp:positionV>
                <wp:extent cx="5751195" cy="4507865"/>
                <wp:effectExtent l="0" t="0" r="1905" b="6985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195" cy="4507865"/>
                          <a:chOff x="0" y="0"/>
                          <a:chExt cx="5861050" cy="4417060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2257425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57425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6EAD6" id="Agrupar 25" o:spid="_x0000_s1026" style="position:absolute;margin-left:8.95pt;margin-top:6.9pt;width:452.85pt;height:354.95pt;z-index:-251631616;mso-width-relative:margin;mso-height-relative:margin" coordsize="58610,44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">
                <v:shape id="Imagem 30" o:spid="_x0000_s1027" type="#_x0000_t75" style="position:absolute;left:29813;top:22574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">
                  <v:imagedata r:id="rId55" o:title=""/>
                </v:shape>
                <v:shape id="Imagem 31" o:spid="_x0000_s1028" type="#_x0000_t75" style="position:absolute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">
                  <v:imagedata r:id="rId56" o:title=""/>
                </v:shape>
                <v:shape id="Imagem 32" o:spid="_x0000_s1029" type="#_x0000_t75" style="position:absolute;left:29813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">
                  <v:imagedata r:id="rId57" o:title=""/>
                </v:shape>
                <v:shape id="Imagem 35" o:spid="_x0000_s1030" type="#_x0000_t75" style="position:absolute;top:22574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">
                  <v:imagedata r:id="rId58" o:title=""/>
                </v:shape>
              </v:group>
            </w:pict>
          </mc:Fallback>
        </mc:AlternateContent>
      </w:r>
    </w:p>
    <w:p w14:paraId="741FC7D3" w14:textId="1499173B" w:rsidR="00376250" w:rsidRP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334B4409" w14:textId="1C45AFAE" w:rsidR="00376250" w:rsidRP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1E93A04A" w14:textId="606D8CF6" w:rsidR="00376250" w:rsidRP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5A87144C" w14:textId="46FF721B" w:rsidR="00376250" w:rsidRP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49BAFD2F" w14:textId="080E2423" w:rsidR="00376250" w:rsidRP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1B1A41D1" w14:textId="3462CA9A" w:rsidR="00376250" w:rsidRP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2E57B9BA" w14:textId="09B04029" w:rsid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2DA5B3ED" w14:textId="21E1FC08" w:rsid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628C1FF6" w14:textId="192E796A" w:rsidR="00376250" w:rsidRDefault="00376250" w:rsidP="00376250">
      <w:pPr>
        <w:rPr>
          <w:rFonts w:ascii="Arial" w:hAnsi="Arial" w:cs="Arial"/>
          <w:sz w:val="28"/>
          <w:szCs w:val="28"/>
        </w:rPr>
      </w:pPr>
    </w:p>
    <w:p w14:paraId="09EE7EE8" w14:textId="2947B290" w:rsidR="000F5B6C" w:rsidRPr="000F5B6C" w:rsidRDefault="000F5B6C" w:rsidP="000F5B6C">
      <w:pPr>
        <w:rPr>
          <w:rFonts w:ascii="Arial" w:hAnsi="Arial" w:cs="Arial"/>
          <w:sz w:val="28"/>
          <w:szCs w:val="28"/>
        </w:rPr>
      </w:pPr>
    </w:p>
    <w:p w14:paraId="03C5BF95" w14:textId="10A8E3A4" w:rsidR="000F5B6C" w:rsidRPr="000F5B6C" w:rsidRDefault="000F5B6C" w:rsidP="000F5B6C">
      <w:pPr>
        <w:rPr>
          <w:rFonts w:ascii="Arial" w:hAnsi="Arial" w:cs="Arial"/>
          <w:sz w:val="28"/>
          <w:szCs w:val="28"/>
        </w:rPr>
      </w:pPr>
    </w:p>
    <w:p w14:paraId="1F2DA4FA" w14:textId="1116EE1E" w:rsidR="000F5B6C" w:rsidRPr="000F5B6C" w:rsidRDefault="000F5B6C" w:rsidP="000F5B6C">
      <w:pPr>
        <w:rPr>
          <w:rFonts w:ascii="Arial" w:hAnsi="Arial" w:cs="Arial"/>
          <w:sz w:val="28"/>
          <w:szCs w:val="28"/>
        </w:rPr>
      </w:pPr>
    </w:p>
    <w:p w14:paraId="797F83DF" w14:textId="3536D4D3" w:rsidR="000F5B6C" w:rsidRPr="000F5B6C" w:rsidRDefault="000F5B6C" w:rsidP="000F5B6C">
      <w:pPr>
        <w:rPr>
          <w:rFonts w:ascii="Arial" w:hAnsi="Arial" w:cs="Arial"/>
          <w:sz w:val="28"/>
          <w:szCs w:val="28"/>
        </w:rPr>
      </w:pPr>
    </w:p>
    <w:p w14:paraId="220B07F0" w14:textId="4DD71A00" w:rsidR="000F5B6C" w:rsidRPr="000F5B6C" w:rsidRDefault="000F5B6C" w:rsidP="000F5B6C">
      <w:pPr>
        <w:rPr>
          <w:rFonts w:ascii="Arial" w:hAnsi="Arial" w:cs="Arial"/>
          <w:sz w:val="28"/>
          <w:szCs w:val="28"/>
        </w:rPr>
      </w:pPr>
    </w:p>
    <w:p w14:paraId="4F141336" w14:textId="178DF8BB" w:rsidR="000F5B6C" w:rsidRPr="000F5B6C" w:rsidRDefault="000F5B6C" w:rsidP="000F5B6C">
      <w:pPr>
        <w:rPr>
          <w:rFonts w:ascii="Arial" w:hAnsi="Arial" w:cs="Arial"/>
          <w:sz w:val="28"/>
          <w:szCs w:val="28"/>
        </w:rPr>
      </w:pPr>
    </w:p>
    <w:p w14:paraId="23862F76" w14:textId="1A2B2024" w:rsidR="000F5B6C" w:rsidRPr="000F5B6C" w:rsidRDefault="000F5B6C" w:rsidP="000F5B6C">
      <w:pPr>
        <w:rPr>
          <w:rFonts w:ascii="Arial" w:hAnsi="Arial" w:cs="Arial"/>
          <w:sz w:val="28"/>
          <w:szCs w:val="28"/>
        </w:rPr>
      </w:pPr>
    </w:p>
    <w:p w14:paraId="01F37226" w14:textId="4A20B6F4" w:rsidR="000F5B6C" w:rsidRPr="000F5B6C" w:rsidRDefault="000F5B6C" w:rsidP="000F5B6C">
      <w:pPr>
        <w:rPr>
          <w:rFonts w:ascii="Arial" w:hAnsi="Arial" w:cs="Arial"/>
          <w:sz w:val="28"/>
          <w:szCs w:val="28"/>
        </w:rPr>
      </w:pPr>
    </w:p>
    <w:p w14:paraId="22D89415" w14:textId="6356030F" w:rsidR="00811C1E" w:rsidRPr="00811C1E" w:rsidRDefault="00811C1E" w:rsidP="0022504E">
      <w:pPr>
        <w:tabs>
          <w:tab w:val="left" w:pos="1065"/>
        </w:tabs>
        <w:rPr>
          <w:rFonts w:ascii="Arial" w:hAnsi="Arial" w:cs="Arial"/>
          <w:sz w:val="28"/>
          <w:szCs w:val="28"/>
        </w:rPr>
      </w:pPr>
    </w:p>
    <w:sectPr w:rsidR="00811C1E" w:rsidRPr="00811C1E" w:rsidSect="00863488">
      <w:headerReference w:type="even" r:id="rId59"/>
      <w:headerReference w:type="default" r:id="rId60"/>
      <w:footerReference w:type="default" r:id="rId61"/>
      <w:headerReference w:type="first" r:id="rId62"/>
      <w:type w:val="continuous"/>
      <w:pgSz w:w="11906" w:h="16838"/>
      <w:pgMar w:top="1418" w:right="1134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1A65" w14:textId="77777777" w:rsidR="009C7568" w:rsidRDefault="009C7568" w:rsidP="001B5BA9">
      <w:r>
        <w:separator/>
      </w:r>
    </w:p>
  </w:endnote>
  <w:endnote w:type="continuationSeparator" w:id="0">
    <w:p w14:paraId="6DF9972D" w14:textId="77777777" w:rsidR="009C7568" w:rsidRDefault="009C7568" w:rsidP="001B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A88" w14:textId="18910980" w:rsidR="001B5BA9" w:rsidRPr="005A0668" w:rsidRDefault="00261A2E" w:rsidP="001B5BA9">
    <w:pPr>
      <w:pStyle w:val="Rodap"/>
      <w:jc w:val="center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66C27F" wp14:editId="466E8286">
          <wp:simplePos x="0" y="0"/>
          <wp:positionH relativeFrom="page">
            <wp:posOffset>-4445</wp:posOffset>
          </wp:positionH>
          <wp:positionV relativeFrom="paragraph">
            <wp:posOffset>-1348740</wp:posOffset>
          </wp:positionV>
          <wp:extent cx="7565203" cy="2125683"/>
          <wp:effectExtent l="0" t="0" r="0" b="8255"/>
          <wp:wrapNone/>
          <wp:docPr id="7" name="Imagem 7" descr="Interface gráfica do usuário,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678567" name="Imagem 1555678567" descr="Interface gráfica do usuário,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203" cy="2125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BA9" w:rsidRPr="005A0668">
      <w:rPr>
        <w:color w:val="FFFFFF" w:themeColor="background1"/>
      </w:rPr>
      <w:t>R. Rio Grande do Norte, 790 - Pirajá, Teresina - PI, 64003-420</w:t>
    </w:r>
  </w:p>
  <w:p w14:paraId="26A60F81" w14:textId="2EFC1A7D" w:rsidR="001B5BA9" w:rsidRPr="005A0668" w:rsidRDefault="00261A2E" w:rsidP="001B5BA9">
    <w:pPr>
      <w:pStyle w:val="Rodap"/>
      <w:jc w:val="center"/>
      <w:rPr>
        <w:color w:val="FFFFFF" w:themeColor="background1"/>
      </w:rPr>
    </w:pPr>
    <w:r w:rsidRPr="005A0668">
      <w:rPr>
        <w:color w:val="FFFFFF" w:themeColor="background1"/>
      </w:rPr>
      <w:t xml:space="preserve"> </w:t>
    </w:r>
    <w:r w:rsidR="001B5BA9" w:rsidRPr="005A0668">
      <w:rPr>
        <w:color w:val="FFFFFF" w:themeColor="background1"/>
      </w:rPr>
      <w:t xml:space="preserve">(86) 3025-2647   |   CNPJ: </w:t>
    </w:r>
    <w:r w:rsidR="005A0668" w:rsidRPr="005A0668">
      <w:rPr>
        <w:color w:val="FFFFFF" w:themeColor="background1"/>
      </w:rPr>
      <w:t xml:space="preserve"> 02.565.348/0001-51</w:t>
    </w:r>
    <w:r w:rsidR="001B5BA9" w:rsidRPr="005A0668">
      <w:rPr>
        <w:color w:val="FFFFFF" w:themeColor="background1"/>
      </w:rPr>
      <w:t xml:space="preserve">   |   www.cet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12D7" w14:textId="77777777" w:rsidR="009C7568" w:rsidRDefault="009C7568" w:rsidP="001B5BA9">
      <w:r>
        <w:separator/>
      </w:r>
    </w:p>
  </w:footnote>
  <w:footnote w:type="continuationSeparator" w:id="0">
    <w:p w14:paraId="054B0032" w14:textId="77777777" w:rsidR="009C7568" w:rsidRDefault="009C7568" w:rsidP="001B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7CFB" w14:textId="51F5D46A" w:rsidR="001B5BA9" w:rsidRDefault="00000000">
    <w:pPr>
      <w:pStyle w:val="Cabealho"/>
    </w:pPr>
    <w:r>
      <w:rPr>
        <w:noProof/>
      </w:rPr>
      <w:pict w14:anchorId="5EE2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2188" o:spid="_x0000_s1026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BBD3" w14:textId="6AFB5B5D" w:rsidR="00261A2E" w:rsidRPr="00261A2E" w:rsidRDefault="00B05859" w:rsidP="00261A2E">
    <w:pPr>
      <w:pStyle w:val="Cabealho"/>
      <w:spacing w:line="276" w:lineRule="auto"/>
      <w:ind w:left="993"/>
      <w:rPr>
        <w:rFonts w:ascii="Montserrat" w:hAnsi="Montserrat"/>
        <w:sz w:val="18"/>
        <w:szCs w:val="18"/>
      </w:rPr>
    </w:pPr>
    <w:r>
      <w:rPr>
        <w:rFonts w:ascii="Montserrat" w:hAnsi="Montserrat"/>
        <w:noProof/>
      </w:rPr>
      <w:drawing>
        <wp:anchor distT="0" distB="0" distL="114300" distR="114300" simplePos="0" relativeHeight="251665408" behindDoc="1" locked="0" layoutInCell="0" allowOverlap="1" wp14:anchorId="24F4C69C" wp14:editId="2656CCCB">
          <wp:simplePos x="0" y="0"/>
          <wp:positionH relativeFrom="margin">
            <wp:posOffset>4445</wp:posOffset>
          </wp:positionH>
          <wp:positionV relativeFrom="margin">
            <wp:posOffset>1951355</wp:posOffset>
          </wp:positionV>
          <wp:extent cx="5394960" cy="404622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04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A2E" w:rsidRPr="00357B7C">
      <w:rPr>
        <w:rFonts w:ascii="Montserrat" w:hAnsi="Montserrat"/>
        <w:noProof/>
      </w:rPr>
      <w:drawing>
        <wp:anchor distT="0" distB="0" distL="114300" distR="114300" simplePos="0" relativeHeight="251662336" behindDoc="0" locked="0" layoutInCell="1" allowOverlap="1" wp14:anchorId="42377208" wp14:editId="39F34775">
          <wp:simplePos x="0" y="0"/>
          <wp:positionH relativeFrom="page">
            <wp:posOffset>-7651</wp:posOffset>
          </wp:positionH>
          <wp:positionV relativeFrom="paragraph">
            <wp:posOffset>-431165</wp:posOffset>
          </wp:positionV>
          <wp:extent cx="7558522" cy="2128723"/>
          <wp:effectExtent l="0" t="0" r="4445" b="0"/>
          <wp:wrapNone/>
          <wp:docPr id="6" name="Imagem 6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034502" name="Imagem 1347034502" descr="Forma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22" cy="2128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FE5CB6" w14:textId="387AB1AC" w:rsidR="00261A2E" w:rsidRPr="00357B7C" w:rsidRDefault="00000000" w:rsidP="00261A2E">
    <w:pPr>
      <w:pStyle w:val="Cabealho"/>
      <w:spacing w:line="276" w:lineRule="auto"/>
      <w:ind w:left="993"/>
      <w:rPr>
        <w:rFonts w:ascii="Montserrat" w:hAnsi="Montserrat"/>
      </w:rPr>
    </w:pPr>
    <w:r>
      <w:rPr>
        <w:rFonts w:ascii="Montserrat" w:hAnsi="Montserrat"/>
        <w:noProof/>
      </w:rPr>
      <w:pict w14:anchorId="711DC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1095" o:spid="_x0000_s1028" type="#_x0000_t75" style="position:absolute;left:0;text-align:left;margin-left:0;margin-top:0;width:424.8pt;height:318.6pt;z-index:-251655168;mso-position-horizontal:center;mso-position-horizontal-relative:margin;mso-position-vertical:center;mso-position-vertical-relative:margin" o:allowincell="f">
          <v:imagedata r:id="rId3" o:title="atomo-logo" gain="19661f" blacklevel="22938f"/>
          <w10:wrap anchorx="margin" anchory="margin"/>
        </v:shape>
      </w:pict>
    </w:r>
    <w:r w:rsidR="00261A2E" w:rsidRPr="00357B7C">
      <w:rPr>
        <w:rFonts w:ascii="Montserrat" w:hAnsi="Montserrat"/>
      </w:rPr>
      <w:t xml:space="preserve">CENTRO </w:t>
    </w:r>
    <w:r w:rsidR="00261A2E">
      <w:rPr>
        <w:rFonts w:ascii="Montserrat" w:hAnsi="Montserrat"/>
      </w:rPr>
      <w:t xml:space="preserve">DE EDUCAÇÃO TECNOLÓGICA DE TERESINA - CET        </w:t>
    </w:r>
    <w:r w:rsidR="00261A2E">
      <w:rPr>
        <w:rFonts w:ascii="Montserrat" w:hAnsi="Montserrat"/>
      </w:rPr>
      <w:br/>
      <w:t>CENTRO UNIVERSITÁRIO TECNOLÓGICO DE TERESINA – UNI-CET</w:t>
    </w:r>
    <w:r w:rsidR="00261A2E">
      <w:rPr>
        <w:rFonts w:ascii="Montserrat" w:hAnsi="Montserrat"/>
      </w:rPr>
      <w:br/>
      <w:t xml:space="preserve">            </w:t>
    </w:r>
    <w:r w:rsidR="00261A2E" w:rsidRPr="00357B7C">
      <w:rPr>
        <w:rFonts w:ascii="Montserrat" w:hAnsi="Montserrat"/>
      </w:rPr>
      <w:t xml:space="preserve"> </w:t>
    </w:r>
  </w:p>
  <w:p w14:paraId="656D7750" w14:textId="503EBA2A" w:rsidR="001B5BA9" w:rsidRPr="00261A2E" w:rsidRDefault="001B5BA9" w:rsidP="00261A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B6E6" w14:textId="476A1929" w:rsidR="001B5BA9" w:rsidRDefault="00000000">
    <w:pPr>
      <w:pStyle w:val="Cabealho"/>
    </w:pPr>
    <w:r>
      <w:rPr>
        <w:noProof/>
      </w:rPr>
      <w:pict w14:anchorId="4C541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2187" o:spid="_x0000_s1025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0FA"/>
    <w:multiLevelType w:val="multilevel"/>
    <w:tmpl w:val="A3E6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A0800"/>
    <w:multiLevelType w:val="hybridMultilevel"/>
    <w:tmpl w:val="70F61C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507"/>
    <w:multiLevelType w:val="multilevel"/>
    <w:tmpl w:val="F076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64B60"/>
    <w:multiLevelType w:val="multilevel"/>
    <w:tmpl w:val="B1B4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127B"/>
    <w:multiLevelType w:val="multilevel"/>
    <w:tmpl w:val="4002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A5783"/>
    <w:multiLevelType w:val="multilevel"/>
    <w:tmpl w:val="0B94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02105"/>
    <w:multiLevelType w:val="multilevel"/>
    <w:tmpl w:val="FFA8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809E6"/>
    <w:multiLevelType w:val="multilevel"/>
    <w:tmpl w:val="FFA8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E4A27"/>
    <w:multiLevelType w:val="hybridMultilevel"/>
    <w:tmpl w:val="DFBE1D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0170"/>
    <w:multiLevelType w:val="hybridMultilevel"/>
    <w:tmpl w:val="85687224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E87625"/>
    <w:multiLevelType w:val="multilevel"/>
    <w:tmpl w:val="6376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90DC5"/>
    <w:multiLevelType w:val="hybridMultilevel"/>
    <w:tmpl w:val="F26CE1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14895"/>
    <w:multiLevelType w:val="hybridMultilevel"/>
    <w:tmpl w:val="7FF665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B6091"/>
    <w:multiLevelType w:val="hybridMultilevel"/>
    <w:tmpl w:val="3FCA74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26535"/>
    <w:multiLevelType w:val="hybridMultilevel"/>
    <w:tmpl w:val="E7C070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14AA5"/>
    <w:multiLevelType w:val="hybridMultilevel"/>
    <w:tmpl w:val="9C16A95C"/>
    <w:lvl w:ilvl="0" w:tplc="B94C347C">
      <w:start w:val="2"/>
      <w:numFmt w:val="bullet"/>
      <w:lvlText w:val=""/>
      <w:lvlJc w:val="left"/>
      <w:pPr>
        <w:ind w:left="960" w:hanging="360"/>
      </w:pPr>
      <w:rPr>
        <w:rFonts w:ascii="Symbol" w:eastAsia="Tahoma" w:hAnsi="Symbol" w:cs="Tahoma" w:hint="default"/>
        <w:color w:val="auto"/>
        <w:w w:val="100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BEA0FE6"/>
    <w:multiLevelType w:val="hybridMultilevel"/>
    <w:tmpl w:val="443881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B7117"/>
    <w:multiLevelType w:val="hybridMultilevel"/>
    <w:tmpl w:val="249E1D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669484">
    <w:abstractNumId w:val="17"/>
  </w:num>
  <w:num w:numId="2" w16cid:durableId="608662130">
    <w:abstractNumId w:val="14"/>
  </w:num>
  <w:num w:numId="3" w16cid:durableId="1253735297">
    <w:abstractNumId w:val="11"/>
  </w:num>
  <w:num w:numId="4" w16cid:durableId="450172300">
    <w:abstractNumId w:val="12"/>
  </w:num>
  <w:num w:numId="5" w16cid:durableId="2078358344">
    <w:abstractNumId w:val="16"/>
  </w:num>
  <w:num w:numId="6" w16cid:durableId="1438403777">
    <w:abstractNumId w:val="13"/>
  </w:num>
  <w:num w:numId="7" w16cid:durableId="2124225458">
    <w:abstractNumId w:val="9"/>
  </w:num>
  <w:num w:numId="8" w16cid:durableId="154107503">
    <w:abstractNumId w:val="8"/>
  </w:num>
  <w:num w:numId="9" w16cid:durableId="1571160740">
    <w:abstractNumId w:val="1"/>
  </w:num>
  <w:num w:numId="10" w16cid:durableId="1404522653">
    <w:abstractNumId w:val="15"/>
  </w:num>
  <w:num w:numId="11" w16cid:durableId="261689511">
    <w:abstractNumId w:val="7"/>
  </w:num>
  <w:num w:numId="12" w16cid:durableId="757797679">
    <w:abstractNumId w:val="10"/>
  </w:num>
  <w:num w:numId="13" w16cid:durableId="464348603">
    <w:abstractNumId w:val="4"/>
  </w:num>
  <w:num w:numId="14" w16cid:durableId="1560557727">
    <w:abstractNumId w:val="2"/>
  </w:num>
  <w:num w:numId="15" w16cid:durableId="1597325632">
    <w:abstractNumId w:val="0"/>
  </w:num>
  <w:num w:numId="16" w16cid:durableId="2070422775">
    <w:abstractNumId w:val="3"/>
  </w:num>
  <w:num w:numId="17" w16cid:durableId="1279488848">
    <w:abstractNumId w:val="5"/>
  </w:num>
  <w:num w:numId="18" w16cid:durableId="2062054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A9"/>
    <w:rsid w:val="00000670"/>
    <w:rsid w:val="00006C4E"/>
    <w:rsid w:val="00011977"/>
    <w:rsid w:val="00011E3F"/>
    <w:rsid w:val="00014B91"/>
    <w:rsid w:val="00040278"/>
    <w:rsid w:val="0005662B"/>
    <w:rsid w:val="00057AF0"/>
    <w:rsid w:val="00060764"/>
    <w:rsid w:val="00060775"/>
    <w:rsid w:val="000A4446"/>
    <w:rsid w:val="000A7FA1"/>
    <w:rsid w:val="000C094C"/>
    <w:rsid w:val="000C7549"/>
    <w:rsid w:val="000E06F7"/>
    <w:rsid w:val="000E1C9B"/>
    <w:rsid w:val="000E3417"/>
    <w:rsid w:val="000F5B6C"/>
    <w:rsid w:val="001105BE"/>
    <w:rsid w:val="00121DF3"/>
    <w:rsid w:val="0012511E"/>
    <w:rsid w:val="00133578"/>
    <w:rsid w:val="00143BB3"/>
    <w:rsid w:val="0014425E"/>
    <w:rsid w:val="001518B1"/>
    <w:rsid w:val="00154F38"/>
    <w:rsid w:val="001560C3"/>
    <w:rsid w:val="00170B8F"/>
    <w:rsid w:val="00171BF1"/>
    <w:rsid w:val="001807DF"/>
    <w:rsid w:val="001A4524"/>
    <w:rsid w:val="001B3D67"/>
    <w:rsid w:val="001B5BA9"/>
    <w:rsid w:val="001C45AE"/>
    <w:rsid w:val="001D7BCA"/>
    <w:rsid w:val="001E0A17"/>
    <w:rsid w:val="001E670F"/>
    <w:rsid w:val="002040A4"/>
    <w:rsid w:val="00212EAE"/>
    <w:rsid w:val="00213DB1"/>
    <w:rsid w:val="002235F4"/>
    <w:rsid w:val="00223827"/>
    <w:rsid w:val="0022504E"/>
    <w:rsid w:val="00241B82"/>
    <w:rsid w:val="00244678"/>
    <w:rsid w:val="00245D2F"/>
    <w:rsid w:val="00261A2E"/>
    <w:rsid w:val="00261CD4"/>
    <w:rsid w:val="002768B4"/>
    <w:rsid w:val="002A3EE5"/>
    <w:rsid w:val="002A417F"/>
    <w:rsid w:val="002B0478"/>
    <w:rsid w:val="002B20D9"/>
    <w:rsid w:val="002B694C"/>
    <w:rsid w:val="002D7C6C"/>
    <w:rsid w:val="002E1EA4"/>
    <w:rsid w:val="002F1DE8"/>
    <w:rsid w:val="0030710A"/>
    <w:rsid w:val="00314250"/>
    <w:rsid w:val="00325BE2"/>
    <w:rsid w:val="003347C9"/>
    <w:rsid w:val="003428B5"/>
    <w:rsid w:val="00357A38"/>
    <w:rsid w:val="00366117"/>
    <w:rsid w:val="0037324E"/>
    <w:rsid w:val="00375991"/>
    <w:rsid w:val="003760A1"/>
    <w:rsid w:val="00376250"/>
    <w:rsid w:val="00377592"/>
    <w:rsid w:val="0038708E"/>
    <w:rsid w:val="00390CBB"/>
    <w:rsid w:val="003A2295"/>
    <w:rsid w:val="003A57F3"/>
    <w:rsid w:val="003B04B0"/>
    <w:rsid w:val="003B404D"/>
    <w:rsid w:val="003B7067"/>
    <w:rsid w:val="003C3F50"/>
    <w:rsid w:val="003D2E00"/>
    <w:rsid w:val="003D4AE7"/>
    <w:rsid w:val="003F5DE3"/>
    <w:rsid w:val="00406D03"/>
    <w:rsid w:val="00411AAC"/>
    <w:rsid w:val="0042134D"/>
    <w:rsid w:val="00432C66"/>
    <w:rsid w:val="0043368B"/>
    <w:rsid w:val="00437877"/>
    <w:rsid w:val="00447073"/>
    <w:rsid w:val="00447516"/>
    <w:rsid w:val="004500CA"/>
    <w:rsid w:val="0045486B"/>
    <w:rsid w:val="0046338A"/>
    <w:rsid w:val="004716F2"/>
    <w:rsid w:val="004735BB"/>
    <w:rsid w:val="004846F9"/>
    <w:rsid w:val="0049073C"/>
    <w:rsid w:val="00490817"/>
    <w:rsid w:val="00491686"/>
    <w:rsid w:val="00496B9A"/>
    <w:rsid w:val="004A2179"/>
    <w:rsid w:val="004A59B9"/>
    <w:rsid w:val="004C1449"/>
    <w:rsid w:val="004D0D6D"/>
    <w:rsid w:val="00520F48"/>
    <w:rsid w:val="005212A7"/>
    <w:rsid w:val="00532D2B"/>
    <w:rsid w:val="005542AC"/>
    <w:rsid w:val="0057586B"/>
    <w:rsid w:val="005A0668"/>
    <w:rsid w:val="005A5B5D"/>
    <w:rsid w:val="005B2486"/>
    <w:rsid w:val="005B4667"/>
    <w:rsid w:val="005C27BB"/>
    <w:rsid w:val="005C70B1"/>
    <w:rsid w:val="005D0A27"/>
    <w:rsid w:val="005D3C4B"/>
    <w:rsid w:val="005D69C7"/>
    <w:rsid w:val="005E3928"/>
    <w:rsid w:val="005E4AC7"/>
    <w:rsid w:val="005E58D9"/>
    <w:rsid w:val="005E7552"/>
    <w:rsid w:val="00602233"/>
    <w:rsid w:val="0061170F"/>
    <w:rsid w:val="00612C4B"/>
    <w:rsid w:val="006163CA"/>
    <w:rsid w:val="00620F3E"/>
    <w:rsid w:val="00621D34"/>
    <w:rsid w:val="00627697"/>
    <w:rsid w:val="00634549"/>
    <w:rsid w:val="00636E84"/>
    <w:rsid w:val="0063760A"/>
    <w:rsid w:val="00643E3C"/>
    <w:rsid w:val="0066269B"/>
    <w:rsid w:val="0066519E"/>
    <w:rsid w:val="006663B2"/>
    <w:rsid w:val="006672FE"/>
    <w:rsid w:val="00667699"/>
    <w:rsid w:val="00672018"/>
    <w:rsid w:val="00682DE7"/>
    <w:rsid w:val="006A35CE"/>
    <w:rsid w:val="006C4A42"/>
    <w:rsid w:val="006C6973"/>
    <w:rsid w:val="006D3D32"/>
    <w:rsid w:val="006F154D"/>
    <w:rsid w:val="007022A8"/>
    <w:rsid w:val="00724363"/>
    <w:rsid w:val="007254B8"/>
    <w:rsid w:val="007401A8"/>
    <w:rsid w:val="007402E5"/>
    <w:rsid w:val="007409A5"/>
    <w:rsid w:val="00741895"/>
    <w:rsid w:val="00741F29"/>
    <w:rsid w:val="00744088"/>
    <w:rsid w:val="0077015A"/>
    <w:rsid w:val="00771299"/>
    <w:rsid w:val="00772BB9"/>
    <w:rsid w:val="007807B3"/>
    <w:rsid w:val="00795168"/>
    <w:rsid w:val="007A69DE"/>
    <w:rsid w:val="007B3468"/>
    <w:rsid w:val="007B368D"/>
    <w:rsid w:val="007C1165"/>
    <w:rsid w:val="007F6641"/>
    <w:rsid w:val="007F7ADF"/>
    <w:rsid w:val="008029C1"/>
    <w:rsid w:val="00811C1E"/>
    <w:rsid w:val="00816728"/>
    <w:rsid w:val="00821FDA"/>
    <w:rsid w:val="00840B91"/>
    <w:rsid w:val="0084212B"/>
    <w:rsid w:val="00851468"/>
    <w:rsid w:val="008528AA"/>
    <w:rsid w:val="00863488"/>
    <w:rsid w:val="008837CD"/>
    <w:rsid w:val="0088683C"/>
    <w:rsid w:val="008923A2"/>
    <w:rsid w:val="0089591E"/>
    <w:rsid w:val="008A7915"/>
    <w:rsid w:val="008B6808"/>
    <w:rsid w:val="008C76E8"/>
    <w:rsid w:val="00903A95"/>
    <w:rsid w:val="0090548A"/>
    <w:rsid w:val="00910456"/>
    <w:rsid w:val="00911957"/>
    <w:rsid w:val="0093374C"/>
    <w:rsid w:val="00937688"/>
    <w:rsid w:val="00937BD8"/>
    <w:rsid w:val="009501B6"/>
    <w:rsid w:val="009550F5"/>
    <w:rsid w:val="00961A32"/>
    <w:rsid w:val="00976789"/>
    <w:rsid w:val="00976CEB"/>
    <w:rsid w:val="009825C7"/>
    <w:rsid w:val="009927F9"/>
    <w:rsid w:val="009976AA"/>
    <w:rsid w:val="009A400F"/>
    <w:rsid w:val="009B130F"/>
    <w:rsid w:val="009B5575"/>
    <w:rsid w:val="009B5F5A"/>
    <w:rsid w:val="009C6745"/>
    <w:rsid w:val="009C7568"/>
    <w:rsid w:val="009D4608"/>
    <w:rsid w:val="009E2D7C"/>
    <w:rsid w:val="009E34EB"/>
    <w:rsid w:val="009E4462"/>
    <w:rsid w:val="00A1565C"/>
    <w:rsid w:val="00A21EF4"/>
    <w:rsid w:val="00A22DF9"/>
    <w:rsid w:val="00A236DF"/>
    <w:rsid w:val="00A3025C"/>
    <w:rsid w:val="00A331E4"/>
    <w:rsid w:val="00A336B0"/>
    <w:rsid w:val="00A9775D"/>
    <w:rsid w:val="00AA308C"/>
    <w:rsid w:val="00AC401B"/>
    <w:rsid w:val="00AD02A8"/>
    <w:rsid w:val="00AE30B2"/>
    <w:rsid w:val="00AF296D"/>
    <w:rsid w:val="00AF637E"/>
    <w:rsid w:val="00B01B50"/>
    <w:rsid w:val="00B05859"/>
    <w:rsid w:val="00B16B3F"/>
    <w:rsid w:val="00B17DAD"/>
    <w:rsid w:val="00B210E6"/>
    <w:rsid w:val="00B32F55"/>
    <w:rsid w:val="00B61E43"/>
    <w:rsid w:val="00B8120F"/>
    <w:rsid w:val="00B82840"/>
    <w:rsid w:val="00B837C8"/>
    <w:rsid w:val="00BA582D"/>
    <w:rsid w:val="00BB18A7"/>
    <w:rsid w:val="00BC48FE"/>
    <w:rsid w:val="00BC5582"/>
    <w:rsid w:val="00BD61B7"/>
    <w:rsid w:val="00BE6109"/>
    <w:rsid w:val="00C21723"/>
    <w:rsid w:val="00C2223C"/>
    <w:rsid w:val="00C32567"/>
    <w:rsid w:val="00C32735"/>
    <w:rsid w:val="00C46AA1"/>
    <w:rsid w:val="00C60D83"/>
    <w:rsid w:val="00C61F8F"/>
    <w:rsid w:val="00C64F9A"/>
    <w:rsid w:val="00C657BB"/>
    <w:rsid w:val="00C666C5"/>
    <w:rsid w:val="00C7297E"/>
    <w:rsid w:val="00CC110F"/>
    <w:rsid w:val="00CD0881"/>
    <w:rsid w:val="00CD3BD3"/>
    <w:rsid w:val="00CE2529"/>
    <w:rsid w:val="00CE3C6C"/>
    <w:rsid w:val="00CF76E1"/>
    <w:rsid w:val="00D05172"/>
    <w:rsid w:val="00D162CE"/>
    <w:rsid w:val="00D16A4B"/>
    <w:rsid w:val="00D2417B"/>
    <w:rsid w:val="00D5418C"/>
    <w:rsid w:val="00D572A4"/>
    <w:rsid w:val="00D6017F"/>
    <w:rsid w:val="00D60A93"/>
    <w:rsid w:val="00D61A7F"/>
    <w:rsid w:val="00D65D06"/>
    <w:rsid w:val="00D738A3"/>
    <w:rsid w:val="00D75639"/>
    <w:rsid w:val="00D80428"/>
    <w:rsid w:val="00D8784C"/>
    <w:rsid w:val="00D95AE4"/>
    <w:rsid w:val="00DA0E9B"/>
    <w:rsid w:val="00DC1032"/>
    <w:rsid w:val="00DC4D16"/>
    <w:rsid w:val="00DC5F4F"/>
    <w:rsid w:val="00DC74F3"/>
    <w:rsid w:val="00DF31F9"/>
    <w:rsid w:val="00DF6FE4"/>
    <w:rsid w:val="00E02F65"/>
    <w:rsid w:val="00E15466"/>
    <w:rsid w:val="00E20714"/>
    <w:rsid w:val="00E2786F"/>
    <w:rsid w:val="00E305C7"/>
    <w:rsid w:val="00E3545D"/>
    <w:rsid w:val="00E44E3A"/>
    <w:rsid w:val="00E46790"/>
    <w:rsid w:val="00E613E5"/>
    <w:rsid w:val="00E70F5F"/>
    <w:rsid w:val="00E713F8"/>
    <w:rsid w:val="00E74C10"/>
    <w:rsid w:val="00E776AB"/>
    <w:rsid w:val="00E964E2"/>
    <w:rsid w:val="00EA3CDD"/>
    <w:rsid w:val="00ED561E"/>
    <w:rsid w:val="00EE0872"/>
    <w:rsid w:val="00EE2D48"/>
    <w:rsid w:val="00EE3E8B"/>
    <w:rsid w:val="00EF13F1"/>
    <w:rsid w:val="00EF7562"/>
    <w:rsid w:val="00F13015"/>
    <w:rsid w:val="00F22504"/>
    <w:rsid w:val="00F31708"/>
    <w:rsid w:val="00F45E8C"/>
    <w:rsid w:val="00F51692"/>
    <w:rsid w:val="00F62B7F"/>
    <w:rsid w:val="00F6508E"/>
    <w:rsid w:val="00F66CFD"/>
    <w:rsid w:val="00F70D0F"/>
    <w:rsid w:val="00F746AE"/>
    <w:rsid w:val="00F825D5"/>
    <w:rsid w:val="00FA2449"/>
    <w:rsid w:val="00FA27C2"/>
    <w:rsid w:val="00FC42D1"/>
    <w:rsid w:val="00FF12AF"/>
    <w:rsid w:val="00FF2D62"/>
    <w:rsid w:val="00FF3731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5C985"/>
  <w15:chartTrackingRefBased/>
  <w15:docId w15:val="{B5F02CBE-6416-41C0-B231-19892B70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5B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5BA9"/>
  </w:style>
  <w:style w:type="paragraph" w:styleId="Rodap">
    <w:name w:val="footer"/>
    <w:basedOn w:val="Normal"/>
    <w:link w:val="RodapChar"/>
    <w:uiPriority w:val="99"/>
    <w:unhideWhenUsed/>
    <w:rsid w:val="001B5B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5BA9"/>
  </w:style>
  <w:style w:type="character" w:styleId="Hyperlink">
    <w:name w:val="Hyperlink"/>
    <w:basedOn w:val="Fontepargpadro"/>
    <w:uiPriority w:val="99"/>
    <w:unhideWhenUsed/>
    <w:rsid w:val="00895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F76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76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976AA"/>
    <w:rPr>
      <w:b/>
      <w:bCs/>
    </w:rPr>
  </w:style>
  <w:style w:type="character" w:styleId="nfase">
    <w:name w:val="Emphasis"/>
    <w:basedOn w:val="Fontepargpadro"/>
    <w:uiPriority w:val="20"/>
    <w:qFormat/>
    <w:rsid w:val="00B17D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6.wmf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5.wmf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AC32-B33D-4445-8D64-7170FF31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6</Pages>
  <Words>2545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y Designer - Agência Digital</dc:creator>
  <cp:keywords/>
  <dc:description/>
  <cp:lastModifiedBy>Faculdade CET Coordenação 05</cp:lastModifiedBy>
  <cp:revision>19</cp:revision>
  <cp:lastPrinted>2025-05-22T18:53:00Z</cp:lastPrinted>
  <dcterms:created xsi:type="dcterms:W3CDTF">2025-11-20T00:07:00Z</dcterms:created>
  <dcterms:modified xsi:type="dcterms:W3CDTF">2025-11-27T19:15:00Z</dcterms:modified>
</cp:coreProperties>
</file>